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CF" w:rsidRPr="00BE5C78" w:rsidRDefault="008747CF" w:rsidP="008747CF">
      <w:pPr>
        <w:jc w:val="center"/>
        <w:rPr>
          <w:rFonts w:ascii="Monotype Corsiva" w:eastAsia="Times New Roman" w:hAnsi="Monotype Corsiva"/>
          <w:b/>
          <w:kern w:val="0"/>
          <w:sz w:val="36"/>
          <w:szCs w:val="36"/>
        </w:rPr>
      </w:pPr>
      <w:r w:rsidRPr="00BE5C78">
        <w:rPr>
          <w:rFonts w:ascii="Monotype Corsiva" w:eastAsia="Times New Roman" w:hAnsi="Monotype Corsiva"/>
          <w:noProof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63500</wp:posOffset>
            </wp:positionV>
            <wp:extent cx="962025" cy="962025"/>
            <wp:effectExtent l="19050" t="0" r="9525" b="0"/>
            <wp:wrapSquare wrapText="bothSides"/>
            <wp:docPr id="2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5C78">
        <w:rPr>
          <w:rFonts w:ascii="Monotype Corsiva" w:eastAsia="Times New Roman" w:hAnsi="Monotype Corsiva"/>
          <w:b/>
          <w:kern w:val="0"/>
          <w:sz w:val="36"/>
          <w:szCs w:val="36"/>
        </w:rPr>
        <w:t>ΑΕΡΟΠΟΡΙΚΗ ΑΚΑΔΗΜΙΑ ΕΛΛΑΔΟΣ</w:t>
      </w:r>
    </w:p>
    <w:p w:rsidR="008747CF" w:rsidRPr="00BE5C78" w:rsidRDefault="008747CF" w:rsidP="008747CF">
      <w:pPr>
        <w:widowControl/>
        <w:suppressAutoHyphens w:val="0"/>
        <w:jc w:val="center"/>
        <w:rPr>
          <w:rFonts w:ascii="Monotype Corsiva" w:eastAsia="Times New Roman" w:hAnsi="Monotype Corsiva"/>
          <w:kern w:val="0"/>
          <w:sz w:val="28"/>
          <w:szCs w:val="28"/>
        </w:rPr>
      </w:pPr>
      <w:r w:rsidRPr="00BE5C78">
        <w:rPr>
          <w:rFonts w:ascii="Monotype Corsiva" w:eastAsia="Times New Roman" w:hAnsi="Monotype Corsiva"/>
          <w:kern w:val="0"/>
          <w:sz w:val="28"/>
          <w:szCs w:val="28"/>
        </w:rPr>
        <w:t>ΛΥΚΟΥΡΓΟΥ 9, ΟΜΟΝΟΙΑ, 105 51 ΑΘΗΝΑ</w:t>
      </w:r>
    </w:p>
    <w:p w:rsidR="008747CF" w:rsidRPr="008747CF" w:rsidRDefault="008747CF" w:rsidP="008747CF">
      <w:pPr>
        <w:widowControl/>
        <w:suppressAutoHyphens w:val="0"/>
        <w:jc w:val="center"/>
        <w:rPr>
          <w:rFonts w:ascii="Monotype Corsiva" w:eastAsia="Times New Roman" w:hAnsi="Monotype Corsiva"/>
          <w:kern w:val="0"/>
          <w:sz w:val="28"/>
          <w:szCs w:val="28"/>
          <w:lang w:val="en-US"/>
        </w:rPr>
      </w:pPr>
      <w:proofErr w:type="spellStart"/>
      <w:r w:rsidRPr="00BE5C78">
        <w:rPr>
          <w:rFonts w:ascii="Monotype Corsiva" w:eastAsia="Times New Roman" w:hAnsi="Monotype Corsiva"/>
          <w:kern w:val="0"/>
          <w:sz w:val="28"/>
          <w:szCs w:val="28"/>
        </w:rPr>
        <w:t>τηλ</w:t>
      </w:r>
      <w:proofErr w:type="spellEnd"/>
      <w:r w:rsidRPr="00B61728">
        <w:rPr>
          <w:rFonts w:ascii="Monotype Corsiva" w:eastAsia="Times New Roman" w:hAnsi="Monotype Corsiva"/>
          <w:kern w:val="0"/>
          <w:sz w:val="28"/>
          <w:szCs w:val="28"/>
          <w:lang w:val="en-US"/>
        </w:rPr>
        <w:t xml:space="preserve">. 2103228990, </w:t>
      </w:r>
      <w:r w:rsidRPr="00BE5C78">
        <w:rPr>
          <w:rFonts w:ascii="Monotype Corsiva" w:eastAsia="Times New Roman" w:hAnsi="Monotype Corsiva"/>
          <w:kern w:val="0"/>
          <w:sz w:val="28"/>
          <w:szCs w:val="28"/>
        </w:rPr>
        <w:t>φαξ</w:t>
      </w:r>
      <w:r w:rsidRPr="00B61728">
        <w:rPr>
          <w:rFonts w:ascii="Monotype Corsiva" w:eastAsia="Times New Roman" w:hAnsi="Monotype Corsiva"/>
          <w:kern w:val="0"/>
          <w:sz w:val="28"/>
          <w:szCs w:val="28"/>
          <w:lang w:val="en-US"/>
        </w:rPr>
        <w:t xml:space="preserve"> 2103242021, </w:t>
      </w:r>
      <w:r w:rsidRPr="00BE5C78">
        <w:rPr>
          <w:rFonts w:ascii="Monotype Corsiva" w:eastAsia="Times New Roman" w:hAnsi="Monotype Corsiva"/>
          <w:kern w:val="0"/>
          <w:sz w:val="28"/>
          <w:szCs w:val="28"/>
          <w:lang w:val="en-US"/>
        </w:rPr>
        <w:t>email</w:t>
      </w:r>
      <w:r w:rsidRPr="00B61728">
        <w:rPr>
          <w:rFonts w:ascii="Monotype Corsiva" w:eastAsia="Times New Roman" w:hAnsi="Monotype Corsiva"/>
          <w:kern w:val="0"/>
          <w:sz w:val="28"/>
          <w:szCs w:val="28"/>
          <w:lang w:val="en-US"/>
        </w:rPr>
        <w:t xml:space="preserve">: </w:t>
      </w:r>
      <w:r w:rsidRPr="00BE5C78">
        <w:rPr>
          <w:rFonts w:ascii="Monotype Corsiva" w:eastAsia="Times New Roman" w:hAnsi="Monotype Corsiva"/>
          <w:kern w:val="0"/>
          <w:sz w:val="28"/>
          <w:szCs w:val="28"/>
          <w:lang w:val="en-US"/>
        </w:rPr>
        <w:t>aakeaero</w:t>
      </w:r>
      <w:r w:rsidRPr="00B61728">
        <w:rPr>
          <w:rFonts w:ascii="Monotype Corsiva" w:eastAsia="Times New Roman" w:hAnsi="Monotype Corsiva"/>
          <w:kern w:val="0"/>
          <w:sz w:val="28"/>
          <w:szCs w:val="28"/>
          <w:lang w:val="en-US"/>
        </w:rPr>
        <w:t>@</w:t>
      </w:r>
      <w:r w:rsidRPr="00BE5C78">
        <w:rPr>
          <w:rFonts w:ascii="Monotype Corsiva" w:eastAsia="Times New Roman" w:hAnsi="Monotype Corsiva"/>
          <w:kern w:val="0"/>
          <w:sz w:val="28"/>
          <w:szCs w:val="28"/>
          <w:lang w:val="en-US"/>
        </w:rPr>
        <w:t>gmail</w:t>
      </w:r>
      <w:r w:rsidRPr="008747CF">
        <w:rPr>
          <w:rFonts w:ascii="Monotype Corsiva" w:eastAsia="Times New Roman" w:hAnsi="Monotype Corsiva"/>
          <w:kern w:val="0"/>
          <w:sz w:val="28"/>
          <w:szCs w:val="28"/>
          <w:lang w:val="en-US"/>
        </w:rPr>
        <w:t>.</w:t>
      </w:r>
      <w:r w:rsidRPr="00BE5C78">
        <w:rPr>
          <w:rFonts w:ascii="Monotype Corsiva" w:eastAsia="Times New Roman" w:hAnsi="Monotype Corsiva"/>
          <w:kern w:val="0"/>
          <w:sz w:val="28"/>
          <w:szCs w:val="28"/>
          <w:lang w:val="en-US"/>
        </w:rPr>
        <w:t>com</w:t>
      </w:r>
    </w:p>
    <w:p w:rsidR="008747CF" w:rsidRPr="008747CF" w:rsidRDefault="008747CF" w:rsidP="008747CF">
      <w:pPr>
        <w:widowControl/>
        <w:suppressAutoHyphens w:val="0"/>
        <w:rPr>
          <w:rFonts w:ascii="Monotype Corsiva" w:eastAsia="Times New Roman" w:hAnsi="Monotype Corsiva"/>
          <w:kern w:val="0"/>
          <w:sz w:val="28"/>
          <w:szCs w:val="28"/>
          <w:lang w:val="en-US"/>
        </w:rPr>
      </w:pPr>
    </w:p>
    <w:p w:rsidR="008747CF" w:rsidRPr="00BE5C78" w:rsidRDefault="008747CF" w:rsidP="008747CF">
      <w:pPr>
        <w:widowControl/>
        <w:suppressAutoHyphens w:val="0"/>
        <w:spacing w:before="120"/>
        <w:jc w:val="center"/>
        <w:rPr>
          <w:rFonts w:ascii="Book Antiqua" w:eastAsia="Times New Roman" w:hAnsi="Book Antiqua"/>
          <w:b/>
          <w:bCs/>
          <w:kern w:val="0"/>
          <w:sz w:val="28"/>
          <w:szCs w:val="28"/>
        </w:rPr>
      </w:pPr>
      <w:r w:rsidRPr="00BE5C78">
        <w:rPr>
          <w:rFonts w:ascii="Book Antiqua" w:eastAsia="Times New Roman" w:hAnsi="Book Antiqua"/>
          <w:b/>
          <w:bCs/>
          <w:kern w:val="0"/>
          <w:sz w:val="28"/>
          <w:szCs w:val="28"/>
        </w:rPr>
        <w:t>ΑΙΤΗΣΗ ΕΝΤΑΞΗΣ ΝΕΟΥ ΜΕΛΟΥΣ</w:t>
      </w:r>
    </w:p>
    <w:p w:rsidR="008747CF" w:rsidRDefault="008747CF" w:rsidP="008747CF">
      <w:pPr>
        <w:widowControl/>
        <w:suppressAutoHyphens w:val="0"/>
        <w:spacing w:before="480" w:line="288" w:lineRule="auto"/>
        <w:jc w:val="both"/>
        <w:rPr>
          <w:rFonts w:ascii="Book Antiqua" w:eastAsia="Times New Roman" w:hAnsi="Book Antiqua"/>
          <w:kern w:val="0"/>
        </w:rPr>
      </w:pPr>
      <w:r w:rsidRPr="00D84132">
        <w:rPr>
          <w:rFonts w:ascii="Book Antiqua" w:eastAsia="Times New Roman" w:hAnsi="Book Antiqua"/>
          <w:b/>
          <w:bCs/>
          <w:kern w:val="0"/>
        </w:rPr>
        <w:t>Προς</w:t>
      </w:r>
      <w:r>
        <w:rPr>
          <w:rFonts w:ascii="Book Antiqua" w:eastAsia="Times New Roman" w:hAnsi="Book Antiqua"/>
          <w:kern w:val="0"/>
        </w:rPr>
        <w:t>: Διοικητικό Συμβούλιο της Αεροπορικής Ακαδημίας Ελλάδος</w:t>
      </w:r>
    </w:p>
    <w:p w:rsidR="008747CF" w:rsidRPr="00E449FB" w:rsidRDefault="008747CF" w:rsidP="008747CF">
      <w:pPr>
        <w:widowControl/>
        <w:suppressAutoHyphens w:val="0"/>
        <w:spacing w:before="240" w:line="288" w:lineRule="auto"/>
        <w:jc w:val="both"/>
        <w:rPr>
          <w:rFonts w:ascii="Book Antiqua" w:eastAsia="Times New Roman" w:hAnsi="Book Antiqua"/>
          <w:kern w:val="0"/>
        </w:rPr>
      </w:pPr>
      <w:r w:rsidRPr="00E449FB">
        <w:rPr>
          <w:rFonts w:ascii="Book Antiqua" w:eastAsia="Times New Roman" w:hAnsi="Book Antiqua"/>
          <w:kern w:val="0"/>
        </w:rPr>
        <w:t xml:space="preserve">Ο υπογράφων, </w:t>
      </w:r>
    </w:p>
    <w:p w:rsidR="008747CF" w:rsidRDefault="008747CF" w:rsidP="008747CF">
      <w:pPr>
        <w:widowControl/>
        <w:suppressAutoHyphens w:val="0"/>
        <w:spacing w:before="240" w:after="240"/>
        <w:jc w:val="both"/>
        <w:rPr>
          <w:rFonts w:ascii="Book Antiqua" w:eastAsia="Times New Roman" w:hAnsi="Book Antiqua"/>
          <w:kern w:val="0"/>
        </w:rPr>
      </w:pPr>
      <w:r w:rsidRPr="00E449FB">
        <w:rPr>
          <w:rFonts w:ascii="Book Antiqua" w:eastAsia="Times New Roman" w:hAnsi="Book Antiqua"/>
          <w:kern w:val="0"/>
        </w:rPr>
        <w:t xml:space="preserve">αιτούμαι την ανακήρυξή μου </w:t>
      </w:r>
      <w:r w:rsidRPr="009F611A">
        <w:rPr>
          <w:rFonts w:ascii="Book Antiqua" w:eastAsia="Times New Roman" w:hAnsi="Book Antiqua"/>
          <w:kern w:val="0"/>
        </w:rPr>
        <w:t>ως Μέλος</w:t>
      </w:r>
      <w:r>
        <w:rPr>
          <w:rFonts w:ascii="Book Antiqua" w:eastAsia="Times New Roman" w:hAnsi="Book Antiqua"/>
          <w:kern w:val="0"/>
        </w:rPr>
        <w:t xml:space="preserve"> </w:t>
      </w:r>
      <w:r w:rsidRPr="00BE5C78">
        <w:rPr>
          <w:rFonts w:ascii="Book Antiqua" w:eastAsia="Times New Roman" w:hAnsi="Book Antiqua"/>
          <w:kern w:val="0"/>
        </w:rPr>
        <w:t xml:space="preserve">της Αεροπορικής Ακαδημίας Ελλάδος (Α.ΑΚ.Ε.). Δηλώνω επίσης ότι, έχω διαβάσει το Καταστατικό της Α.ΑΚ.Ε. και το έντυπο «Ανακήρυξη Νέου Μέλους ΑΑΚΕ», αποδέχομαι και συναινώ με τους όρους που αναγράφονται σε </w:t>
      </w:r>
      <w:r w:rsidR="00B61728" w:rsidRPr="006672DA">
        <w:rPr>
          <w:rFonts w:ascii="Book Antiqua" w:eastAsia="Times New Roman" w:hAnsi="Book Antiqua"/>
          <w:kern w:val="0"/>
        </w:rPr>
        <w:t>αυτά</w:t>
      </w:r>
      <w:r w:rsidRPr="00BE5C78">
        <w:rPr>
          <w:rFonts w:ascii="Book Antiqua" w:eastAsia="Times New Roman" w:hAnsi="Book Antiqua"/>
          <w:kern w:val="0"/>
        </w:rPr>
        <w:t xml:space="preserve">, καθώς επίσης στη χρήση των προσωπικών δεδομένων μου για τους σκοπούς που ορίζει αυτό, όπως επίσης και για την απαραίτητη επικοινωνία με το Διοικητικό </w:t>
      </w:r>
      <w:bookmarkStart w:id="0" w:name="_Hlk33363751"/>
      <w:r w:rsidRPr="00BE5C78">
        <w:rPr>
          <w:rFonts w:ascii="Book Antiqua" w:eastAsia="Times New Roman" w:hAnsi="Book Antiqua"/>
          <w:kern w:val="0"/>
        </w:rPr>
        <w:t>Συμβούλιο</w:t>
      </w:r>
      <w:bookmarkEnd w:id="0"/>
      <w:r w:rsidRPr="00BE5C78">
        <w:rPr>
          <w:rFonts w:ascii="Book Antiqua" w:eastAsia="Times New Roman" w:hAnsi="Book Antiqua"/>
          <w:kern w:val="0"/>
        </w:rPr>
        <w:t>, όταν απαιτηθεί</w:t>
      </w:r>
      <w:r>
        <w:rPr>
          <w:rFonts w:ascii="Book Antiqua" w:eastAsia="Times New Roman" w:hAnsi="Book Antiqua"/>
          <w:kern w:val="0"/>
        </w:rPr>
        <w:t>, και τέλος, δηλώνω υπεύθυνα ότι δεν έχω καταδικαστεί με τελεσίδικη απόφαση για αξιόποινη πράξη.</w:t>
      </w:r>
    </w:p>
    <w:p w:rsidR="008747CF" w:rsidRDefault="001E796F" w:rsidP="008747CF">
      <w:pPr>
        <w:widowControl/>
        <w:suppressAutoHyphens w:val="0"/>
        <w:spacing w:before="240" w:after="240"/>
        <w:jc w:val="both"/>
        <w:rPr>
          <w:rFonts w:ascii="Book Antiqua" w:eastAsia="Times New Roman" w:hAnsi="Book Antiqua"/>
          <w:kern w:val="0"/>
        </w:rPr>
      </w:pPr>
      <w:r>
        <w:rPr>
          <w:rFonts w:ascii="Book Antiqua" w:eastAsia="Times New Roman" w:hAnsi="Book Antiqua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7.55pt;margin-top:35.55pt;width:457.1pt;height:320.3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">
            <v:textbox>
              <w:txbxContent>
                <w:p w:rsidR="008747CF" w:rsidRPr="00C46E76" w:rsidRDefault="008747CF" w:rsidP="008747CF">
                  <w:pPr>
                    <w:jc w:val="both"/>
                    <w:outlineLvl w:val="0"/>
                    <w:rPr>
                      <w:rFonts w:ascii="Constantia" w:eastAsia="Constantia" w:hAnsi="Constantia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rFonts w:ascii="Constantia" w:eastAsia="Constantia" w:hAnsi="Constantia"/>
                      <w:b/>
                      <w:sz w:val="22"/>
                      <w:szCs w:val="22"/>
                      <w:u w:val="single"/>
                      <w:lang w:eastAsia="en-US"/>
                    </w:rPr>
                    <w:t>Προσωπικά</w:t>
                  </w:r>
                  <w:r w:rsidRPr="00C46E76">
                    <w:rPr>
                      <w:rFonts w:ascii="Constantia" w:eastAsia="Constantia" w:hAnsi="Constantia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Στοιχεία:</w:t>
                  </w:r>
                </w:p>
                <w:p w:rsidR="008747CF" w:rsidRPr="00C46E76" w:rsidRDefault="008747CF" w:rsidP="008747CF">
                  <w:pPr>
                    <w:spacing w:before="240"/>
                    <w:jc w:val="both"/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</w:pPr>
                  <w:bookmarkStart w:id="1" w:name="_Hlk33363086"/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 xml:space="preserve">ΕΠΩΝΥΜΟ: </w:t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bookmarkEnd w:id="1"/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bookmarkStart w:id="2" w:name="_Hlk33362731"/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 xml:space="preserve">ΟΝΟΜΑ: </w:t>
                  </w:r>
                  <w:bookmarkEnd w:id="2"/>
                </w:p>
                <w:p w:rsidR="008747CF" w:rsidRDefault="008747CF" w:rsidP="008747CF">
                  <w:pPr>
                    <w:spacing w:before="240"/>
                    <w:jc w:val="both"/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</w:pPr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 xml:space="preserve">ΟΝΟΜΑΠΑΤΡΟΣ: </w:t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 w:rsidRPr="00C46E76">
                    <w:rPr>
                      <w:rFonts w:ascii="Constantia" w:eastAsia="Constantia" w:hAnsi="Constantia"/>
                      <w:color w:val="D9D9D9"/>
                      <w:sz w:val="22"/>
                      <w:szCs w:val="22"/>
                      <w:lang w:eastAsia="en-US"/>
                    </w:rPr>
                    <w:tab/>
                  </w:r>
                  <w:r w:rsidRPr="00C46E76">
                    <w:rPr>
                      <w:rFonts w:ascii="Constantia" w:eastAsia="Constantia" w:hAnsi="Constantia"/>
                      <w:color w:val="D9D9D9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ΗΜΕΡΟΜ. ΓΕΝΝΗΣΗΣ</w:t>
                  </w:r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8747CF" w:rsidRDefault="008747CF" w:rsidP="008747CF">
                  <w:pPr>
                    <w:spacing w:before="240"/>
                    <w:jc w:val="both"/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ΤΟΠΟΣ ΓΕΝΝΗΣΗΣ:</w:t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  <w:t>ΕΘΝΙΚΟΤΗΤΑ:</w:t>
                  </w:r>
                </w:p>
                <w:p w:rsidR="008747CF" w:rsidRDefault="008747CF" w:rsidP="008747CF">
                  <w:pPr>
                    <w:spacing w:before="240"/>
                    <w:jc w:val="both"/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ΕΠΑΓΓΕΛΜΑΤΙΚΗ ΚΑΤΑΡΤΙΣΗ (ΠΤΥΧΙΑ – ΣΠΟΥΔΕΣ):</w:t>
                  </w:r>
                </w:p>
                <w:p w:rsidR="008747CF" w:rsidRDefault="008747CF" w:rsidP="008747CF">
                  <w:pPr>
                    <w:spacing w:before="240"/>
                    <w:jc w:val="both"/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</w:pPr>
                </w:p>
                <w:p w:rsidR="008747CF" w:rsidRDefault="008747CF" w:rsidP="008747CF">
                  <w:pPr>
                    <w:spacing w:before="240"/>
                    <w:jc w:val="both"/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ΕΠΑΓΓΕΛΜΑ:</w:t>
                  </w:r>
                </w:p>
                <w:p w:rsidR="008747CF" w:rsidRDefault="008747CF" w:rsidP="008747CF">
                  <w:pPr>
                    <w:spacing w:before="240"/>
                    <w:jc w:val="both"/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ΒΑΘΜΟΣ ΑΕΡΟΠΟΡΙΚΟΥ ΕΤΑΙΡΟΥ:</w:t>
                  </w:r>
                </w:p>
                <w:p w:rsidR="008747CF" w:rsidRPr="00D84132" w:rsidRDefault="008747CF" w:rsidP="008747CF">
                  <w:pPr>
                    <w:tabs>
                      <w:tab w:val="left" w:pos="1985"/>
                      <w:tab w:val="left" w:pos="3544"/>
                      <w:tab w:val="left" w:pos="4253"/>
                    </w:tabs>
                    <w:spacing w:before="240"/>
                    <w:jc w:val="both"/>
                    <w:rPr>
                      <w:rFonts w:ascii="Constantia" w:eastAsia="Constantia" w:hAnsi="Constantia"/>
                      <w:color w:val="D9D9D9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 xml:space="preserve">ΔΙΕΥΘΥΝΣΗ </w:t>
                  </w:r>
                  <w:r w:rsidRPr="00436BA0">
                    <w:rPr>
                      <w:rFonts w:ascii="Constantia" w:eastAsia="Constantia" w:hAnsi="Constanti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9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  <w:t>ΚΑΤΟΙΚΙΑΣ ή</w:t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 w:rsidRPr="00436BA0">
                    <w:rPr>
                      <w:rFonts w:ascii="Constantia" w:eastAsia="Constantia" w:hAnsi="Constanti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10" name="Εικόνα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  <w:t>ΕΡΓΑΣΙΑΣ:</w:t>
                  </w:r>
                </w:p>
                <w:p w:rsidR="008747CF" w:rsidRDefault="008747CF" w:rsidP="008747CF">
                  <w:pPr>
                    <w:spacing w:before="240"/>
                    <w:jc w:val="both"/>
                    <w:rPr>
                      <w:rFonts w:ascii="Constantia" w:eastAsia="Constantia" w:hAnsi="Constantia"/>
                      <w:sz w:val="28"/>
                      <w:szCs w:val="28"/>
                      <w:lang w:eastAsia="en-US"/>
                    </w:rPr>
                  </w:pPr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ΟΔΟΣ &amp; ΑΡΙΘΜΟΣ:</w:t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</w:p>
                <w:p w:rsidR="008747CF" w:rsidRDefault="008747CF" w:rsidP="008747CF">
                  <w:pPr>
                    <w:spacing w:before="240"/>
                    <w:jc w:val="both"/>
                    <w:rPr>
                      <w:rFonts w:ascii="Constantia" w:eastAsia="Constantia" w:hAnsi="Constantia"/>
                      <w:color w:val="D9D9D9"/>
                      <w:sz w:val="22"/>
                      <w:szCs w:val="22"/>
                      <w:lang w:eastAsia="en-US"/>
                    </w:rPr>
                  </w:pPr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ΤΑΧ. ΚΩΔΙΚΑΣ:</w:t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ab/>
                  </w:r>
                  <w:r w:rsidRPr="00436BA0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ΤΗΛ</w:t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. ΣΤΑΘΕΡΟ</w:t>
                  </w:r>
                  <w:r w:rsidRPr="00436BA0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8747CF" w:rsidRDefault="008747CF" w:rsidP="008747CF">
                  <w:pPr>
                    <w:spacing w:before="240"/>
                    <w:jc w:val="both"/>
                    <w:rPr>
                      <w:rFonts w:ascii="Constantia" w:eastAsia="Constantia" w:hAnsi="Constantia"/>
                      <w:color w:val="D9D9D9"/>
                      <w:sz w:val="22"/>
                      <w:szCs w:val="22"/>
                      <w:lang w:eastAsia="en-US"/>
                    </w:rPr>
                  </w:pPr>
                  <w:bookmarkStart w:id="3" w:name="_Hlk33362498"/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Ε-ΜΑΙ</w:t>
                  </w:r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val="en-US" w:eastAsia="en-US"/>
                    </w:rPr>
                    <w:t>L</w:t>
                  </w:r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 xml:space="preserve">: </w:t>
                  </w:r>
                  <w:r w:rsidRPr="00C46E76">
                    <w:rPr>
                      <w:rFonts w:ascii="Constantia" w:eastAsia="Constantia" w:hAnsi="Constantia"/>
                      <w:color w:val="D9D9D9"/>
                      <w:sz w:val="22"/>
                      <w:szCs w:val="22"/>
                      <w:lang w:eastAsia="en-US"/>
                    </w:rPr>
                    <w:tab/>
                  </w:r>
                  <w:r w:rsidRPr="00C46E76">
                    <w:rPr>
                      <w:rFonts w:ascii="Constantia" w:eastAsia="Constantia" w:hAnsi="Constantia"/>
                      <w:color w:val="D9D9D9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color w:val="D9D9D9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color w:val="D9D9D9"/>
                      <w:sz w:val="22"/>
                      <w:szCs w:val="22"/>
                      <w:lang w:eastAsia="en-US"/>
                    </w:rPr>
                    <w:tab/>
                  </w:r>
                  <w:r>
                    <w:rPr>
                      <w:rFonts w:ascii="Constantia" w:eastAsia="Constantia" w:hAnsi="Constantia"/>
                      <w:color w:val="D9D9D9"/>
                      <w:sz w:val="22"/>
                      <w:szCs w:val="22"/>
                      <w:lang w:eastAsia="en-US"/>
                    </w:rPr>
                    <w:tab/>
                  </w:r>
                  <w:r w:rsidRPr="00436BA0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ΤΗΛ</w:t>
                  </w:r>
                  <w:r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. ΚΙΝΗΤΟ</w:t>
                  </w:r>
                  <w:r w:rsidRPr="00436BA0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:</w:t>
                  </w:r>
                  <w:bookmarkEnd w:id="3"/>
                </w:p>
              </w:txbxContent>
            </v:textbox>
            <w10:wrap anchorx="margin"/>
          </v:shape>
        </w:pict>
      </w:r>
      <w:r w:rsidR="008747CF">
        <w:rPr>
          <w:rFonts w:ascii="Book Antiqua" w:eastAsia="Times New Roman" w:hAnsi="Book Antiqua"/>
          <w:noProof/>
          <w:kern w:val="0"/>
        </w:rPr>
        <w:drawing>
          <wp:inline distT="0" distB="0" distL="0" distR="0">
            <wp:extent cx="6071426" cy="4503430"/>
            <wp:effectExtent l="0" t="0" r="571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79" cy="4505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7CF" w:rsidRDefault="008747CF" w:rsidP="008747CF">
      <w:pPr>
        <w:widowControl/>
        <w:suppressAutoHyphens w:val="0"/>
        <w:spacing w:before="240" w:after="240"/>
        <w:jc w:val="both"/>
        <w:rPr>
          <w:rFonts w:ascii="Book Antiqua" w:eastAsia="Times New Roman" w:hAnsi="Book Antiqua"/>
          <w:kern w:val="0"/>
        </w:rPr>
      </w:pPr>
    </w:p>
    <w:p w:rsidR="008747CF" w:rsidRDefault="001E796F" w:rsidP="008747CF">
      <w:pPr>
        <w:widowControl/>
        <w:suppressAutoHyphens w:val="0"/>
        <w:spacing w:before="60" w:after="120"/>
        <w:jc w:val="both"/>
        <w:rPr>
          <w:rFonts w:ascii="Book Antiqua" w:eastAsia="Times New Roman" w:hAnsi="Book Antiqua"/>
          <w:kern w:val="0"/>
        </w:rPr>
      </w:pPr>
      <w:r>
        <w:rPr>
          <w:rFonts w:ascii="Book Antiqua" w:eastAsia="Times New Roman" w:hAnsi="Book Antiqua"/>
          <w:noProof/>
          <w:kern w:val="0"/>
        </w:rPr>
        <w:lastRenderedPageBreak/>
        <w:pict>
          <v:shape id="Text Box 6" o:spid="_x0000_s1036" type="#_x0000_t202" style="position:absolute;left:0;text-align:left;margin-left:7.5pt;margin-top:-339.4pt;width:457.1pt;height:328.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">
            <v:textbox>
              <w:txbxContent>
                <w:p w:rsidR="008747CF" w:rsidRDefault="008747CF" w:rsidP="008747CF">
                  <w:pPr>
                    <w:spacing w:before="60"/>
                    <w:jc w:val="both"/>
                    <w:outlineLvl w:val="0"/>
                    <w:rPr>
                      <w:rFonts w:ascii="Constantia" w:eastAsia="Constantia" w:hAnsi="Constantia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rFonts w:ascii="Constantia" w:eastAsia="Constantia" w:hAnsi="Constantia"/>
                      <w:b/>
                      <w:sz w:val="22"/>
                      <w:szCs w:val="22"/>
                      <w:u w:val="single"/>
                      <w:lang w:eastAsia="en-US"/>
                    </w:rPr>
                    <w:t>Τομείς Ενδιαφέροντος (Επιστημονικά Πεδία)</w:t>
                  </w:r>
                  <w:r w:rsidRPr="00CD5E1C">
                    <w:rPr>
                      <w:rFonts w:ascii="Constantia" w:eastAsia="Constantia" w:hAnsi="Constantia"/>
                      <w:i/>
                      <w:sz w:val="18"/>
                      <w:szCs w:val="18"/>
                      <w:lang w:eastAsia="en-US"/>
                    </w:rPr>
                    <w:t>*</w:t>
                  </w:r>
                  <w:r w:rsidRPr="00C46E76">
                    <w:rPr>
                      <w:rFonts w:ascii="Constantia" w:eastAsia="Constantia" w:hAnsi="Constantia"/>
                      <w:b/>
                      <w:sz w:val="22"/>
                      <w:szCs w:val="22"/>
                      <w:u w:val="single"/>
                      <w:lang w:eastAsia="en-US"/>
                    </w:rPr>
                    <w:t>:</w:t>
                  </w:r>
                </w:p>
                <w:p w:rsidR="008747CF" w:rsidRPr="00F361C8" w:rsidRDefault="008747CF" w:rsidP="008747CF">
                  <w:pPr>
                    <w:spacing w:before="120"/>
                    <w:jc w:val="both"/>
                    <w:outlineLvl w:val="0"/>
                    <w:rPr>
                      <w:rFonts w:ascii="Constantia" w:eastAsia="Constantia" w:hAnsi="Constantia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  <w:r w:rsidRPr="00924284">
                    <w:rPr>
                      <w:rFonts w:ascii="Constantia" w:eastAsia="Constantia" w:hAnsi="Constantia"/>
                      <w:b/>
                      <w:bCs/>
                      <w:sz w:val="22"/>
                      <w:szCs w:val="22"/>
                      <w:lang w:eastAsia="en-US"/>
                    </w:rPr>
                    <w:t>ΕΦΑΡΜΟΣΜΕΝΕΣ ΕΠΙΣΤΗΜΕΣ</w:t>
                  </w:r>
                  <w:r w:rsidRPr="00C46E76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 xml:space="preserve">: 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828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49" name="Εικόνα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Πτήση/Αεροναυτιλία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</w:t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</w:t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Διαστημική Πτήση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828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64" name="Εικόνα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  <w:t xml:space="preserve">Αεροδιαστημική </w:t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Μηχανική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828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65" name="Εικόνα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Αεροπορικός Πόλεμος - ΗΠ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828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66" name="Εικόνα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ΔΜ (</w:t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  <w:lang w:val="en-US"/>
                    </w:rPr>
                    <w:t>Logistics</w:t>
                  </w:r>
                  <w:r w:rsidRPr="001D0F93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- </w:t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Αερομεταφορές</w:t>
                  </w:r>
                </w:p>
                <w:p w:rsidR="008747CF" w:rsidRPr="001D0F93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54" name="Εικόνα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proofErr w:type="spellStart"/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Αεραθλητισμός</w:t>
                  </w:r>
                  <w:proofErr w:type="spellEnd"/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55" name="Εικόνα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Ιατρική 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-</w:t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Αεροπορική Ιατρική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56" name="Εικόνα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r w:rsidRPr="009F611A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Μετεωρολογία</w:t>
                  </w:r>
                </w:p>
                <w:p w:rsidR="008747CF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</w:tabs>
                    <w:jc w:val="both"/>
                    <w:rPr>
                      <w:rFonts w:ascii="Book Antiqua" w:hAnsi="Book Antiqua" w:cs="Arial"/>
                      <w:bCs/>
                    </w:rPr>
                  </w:pPr>
                </w:p>
                <w:p w:rsidR="008747CF" w:rsidRPr="00F361C8" w:rsidRDefault="008747CF" w:rsidP="008747CF">
                  <w:pPr>
                    <w:jc w:val="both"/>
                    <w:outlineLvl w:val="0"/>
                    <w:rPr>
                      <w:rFonts w:ascii="Constantia" w:eastAsia="Constantia" w:hAnsi="Constantia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  <w:r w:rsidRPr="009F611A">
                    <w:rPr>
                      <w:rFonts w:ascii="Constantia" w:eastAsia="Constantia" w:hAnsi="Constantia"/>
                      <w:b/>
                      <w:bCs/>
                      <w:sz w:val="22"/>
                      <w:szCs w:val="22"/>
                      <w:lang w:eastAsia="en-US"/>
                    </w:rPr>
                    <w:t>ΚΛΑΣΙΚΕΣ</w:t>
                  </w:r>
                  <w:r>
                    <w:rPr>
                      <w:rFonts w:ascii="Constantia" w:eastAsia="Constantia" w:hAnsi="Constantia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F611A">
                    <w:rPr>
                      <w:rFonts w:ascii="Constantia" w:eastAsia="Constantia" w:hAnsi="Constantia"/>
                      <w:b/>
                      <w:bCs/>
                      <w:sz w:val="22"/>
                      <w:szCs w:val="22"/>
                      <w:lang w:eastAsia="en-US"/>
                    </w:rPr>
                    <w:t>-</w:t>
                  </w:r>
                  <w:r>
                    <w:rPr>
                      <w:rFonts w:ascii="Constantia" w:eastAsia="Constantia" w:hAnsi="Constantia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F611A">
                    <w:rPr>
                      <w:rFonts w:ascii="Constantia" w:eastAsia="Constantia" w:hAnsi="Constantia"/>
                      <w:b/>
                      <w:bCs/>
                      <w:sz w:val="22"/>
                      <w:szCs w:val="22"/>
                      <w:lang w:eastAsia="en-US"/>
                    </w:rPr>
                    <w:t>ΚΟΙΝΩΝΙΚΕΣ ΕΠΙΣΤΗΜΕΣ</w:t>
                  </w:r>
                  <w:r w:rsidRPr="009F611A">
                    <w:rPr>
                      <w:rFonts w:ascii="Constantia" w:eastAsia="Constantia" w:hAnsi="Constantia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828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57" name="Εικόνα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r w:rsidRPr="00615390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Ιστορία (Πολεμικής και Πολιτικής Αεροπορίας)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828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58" name="Εικόνα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Δίκαιο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828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59" name="Εικόνα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r w:rsidRPr="00615390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Γεωπολιτική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</w:t>
                  </w:r>
                  <w:r w:rsidRPr="00615390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</w:t>
                  </w:r>
                  <w:r w:rsidRPr="00615390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Διεθνείς Σχέσεις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</w:t>
                  </w:r>
                  <w:r w:rsidRPr="00615390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-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</w:t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Στρατηγική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828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60" name="Εικόνα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r w:rsidRPr="00615390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Λογοτεχνία/Ποίηση</w:t>
                  </w:r>
                  <w:r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- </w:t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Καλές Τέχνες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828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61" name="Εικόνα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</w:r>
                  <w:r w:rsidRPr="00615390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Οικονομία</w:t>
                  </w:r>
                </w:p>
                <w:p w:rsidR="008747CF" w:rsidRPr="001D0F93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62" name="Εικόνα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  <w:t xml:space="preserve">Επικοινωνιακή </w:t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Θεολογία</w:t>
                  </w:r>
                </w:p>
                <w:p w:rsidR="008747CF" w:rsidRPr="00F361C8" w:rsidRDefault="008747CF" w:rsidP="008747CF">
                  <w:pPr>
                    <w:tabs>
                      <w:tab w:val="left" w:pos="426"/>
                      <w:tab w:val="left" w:pos="709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</w:tabs>
                    <w:spacing w:before="60"/>
                    <w:jc w:val="both"/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</w:pPr>
                  <w:r w:rsidRPr="00F361C8">
                    <w:rPr>
                      <w:rFonts w:ascii="Book Antiqua" w:eastAsia="Constantia" w:hAnsi="Book Antiqu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04800" cy="152400"/>
                        <wp:effectExtent l="0" t="0" r="0" b="0"/>
                        <wp:docPr id="63" name="Εικόνα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C8">
                    <w:rPr>
                      <w:rFonts w:ascii="Book Antiqua" w:eastAsia="Constantia" w:hAnsi="Book Antiqua"/>
                      <w:sz w:val="22"/>
                      <w:szCs w:val="22"/>
                      <w:lang w:eastAsia="en-US"/>
                    </w:rPr>
                    <w:tab/>
                    <w:t>Αεροπορική</w:t>
                  </w:r>
                  <w:r w:rsidRPr="00BF0D8E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 xml:space="preserve"> </w:t>
                  </w:r>
                  <w:r w:rsidRPr="00F361C8">
                    <w:rPr>
                      <w:rFonts w:ascii="Book Antiqua" w:hAnsi="Book Antiqua" w:cs="Arial"/>
                      <w:bCs/>
                      <w:sz w:val="22"/>
                      <w:szCs w:val="22"/>
                    </w:rPr>
                    <w:t>Ψυχολογία/Φυσιολογία Πτήσεως</w:t>
                  </w:r>
                </w:p>
              </w:txbxContent>
            </v:textbox>
            <w10:wrap anchorx="margin"/>
          </v:shape>
        </w:pict>
      </w:r>
      <w:r w:rsidR="008747CF" w:rsidRPr="00BE5C78">
        <w:rPr>
          <w:rFonts w:ascii="Constantia" w:eastAsia="Constantia" w:hAnsi="Constantia"/>
          <w:i/>
          <w:kern w:val="0"/>
          <w:sz w:val="18"/>
          <w:szCs w:val="18"/>
          <w:lang w:eastAsia="en-US"/>
        </w:rPr>
        <w:t xml:space="preserve">** Σημειώστε ένα </w:t>
      </w:r>
      <w:r w:rsidR="008747CF" w:rsidRPr="00BE5C78">
        <w:rPr>
          <w:rFonts w:ascii="Constantia" w:eastAsia="Constantia" w:hAnsi="Constantia"/>
          <w:b/>
          <w:kern w:val="0"/>
          <w:sz w:val="18"/>
          <w:szCs w:val="18"/>
          <w:lang w:eastAsia="en-US"/>
        </w:rPr>
        <w:t>Χ</w:t>
      </w:r>
      <w:r w:rsidR="008747CF" w:rsidRPr="00BE5C78">
        <w:rPr>
          <w:rFonts w:ascii="Constantia" w:eastAsia="Constantia" w:hAnsi="Constantia"/>
          <w:i/>
          <w:kern w:val="0"/>
          <w:sz w:val="18"/>
          <w:szCs w:val="18"/>
          <w:lang w:eastAsia="en-US"/>
        </w:rPr>
        <w:t xml:space="preserve"> στο τετράγωνο αριστερά, σε όσους από τους τομείς επιθυμείτε να συνεισφέρετε.</w:t>
      </w:r>
      <w:r w:rsidR="008747CF" w:rsidRPr="00BE5C78">
        <w:rPr>
          <w:rFonts w:ascii="Monotype Corsiva" w:eastAsia="Times New Roman" w:hAnsi="Monotype Corsiva"/>
          <w:noProof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51</wp:posOffset>
            </wp:positionV>
            <wp:extent cx="6075680" cy="4591050"/>
            <wp:effectExtent l="0" t="0" r="1270" b="0"/>
            <wp:wrapTight wrapText="bothSides">
              <wp:wrapPolygon edited="0">
                <wp:start x="68" y="0"/>
                <wp:lineTo x="0" y="717"/>
                <wp:lineTo x="0" y="21510"/>
                <wp:lineTo x="21469" y="21510"/>
                <wp:lineTo x="21537" y="20883"/>
                <wp:lineTo x="21537" y="0"/>
                <wp:lineTo x="68" y="0"/>
              </wp:wrapPolygon>
            </wp:wrapTight>
            <wp:docPr id="1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7CF" w:rsidRDefault="008747CF" w:rsidP="008747CF">
      <w:pPr>
        <w:widowControl/>
        <w:suppressAutoHyphens w:val="0"/>
        <w:jc w:val="both"/>
        <w:rPr>
          <w:rFonts w:ascii="Book Antiqua" w:eastAsia="Times New Roman" w:hAnsi="Book Antiqua"/>
          <w:kern w:val="0"/>
        </w:rPr>
      </w:pPr>
      <w:r w:rsidRPr="00E4520D">
        <w:rPr>
          <w:rFonts w:ascii="Book Antiqua" w:eastAsia="Times New Roman" w:hAnsi="Book Antiqua"/>
          <w:kern w:val="0"/>
        </w:rPr>
        <w:t>Συνημμένα υποβάλλω σχετικό βιογραφικό μου και πρόταση-άρθρο (μέχρι 500 λέξεις)</w:t>
      </w:r>
      <w:r>
        <w:rPr>
          <w:rFonts w:ascii="Book Antiqua" w:eastAsia="Times New Roman" w:hAnsi="Book Antiqua"/>
          <w:kern w:val="0"/>
        </w:rPr>
        <w:t xml:space="preserve"> σχετικά με το </w:t>
      </w:r>
      <w:r w:rsidRPr="00E4520D">
        <w:rPr>
          <w:rFonts w:ascii="Book Antiqua" w:eastAsia="Times New Roman" w:hAnsi="Book Antiqua"/>
          <w:kern w:val="0"/>
        </w:rPr>
        <w:t>αντικείμενο ενασχόλησης του Τομέα επιθυμίας του</w:t>
      </w:r>
      <w:r>
        <w:rPr>
          <w:rFonts w:ascii="Book Antiqua" w:eastAsia="Times New Roman" w:hAnsi="Book Antiqua"/>
          <w:kern w:val="0"/>
        </w:rPr>
        <w:t>.</w:t>
      </w:r>
    </w:p>
    <w:p w:rsidR="008747CF" w:rsidRPr="009514E2" w:rsidRDefault="008747CF" w:rsidP="008747CF">
      <w:pPr>
        <w:widowControl/>
        <w:suppressAutoHyphens w:val="0"/>
        <w:spacing w:before="240"/>
        <w:jc w:val="both"/>
        <w:rPr>
          <w:rFonts w:ascii="Book Antiqua" w:eastAsia="Times New Roman" w:hAnsi="Book Antiqua"/>
          <w:kern w:val="0"/>
        </w:rPr>
      </w:pPr>
      <w:r w:rsidRPr="009514E2">
        <w:rPr>
          <w:rFonts w:ascii="Book Antiqua" w:eastAsia="Times New Roman" w:hAnsi="Book Antiqua"/>
          <w:kern w:val="0"/>
        </w:rPr>
        <w:t>Ημερομηνία:</w:t>
      </w:r>
      <w:r w:rsidRPr="009514E2">
        <w:rPr>
          <w:rFonts w:ascii="Book Antiqua" w:eastAsia="Times New Roman" w:hAnsi="Book Antiqua"/>
          <w:kern w:val="0"/>
        </w:rPr>
        <w:tab/>
        <w:t xml:space="preserve"> …………………….</w:t>
      </w:r>
      <w:r w:rsidRPr="009514E2">
        <w:rPr>
          <w:rFonts w:ascii="Book Antiqua" w:eastAsia="Times New Roman" w:hAnsi="Book Antiqua"/>
          <w:kern w:val="0"/>
        </w:rPr>
        <w:tab/>
      </w:r>
      <w:r w:rsidRPr="009514E2">
        <w:rPr>
          <w:rFonts w:ascii="Book Antiqua" w:eastAsia="Times New Roman" w:hAnsi="Book Antiqua"/>
          <w:kern w:val="0"/>
        </w:rPr>
        <w:tab/>
      </w:r>
      <w:bookmarkStart w:id="4" w:name="_Hlk34223414"/>
      <w:r w:rsidRPr="009514E2">
        <w:rPr>
          <w:rFonts w:ascii="Book Antiqua" w:eastAsia="Times New Roman" w:hAnsi="Book Antiqua"/>
          <w:kern w:val="0"/>
        </w:rPr>
        <w:t>Υπογραφή:</w:t>
      </w:r>
      <w:bookmarkEnd w:id="4"/>
      <w:r w:rsidRPr="009514E2">
        <w:rPr>
          <w:rFonts w:ascii="Book Antiqua" w:eastAsia="Times New Roman" w:hAnsi="Book Antiqua"/>
          <w:kern w:val="0"/>
        </w:rPr>
        <w:tab/>
      </w:r>
      <w:r w:rsidRPr="009514E2">
        <w:rPr>
          <w:rFonts w:ascii="Book Antiqua" w:eastAsia="Times New Roman" w:hAnsi="Book Antiqua"/>
          <w:kern w:val="0"/>
        </w:rPr>
        <w:tab/>
      </w:r>
      <w:r w:rsidRPr="009514E2">
        <w:rPr>
          <w:rFonts w:ascii="Book Antiqua" w:eastAsia="Times New Roman" w:hAnsi="Book Antiqua"/>
          <w:kern w:val="0"/>
        </w:rPr>
        <w:tab/>
      </w:r>
    </w:p>
    <w:p w:rsidR="008747CF" w:rsidRPr="009514E2" w:rsidRDefault="008747CF" w:rsidP="008747CF">
      <w:pPr>
        <w:widowControl/>
        <w:suppressAutoHyphens w:val="0"/>
        <w:spacing w:before="240"/>
        <w:jc w:val="both"/>
        <w:rPr>
          <w:rFonts w:ascii="Book Antiqua" w:hAnsi="Book Antiqua" w:cs="Arial"/>
          <w:b/>
        </w:rPr>
      </w:pPr>
      <w:r w:rsidRPr="009514E2">
        <w:rPr>
          <w:rFonts w:ascii="Book Antiqua" w:hAnsi="Book Antiqua" w:cs="Arial"/>
          <w:b/>
        </w:rPr>
        <w:t>Πρόταση Αναδόχων</w:t>
      </w:r>
    </w:p>
    <w:p w:rsidR="008747CF" w:rsidRPr="009F611A" w:rsidRDefault="008747CF" w:rsidP="008747CF">
      <w:pPr>
        <w:widowControl/>
        <w:suppressAutoHyphens w:val="0"/>
        <w:spacing w:before="120"/>
        <w:jc w:val="both"/>
        <w:rPr>
          <w:rFonts w:ascii="Book Antiqua" w:hAnsi="Book Antiqua" w:cs="Arial"/>
          <w:bCs/>
        </w:rPr>
      </w:pPr>
      <w:r w:rsidRPr="009514E2">
        <w:rPr>
          <w:rFonts w:ascii="Book Antiqua" w:hAnsi="Book Antiqua" w:cs="Arial"/>
          <w:bCs/>
        </w:rPr>
        <w:t xml:space="preserve">Γνωρίζω προσωπικώς τον Υποψήφιο και βεβαιώνω ότι, εξ όσων γνωρίζω, τα παραπάνω στοιχεία και πληροφορίες που σας παρέχει είναι αληθή και ο προτεινόμενος πληροί όλα τα κριτήρια που προβλέπονται από το καταστατικό της ΑΑΚΕ και στο </w:t>
      </w:r>
      <w:r w:rsidRPr="009514E2">
        <w:rPr>
          <w:rFonts w:ascii="Book Antiqua" w:eastAsia="Times New Roman" w:hAnsi="Book Antiqua"/>
          <w:kern w:val="0"/>
        </w:rPr>
        <w:t>έντυπο «</w:t>
      </w:r>
      <w:r w:rsidR="002576C9">
        <w:rPr>
          <w:rFonts w:ascii="Book Antiqua" w:eastAsia="Times New Roman" w:hAnsi="Book Antiqua"/>
          <w:kern w:val="0"/>
        </w:rPr>
        <w:t>Κριτήρια-</w:t>
      </w:r>
      <w:proofErr w:type="spellStart"/>
      <w:r w:rsidR="002576C9">
        <w:rPr>
          <w:rFonts w:ascii="Book Antiqua" w:eastAsia="Times New Roman" w:hAnsi="Book Antiqua"/>
          <w:kern w:val="0"/>
        </w:rPr>
        <w:t>Διαδικασίε</w:t>
      </w:r>
      <w:proofErr w:type="spellEnd"/>
      <w:r w:rsidR="002576C9">
        <w:rPr>
          <w:rFonts w:ascii="Book Antiqua" w:eastAsia="Times New Roman" w:hAnsi="Book Antiqua"/>
          <w:kern w:val="0"/>
        </w:rPr>
        <w:t xml:space="preserve">ς </w:t>
      </w:r>
      <w:r w:rsidRPr="009F611A">
        <w:rPr>
          <w:rFonts w:ascii="Book Antiqua" w:eastAsia="Times New Roman" w:hAnsi="Book Antiqua"/>
          <w:kern w:val="0"/>
        </w:rPr>
        <w:t>Ανακήρυξη</w:t>
      </w:r>
      <w:r w:rsidR="002576C9">
        <w:rPr>
          <w:rFonts w:ascii="Book Antiqua" w:eastAsia="Times New Roman" w:hAnsi="Book Antiqua"/>
          <w:kern w:val="0"/>
        </w:rPr>
        <w:t>ς</w:t>
      </w:r>
      <w:r w:rsidRPr="009F611A">
        <w:rPr>
          <w:rFonts w:ascii="Book Antiqua" w:eastAsia="Times New Roman" w:hAnsi="Book Antiqua"/>
          <w:kern w:val="0"/>
        </w:rPr>
        <w:t xml:space="preserve"> Νέου Μέλους ΑΑΚΕ», του οποίου έλαβε γνώση.</w:t>
      </w:r>
    </w:p>
    <w:p w:rsidR="008747CF" w:rsidRPr="009F611A" w:rsidRDefault="008747CF" w:rsidP="008747CF">
      <w:pPr>
        <w:widowControl/>
        <w:suppressAutoHyphens w:val="0"/>
        <w:spacing w:before="120"/>
        <w:jc w:val="both"/>
        <w:rPr>
          <w:rFonts w:ascii="Book Antiqua" w:hAnsi="Book Antiqua" w:cs="Arial"/>
          <w:bCs/>
        </w:rPr>
      </w:pPr>
      <w:r w:rsidRPr="009F611A">
        <w:rPr>
          <w:rFonts w:ascii="Book Antiqua" w:hAnsi="Book Antiqua" w:cs="Arial"/>
          <w:bCs/>
        </w:rPr>
        <w:t xml:space="preserve">Κατόπιν των ανωτέρω, </w:t>
      </w:r>
      <w:r w:rsidR="00B61728" w:rsidRPr="006672DA">
        <w:rPr>
          <w:rFonts w:ascii="Book Antiqua" w:hAnsi="Book Antiqua" w:cs="Arial"/>
          <w:bCs/>
        </w:rPr>
        <w:t xml:space="preserve">προτείνω την </w:t>
      </w:r>
      <w:r w:rsidRPr="006672DA">
        <w:rPr>
          <w:rFonts w:ascii="Book Antiqua" w:hAnsi="Book Antiqua" w:cs="Arial"/>
          <w:bCs/>
        </w:rPr>
        <w:t>αποδοχή</w:t>
      </w:r>
      <w:r w:rsidRPr="009F611A">
        <w:rPr>
          <w:rFonts w:ascii="Book Antiqua" w:hAnsi="Book Antiqua" w:cs="Arial"/>
          <w:bCs/>
        </w:rPr>
        <w:t xml:space="preserve"> της αίτησής του ως:</w:t>
      </w:r>
    </w:p>
    <w:p w:rsidR="008747CF" w:rsidRPr="009F611A" w:rsidRDefault="008747CF" w:rsidP="008747CF">
      <w:pPr>
        <w:widowControl/>
        <w:tabs>
          <w:tab w:val="left" w:pos="709"/>
          <w:tab w:val="left" w:pos="3402"/>
          <w:tab w:val="left" w:pos="3828"/>
          <w:tab w:val="left" w:pos="4111"/>
          <w:tab w:val="left" w:pos="6379"/>
          <w:tab w:val="left" w:pos="6663"/>
        </w:tabs>
        <w:suppressAutoHyphens w:val="0"/>
        <w:spacing w:before="120"/>
        <w:jc w:val="both"/>
        <w:rPr>
          <w:rFonts w:ascii="Book Antiqua" w:eastAsia="Times New Roman" w:hAnsi="Book Antiqua"/>
          <w:kern w:val="0"/>
        </w:rPr>
      </w:pPr>
      <w:r w:rsidRPr="009F611A">
        <w:rPr>
          <w:rFonts w:ascii="Book Antiqua" w:eastAsia="Constantia" w:hAnsi="Book Antiqua"/>
          <w:noProof/>
        </w:rPr>
        <w:drawing>
          <wp:inline distT="0" distB="0" distL="0" distR="0">
            <wp:extent cx="30480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11A">
        <w:rPr>
          <w:rFonts w:ascii="Book Antiqua" w:eastAsia="Constantia" w:hAnsi="Book Antiqua"/>
          <w:lang w:eastAsia="en-US"/>
        </w:rPr>
        <w:tab/>
      </w:r>
      <w:r w:rsidRPr="009F611A">
        <w:rPr>
          <w:rFonts w:ascii="Book Antiqua" w:eastAsia="Constantia" w:hAnsi="Book Antiqua"/>
          <w:i/>
          <w:iCs/>
          <w:lang w:eastAsia="en-US"/>
        </w:rPr>
        <w:t>Τακτικό Μέλος</w:t>
      </w:r>
      <w:r w:rsidRPr="009F611A">
        <w:rPr>
          <w:rFonts w:ascii="Book Antiqua" w:eastAsia="Constantia" w:hAnsi="Book Antiqua"/>
          <w:lang w:eastAsia="en-US"/>
        </w:rPr>
        <w:tab/>
      </w:r>
      <w:r w:rsidRPr="009F611A">
        <w:rPr>
          <w:rFonts w:ascii="Book Antiqua" w:eastAsia="Constantia" w:hAnsi="Book Antiqua"/>
          <w:noProof/>
        </w:rPr>
        <w:drawing>
          <wp:inline distT="0" distB="0" distL="0" distR="0">
            <wp:extent cx="304800" cy="1524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11A">
        <w:rPr>
          <w:rFonts w:ascii="Book Antiqua" w:eastAsia="Constantia" w:hAnsi="Book Antiqua"/>
          <w:lang w:eastAsia="en-US"/>
        </w:rPr>
        <w:tab/>
      </w:r>
      <w:r w:rsidRPr="009F611A">
        <w:rPr>
          <w:rFonts w:ascii="Book Antiqua" w:eastAsia="Constantia" w:hAnsi="Book Antiqua"/>
          <w:i/>
          <w:iCs/>
          <w:lang w:eastAsia="en-US"/>
        </w:rPr>
        <w:t>Επίτιμο Μέλος</w:t>
      </w:r>
      <w:r w:rsidRPr="009F611A">
        <w:rPr>
          <w:rFonts w:ascii="Book Antiqua" w:eastAsia="Constantia" w:hAnsi="Book Antiqua"/>
          <w:lang w:eastAsia="en-US"/>
        </w:rPr>
        <w:tab/>
      </w:r>
      <w:r w:rsidRPr="009F611A">
        <w:rPr>
          <w:rFonts w:ascii="Book Antiqua" w:eastAsia="Constantia" w:hAnsi="Book Antiqua"/>
          <w:noProof/>
        </w:rPr>
        <w:drawing>
          <wp:inline distT="0" distB="0" distL="0" distR="0">
            <wp:extent cx="304800" cy="1524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11A">
        <w:rPr>
          <w:rFonts w:ascii="Book Antiqua" w:eastAsia="Constantia" w:hAnsi="Book Antiqua"/>
          <w:lang w:eastAsia="en-US"/>
        </w:rPr>
        <w:tab/>
      </w:r>
      <w:r w:rsidRPr="009F611A">
        <w:rPr>
          <w:rFonts w:ascii="Book Antiqua" w:eastAsia="Constantia" w:hAnsi="Book Antiqua"/>
          <w:i/>
          <w:iCs/>
          <w:lang w:eastAsia="en-US"/>
        </w:rPr>
        <w:t>Μέλος Φίλος</w:t>
      </w:r>
    </w:p>
    <w:p w:rsidR="008747CF" w:rsidRPr="009514E2" w:rsidRDefault="008747CF" w:rsidP="008747CF">
      <w:pPr>
        <w:widowControl/>
        <w:suppressAutoHyphens w:val="0"/>
        <w:spacing w:before="240"/>
        <w:jc w:val="center"/>
        <w:rPr>
          <w:rFonts w:ascii="Book Antiqua" w:hAnsi="Book Antiqua" w:cs="Arial"/>
          <w:b/>
        </w:rPr>
      </w:pPr>
      <w:r w:rsidRPr="009F611A">
        <w:rPr>
          <w:rFonts w:ascii="Book Antiqua" w:hAnsi="Book Antiqua" w:cs="Arial"/>
          <w:b/>
        </w:rPr>
        <w:t>ΟΙ ΠΡΟΤΕΙΝΟΝΤΕΣ</w:t>
      </w:r>
    </w:p>
    <w:p w:rsidR="008747CF" w:rsidRDefault="008747CF" w:rsidP="008747CF">
      <w:pPr>
        <w:tabs>
          <w:tab w:val="left" w:pos="426"/>
        </w:tabs>
        <w:spacing w:before="200"/>
        <w:jc w:val="both"/>
        <w:rPr>
          <w:rFonts w:ascii="Book Antiqua" w:eastAsia="Constantia" w:hAnsi="Book Antiqua"/>
          <w:lang w:eastAsia="en-US"/>
        </w:rPr>
      </w:pPr>
      <w:r w:rsidRPr="009514E2">
        <w:rPr>
          <w:rFonts w:ascii="Book Antiqua" w:eastAsia="Constantia" w:hAnsi="Book Antiqua"/>
          <w:lang w:eastAsia="en-US"/>
        </w:rPr>
        <w:t>1.</w:t>
      </w:r>
      <w:r w:rsidRPr="009514E2">
        <w:rPr>
          <w:rFonts w:ascii="Book Antiqua" w:eastAsia="Constantia" w:hAnsi="Book Antiqua"/>
          <w:lang w:eastAsia="en-US"/>
        </w:rPr>
        <w:tab/>
        <w:t xml:space="preserve">Ονοματεπώνυμο: </w:t>
      </w:r>
      <w:r>
        <w:rPr>
          <w:rFonts w:ascii="Book Antiqua" w:eastAsia="Constantia" w:hAnsi="Book Antiqua"/>
          <w:lang w:eastAsia="en-US"/>
        </w:rPr>
        <w:t>………………………………………………….</w:t>
      </w:r>
      <w:r w:rsidRPr="009514E2">
        <w:rPr>
          <w:rFonts w:ascii="Book Antiqua" w:eastAsia="Constantia" w:hAnsi="Book Antiqua"/>
          <w:lang w:eastAsia="en-US"/>
        </w:rPr>
        <w:t xml:space="preserve"> </w:t>
      </w:r>
      <w:r w:rsidRPr="009514E2">
        <w:rPr>
          <w:rFonts w:ascii="Book Antiqua" w:eastAsia="Constantia" w:hAnsi="Book Antiqua"/>
          <w:lang w:eastAsia="en-US"/>
        </w:rPr>
        <w:tab/>
      </w:r>
      <w:r w:rsidRPr="009514E2">
        <w:rPr>
          <w:rFonts w:ascii="Book Antiqua" w:eastAsia="Times New Roman" w:hAnsi="Book Antiqua"/>
          <w:kern w:val="0"/>
        </w:rPr>
        <w:t>Υπογραφή:</w:t>
      </w:r>
    </w:p>
    <w:p w:rsidR="008747CF" w:rsidRDefault="008747CF" w:rsidP="008747CF">
      <w:pPr>
        <w:tabs>
          <w:tab w:val="left" w:pos="426"/>
        </w:tabs>
        <w:spacing w:before="200"/>
        <w:jc w:val="both"/>
        <w:rPr>
          <w:rFonts w:ascii="Book Antiqua" w:eastAsia="Constantia" w:hAnsi="Book Antiqua"/>
          <w:lang w:eastAsia="en-US"/>
        </w:rPr>
      </w:pPr>
      <w:r>
        <w:rPr>
          <w:rFonts w:ascii="Book Antiqua" w:eastAsia="Constantia" w:hAnsi="Book Antiqua"/>
          <w:lang w:eastAsia="en-US"/>
        </w:rPr>
        <w:t>2</w:t>
      </w:r>
      <w:r w:rsidRPr="009514E2">
        <w:rPr>
          <w:rFonts w:ascii="Book Antiqua" w:eastAsia="Constantia" w:hAnsi="Book Antiqua"/>
          <w:lang w:eastAsia="en-US"/>
        </w:rPr>
        <w:t>.</w:t>
      </w:r>
      <w:r w:rsidRPr="009514E2">
        <w:rPr>
          <w:rFonts w:ascii="Book Antiqua" w:eastAsia="Constantia" w:hAnsi="Book Antiqua"/>
          <w:lang w:eastAsia="en-US"/>
        </w:rPr>
        <w:tab/>
        <w:t xml:space="preserve">Ονοματεπώνυμο: </w:t>
      </w:r>
      <w:r>
        <w:rPr>
          <w:rFonts w:ascii="Book Antiqua" w:eastAsia="Constantia" w:hAnsi="Book Antiqua"/>
          <w:lang w:eastAsia="en-US"/>
        </w:rPr>
        <w:t>………………………………………………….</w:t>
      </w:r>
      <w:r w:rsidRPr="009514E2">
        <w:rPr>
          <w:rFonts w:ascii="Book Antiqua" w:eastAsia="Constantia" w:hAnsi="Book Antiqua"/>
          <w:lang w:eastAsia="en-US"/>
        </w:rPr>
        <w:t xml:space="preserve"> </w:t>
      </w:r>
      <w:r w:rsidRPr="009514E2">
        <w:rPr>
          <w:rFonts w:ascii="Book Antiqua" w:eastAsia="Constantia" w:hAnsi="Book Antiqua"/>
          <w:lang w:eastAsia="en-US"/>
        </w:rPr>
        <w:tab/>
      </w:r>
      <w:r w:rsidRPr="009514E2">
        <w:rPr>
          <w:rFonts w:ascii="Book Antiqua" w:eastAsia="Times New Roman" w:hAnsi="Book Antiqua"/>
          <w:kern w:val="0"/>
        </w:rPr>
        <w:t>Υπογραφή:</w:t>
      </w:r>
    </w:p>
    <w:p w:rsidR="008747CF" w:rsidRPr="009514E2" w:rsidRDefault="008747CF" w:rsidP="008747CF">
      <w:pPr>
        <w:widowControl/>
        <w:suppressAutoHyphens w:val="0"/>
        <w:spacing w:before="240"/>
        <w:jc w:val="both"/>
        <w:rPr>
          <w:rFonts w:ascii="Book Antiqua" w:eastAsia="Times New Roman" w:hAnsi="Book Antiqua"/>
          <w:kern w:val="0"/>
        </w:rPr>
      </w:pPr>
      <w:r w:rsidRPr="009514E2">
        <w:rPr>
          <w:rFonts w:ascii="Book Antiqua" w:eastAsia="Times New Roman" w:hAnsi="Book Antiqua"/>
          <w:kern w:val="0"/>
        </w:rPr>
        <w:t>Ημερομηνία</w:t>
      </w:r>
      <w:r>
        <w:rPr>
          <w:rFonts w:ascii="Book Antiqua" w:eastAsia="Times New Roman" w:hAnsi="Book Antiqua"/>
          <w:kern w:val="0"/>
        </w:rPr>
        <w:t xml:space="preserve"> Υποβολής / Παραλαβής</w:t>
      </w:r>
      <w:r w:rsidRPr="009514E2">
        <w:rPr>
          <w:rFonts w:ascii="Book Antiqua" w:eastAsia="Times New Roman" w:hAnsi="Book Antiqua"/>
          <w:kern w:val="0"/>
        </w:rPr>
        <w:t>:</w:t>
      </w:r>
      <w:r w:rsidRPr="009514E2">
        <w:rPr>
          <w:rFonts w:ascii="Book Antiqua" w:eastAsia="Times New Roman" w:hAnsi="Book Antiqua"/>
          <w:kern w:val="0"/>
        </w:rPr>
        <w:tab/>
        <w:t xml:space="preserve"> …………………….</w:t>
      </w:r>
      <w:r w:rsidRPr="009514E2">
        <w:rPr>
          <w:rFonts w:ascii="Book Antiqua" w:eastAsia="Times New Roman" w:hAnsi="Book Antiqua"/>
          <w:kern w:val="0"/>
        </w:rPr>
        <w:tab/>
      </w:r>
      <w:r w:rsidRPr="009514E2">
        <w:rPr>
          <w:rFonts w:ascii="Book Antiqua" w:eastAsia="Times New Roman" w:hAnsi="Book Antiqua"/>
          <w:kern w:val="0"/>
        </w:rPr>
        <w:tab/>
      </w:r>
    </w:p>
    <w:p w:rsidR="008747CF" w:rsidRDefault="008747CF" w:rsidP="008747CF">
      <w:pPr>
        <w:widowControl/>
        <w:suppressAutoHyphens w:val="0"/>
        <w:spacing w:before="360"/>
        <w:jc w:val="both"/>
        <w:rPr>
          <w:rFonts w:ascii="Book Antiqua" w:hAnsi="Book Antiqua" w:cs="Arial"/>
          <w:bCs/>
          <w:i/>
          <w:iCs/>
        </w:rPr>
      </w:pPr>
      <w:r>
        <w:rPr>
          <w:rFonts w:ascii="Book Antiqua" w:hAnsi="Book Antiqua" w:cs="Arial"/>
          <w:b/>
          <w:i/>
          <w:iCs/>
        </w:rPr>
        <w:t>Συνημμένα</w:t>
      </w:r>
      <w:r w:rsidRPr="009514E2">
        <w:rPr>
          <w:rFonts w:ascii="Book Antiqua" w:hAnsi="Book Antiqua" w:cs="Arial"/>
          <w:b/>
          <w:i/>
          <w:iCs/>
        </w:rPr>
        <w:t>:</w:t>
      </w:r>
      <w:r w:rsidRPr="009514E2">
        <w:rPr>
          <w:rFonts w:ascii="Book Antiqua" w:hAnsi="Book Antiqua" w:cs="Arial"/>
          <w:bCs/>
          <w:i/>
          <w:iCs/>
        </w:rPr>
        <w:tab/>
        <w:t>Βιογραφικό Υποψηφίου</w:t>
      </w:r>
    </w:p>
    <w:p w:rsidR="00C46868" w:rsidRPr="008747CF" w:rsidRDefault="008747CF" w:rsidP="008747CF">
      <w:pPr>
        <w:widowControl/>
        <w:suppressAutoHyphens w:val="0"/>
        <w:jc w:val="both"/>
        <w:rPr>
          <w:rFonts w:ascii="Book Antiqua" w:hAnsi="Book Antiqua" w:cs="Arial"/>
          <w:bCs/>
          <w:i/>
          <w:iCs/>
        </w:rPr>
      </w:pPr>
      <w:r>
        <w:rPr>
          <w:rFonts w:ascii="Book Antiqua" w:hAnsi="Book Antiqua" w:cs="Arial"/>
          <w:bCs/>
          <w:i/>
          <w:iCs/>
        </w:rPr>
        <w:tab/>
      </w:r>
      <w:r>
        <w:rPr>
          <w:rFonts w:ascii="Book Antiqua" w:hAnsi="Book Antiqua" w:cs="Arial"/>
          <w:bCs/>
          <w:i/>
          <w:iCs/>
        </w:rPr>
        <w:tab/>
        <w:t xml:space="preserve">Πρόταση – άρθρο </w:t>
      </w:r>
    </w:p>
    <w:sectPr w:rsidR="00C46868" w:rsidRPr="008747CF" w:rsidSect="009514E2">
      <w:footerReference w:type="default" r:id="rId16"/>
      <w:type w:val="continuous"/>
      <w:pgSz w:w="11906" w:h="16838"/>
      <w:pgMar w:top="1135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AE" w:rsidRDefault="004C1EAE">
      <w:r>
        <w:separator/>
      </w:r>
    </w:p>
  </w:endnote>
  <w:endnote w:type="continuationSeparator" w:id="0">
    <w:p w:rsidR="004C1EAE" w:rsidRDefault="004C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imesMonotonic-Upright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charset w:val="A1"/>
    <w:family w:val="roman"/>
    <w:pitch w:val="variable"/>
    <w:sig w:usb0="00000000" w:usb1="00000000" w:usb2="00000000" w:usb3="00000000" w:csb0="00000000" w:csb1="00000000"/>
  </w:font>
  <w:font w:name="TimesNewRomanPS-ItalicMT">
    <w:charset w:val="A1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16" w:rsidRPr="00FB1022" w:rsidRDefault="001E796F" w:rsidP="006A39FD">
    <w:pPr>
      <w:pStyle w:val="afd"/>
      <w:jc w:val="center"/>
      <w:rPr>
        <w:rFonts w:ascii="Georgia" w:hAnsi="Georgia"/>
        <w:sz w:val="22"/>
        <w:szCs w:val="22"/>
        <w:lang w:val="el-GR"/>
      </w:rPr>
    </w:pPr>
    <w:r w:rsidRPr="00FB1022">
      <w:rPr>
        <w:rFonts w:ascii="Georgia" w:hAnsi="Georgia"/>
        <w:sz w:val="22"/>
        <w:szCs w:val="22"/>
      </w:rPr>
      <w:fldChar w:fldCharType="begin"/>
    </w:r>
    <w:r w:rsidR="008D6016" w:rsidRPr="00FB1022">
      <w:rPr>
        <w:rFonts w:ascii="Georgia" w:hAnsi="Georgia"/>
        <w:sz w:val="22"/>
        <w:szCs w:val="22"/>
      </w:rPr>
      <w:instrText>PAGE   \* MERGEFORMAT</w:instrText>
    </w:r>
    <w:r w:rsidRPr="00FB1022">
      <w:rPr>
        <w:rFonts w:ascii="Georgia" w:hAnsi="Georgia"/>
        <w:sz w:val="22"/>
        <w:szCs w:val="22"/>
      </w:rPr>
      <w:fldChar w:fldCharType="separate"/>
    </w:r>
    <w:r w:rsidR="00D531CF" w:rsidRPr="00D531CF">
      <w:rPr>
        <w:rFonts w:ascii="Georgia" w:hAnsi="Georgia"/>
        <w:noProof/>
        <w:sz w:val="22"/>
        <w:szCs w:val="22"/>
        <w:lang w:val="el-GR"/>
      </w:rPr>
      <w:t>1</w:t>
    </w:r>
    <w:r w:rsidRPr="00FB1022">
      <w:rPr>
        <w:rFonts w:ascii="Georgia" w:hAnsi="Georgia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AE" w:rsidRDefault="004C1EAE">
      <w:r>
        <w:separator/>
      </w:r>
    </w:p>
  </w:footnote>
  <w:footnote w:type="continuationSeparator" w:id="0">
    <w:p w:rsidR="004C1EAE" w:rsidRDefault="004C1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3in;height:3in" o:bullet="t"/>
    </w:pict>
  </w:numPicBullet>
  <w:numPicBullet w:numPicBulletId="1">
    <w:pict>
      <v:shape id="_x0000_i1180" type="#_x0000_t75" style="width:3in;height:3in" o:bullet="t"/>
    </w:pict>
  </w:numPicBullet>
  <w:numPicBullet w:numPicBulletId="2">
    <w:pict>
      <v:shape id="_x0000_i1181" type="#_x0000_t75" style="width:3in;height:3in" o:bullet="t"/>
    </w:pict>
  </w:numPicBullet>
  <w:numPicBullet w:numPicBulletId="3">
    <w:pict>
      <v:shape id="_x0000_i1182" type="#_x0000_t75" style="width:3in;height:3in" o:bullet="t"/>
    </w:pict>
  </w:numPicBullet>
  <w:numPicBullet w:numPicBulletId="4">
    <w:pict>
      <v:shape id="_x0000_i1183" type="#_x0000_t75" style="width:3in;height:3in" o:bullet="t"/>
    </w:pict>
  </w:numPicBullet>
  <w:numPicBullet w:numPicBulletId="5">
    <w:pict>
      <v:shape id="_x0000_i1184" type="#_x0000_t75" style="width:18pt;height:9pt" o:bullet="t">
        <v:imagedata r:id="rId1" o:title=""/>
      </v:shape>
    </w:pict>
  </w:numPicBullet>
  <w:numPicBullet w:numPicBulletId="6">
    <w:pict>
      <v:shape id="_x0000_i1185" type="#_x0000_t75" style="width:18pt;height:9pt" o:bullet="t">
        <v:imagedata r:id="rId2" o:title=""/>
      </v:shape>
    </w:pict>
  </w:numPicBullet>
  <w:numPicBullet w:numPicBulletId="7">
    <w:pict>
      <v:shape id="_x0000_i1186" type="#_x0000_t75" style="width:18pt;height:9pt;visibility:visible;mso-wrap-style:square" o:bullet="t">
        <v:imagedata r:id="rId3" o:title=""/>
      </v:shape>
    </w:pict>
  </w:numPicBullet>
  <w:numPicBullet w:numPicBulletId="8">
    <w:pict>
      <v:shape id="_x0000_i1187" type="#_x0000_t75" style="width:18pt;height:9pt;visibility:visible;mso-wrap-style:square" o:bullet="t">
        <v:imagedata r:id="rId4" o:title=""/>
      </v:shape>
    </w:pict>
  </w:numPicBullet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0802D68"/>
    <w:multiLevelType w:val="multilevel"/>
    <w:tmpl w:val="3B9C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5629"/>
    <w:multiLevelType w:val="multilevel"/>
    <w:tmpl w:val="69E63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5541D"/>
    <w:multiLevelType w:val="hybridMultilevel"/>
    <w:tmpl w:val="DA2A09D0"/>
    <w:lvl w:ilvl="0" w:tplc="0408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395" w:hanging="360"/>
      </w:pPr>
    </w:lvl>
    <w:lvl w:ilvl="2" w:tplc="0408001B" w:tentative="1">
      <w:start w:val="1"/>
      <w:numFmt w:val="lowerRoman"/>
      <w:lvlText w:val="%3."/>
      <w:lvlJc w:val="right"/>
      <w:pPr>
        <w:ind w:left="-675" w:hanging="180"/>
      </w:pPr>
    </w:lvl>
    <w:lvl w:ilvl="3" w:tplc="0408000F" w:tentative="1">
      <w:start w:val="1"/>
      <w:numFmt w:val="decimal"/>
      <w:lvlText w:val="%4."/>
      <w:lvlJc w:val="left"/>
      <w:pPr>
        <w:ind w:left="45" w:hanging="360"/>
      </w:pPr>
    </w:lvl>
    <w:lvl w:ilvl="4" w:tplc="04080019" w:tentative="1">
      <w:start w:val="1"/>
      <w:numFmt w:val="lowerLetter"/>
      <w:lvlText w:val="%5."/>
      <w:lvlJc w:val="left"/>
      <w:pPr>
        <w:ind w:left="765" w:hanging="360"/>
      </w:pPr>
    </w:lvl>
    <w:lvl w:ilvl="5" w:tplc="0408001B" w:tentative="1">
      <w:start w:val="1"/>
      <w:numFmt w:val="lowerRoman"/>
      <w:lvlText w:val="%6."/>
      <w:lvlJc w:val="right"/>
      <w:pPr>
        <w:ind w:left="1485" w:hanging="180"/>
      </w:pPr>
    </w:lvl>
    <w:lvl w:ilvl="6" w:tplc="0408000F" w:tentative="1">
      <w:start w:val="1"/>
      <w:numFmt w:val="decimal"/>
      <w:lvlText w:val="%7."/>
      <w:lvlJc w:val="left"/>
      <w:pPr>
        <w:ind w:left="2205" w:hanging="360"/>
      </w:pPr>
    </w:lvl>
    <w:lvl w:ilvl="7" w:tplc="04080019" w:tentative="1">
      <w:start w:val="1"/>
      <w:numFmt w:val="lowerLetter"/>
      <w:lvlText w:val="%8."/>
      <w:lvlJc w:val="left"/>
      <w:pPr>
        <w:ind w:left="2925" w:hanging="360"/>
      </w:pPr>
    </w:lvl>
    <w:lvl w:ilvl="8" w:tplc="0408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4">
    <w:nsid w:val="21FA21EF"/>
    <w:multiLevelType w:val="multilevel"/>
    <w:tmpl w:val="2CF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321E8"/>
    <w:multiLevelType w:val="multilevel"/>
    <w:tmpl w:val="04DC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510D3"/>
    <w:multiLevelType w:val="multilevel"/>
    <w:tmpl w:val="5EC2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B010D"/>
    <w:multiLevelType w:val="multilevel"/>
    <w:tmpl w:val="DE2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3C34CF"/>
    <w:multiLevelType w:val="multilevel"/>
    <w:tmpl w:val="5FC6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A1AF9"/>
    <w:multiLevelType w:val="multilevel"/>
    <w:tmpl w:val="18640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6C43B1"/>
    <w:multiLevelType w:val="multilevel"/>
    <w:tmpl w:val="47B0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9637B7"/>
    <w:multiLevelType w:val="multilevel"/>
    <w:tmpl w:val="6A5E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F3ACF"/>
    <w:multiLevelType w:val="multilevel"/>
    <w:tmpl w:val="8EF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4F5660"/>
    <w:multiLevelType w:val="multilevel"/>
    <w:tmpl w:val="BD8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492A06"/>
    <w:rsid w:val="000042F2"/>
    <w:rsid w:val="00007084"/>
    <w:rsid w:val="00010C04"/>
    <w:rsid w:val="00014C2D"/>
    <w:rsid w:val="00014D38"/>
    <w:rsid w:val="00016605"/>
    <w:rsid w:val="00021555"/>
    <w:rsid w:val="0002267F"/>
    <w:rsid w:val="000233B9"/>
    <w:rsid w:val="00023645"/>
    <w:rsid w:val="00023D1F"/>
    <w:rsid w:val="00024887"/>
    <w:rsid w:val="000263F9"/>
    <w:rsid w:val="00026CED"/>
    <w:rsid w:val="00030484"/>
    <w:rsid w:val="000313CF"/>
    <w:rsid w:val="00033365"/>
    <w:rsid w:val="00034B30"/>
    <w:rsid w:val="000358E2"/>
    <w:rsid w:val="00036D6D"/>
    <w:rsid w:val="000371C2"/>
    <w:rsid w:val="000372C0"/>
    <w:rsid w:val="00037552"/>
    <w:rsid w:val="00040133"/>
    <w:rsid w:val="00040729"/>
    <w:rsid w:val="00040B1A"/>
    <w:rsid w:val="00041B52"/>
    <w:rsid w:val="000434E4"/>
    <w:rsid w:val="00044C5C"/>
    <w:rsid w:val="00044E32"/>
    <w:rsid w:val="00044F04"/>
    <w:rsid w:val="00045A97"/>
    <w:rsid w:val="00046173"/>
    <w:rsid w:val="00046F70"/>
    <w:rsid w:val="00047112"/>
    <w:rsid w:val="00047CF1"/>
    <w:rsid w:val="0005066B"/>
    <w:rsid w:val="00051F28"/>
    <w:rsid w:val="00052043"/>
    <w:rsid w:val="0005307E"/>
    <w:rsid w:val="00054415"/>
    <w:rsid w:val="00055FB6"/>
    <w:rsid w:val="000561DD"/>
    <w:rsid w:val="00056E28"/>
    <w:rsid w:val="00057C84"/>
    <w:rsid w:val="00060F89"/>
    <w:rsid w:val="00063778"/>
    <w:rsid w:val="00063BB4"/>
    <w:rsid w:val="000640D0"/>
    <w:rsid w:val="0006427F"/>
    <w:rsid w:val="00064685"/>
    <w:rsid w:val="00065019"/>
    <w:rsid w:val="000652E3"/>
    <w:rsid w:val="00065451"/>
    <w:rsid w:val="00067229"/>
    <w:rsid w:val="000674BF"/>
    <w:rsid w:val="0006777D"/>
    <w:rsid w:val="00070F14"/>
    <w:rsid w:val="00073127"/>
    <w:rsid w:val="00073BEC"/>
    <w:rsid w:val="00075608"/>
    <w:rsid w:val="00075E78"/>
    <w:rsid w:val="000806E0"/>
    <w:rsid w:val="000817FA"/>
    <w:rsid w:val="00084699"/>
    <w:rsid w:val="00084C40"/>
    <w:rsid w:val="000866EB"/>
    <w:rsid w:val="00091954"/>
    <w:rsid w:val="00092390"/>
    <w:rsid w:val="000938E2"/>
    <w:rsid w:val="000943BB"/>
    <w:rsid w:val="00094A3D"/>
    <w:rsid w:val="00095B60"/>
    <w:rsid w:val="00096D85"/>
    <w:rsid w:val="000A0796"/>
    <w:rsid w:val="000A1DA6"/>
    <w:rsid w:val="000A243C"/>
    <w:rsid w:val="000A28F5"/>
    <w:rsid w:val="000A32A7"/>
    <w:rsid w:val="000A344D"/>
    <w:rsid w:val="000A356D"/>
    <w:rsid w:val="000A49E6"/>
    <w:rsid w:val="000A573F"/>
    <w:rsid w:val="000A77BE"/>
    <w:rsid w:val="000A7825"/>
    <w:rsid w:val="000A7B04"/>
    <w:rsid w:val="000B1155"/>
    <w:rsid w:val="000B138F"/>
    <w:rsid w:val="000B360C"/>
    <w:rsid w:val="000B37DE"/>
    <w:rsid w:val="000B3DF5"/>
    <w:rsid w:val="000B46C1"/>
    <w:rsid w:val="000B4999"/>
    <w:rsid w:val="000B6F2A"/>
    <w:rsid w:val="000B7783"/>
    <w:rsid w:val="000C3D5E"/>
    <w:rsid w:val="000C3FDE"/>
    <w:rsid w:val="000C435A"/>
    <w:rsid w:val="000C5657"/>
    <w:rsid w:val="000C630F"/>
    <w:rsid w:val="000C6764"/>
    <w:rsid w:val="000C6CB1"/>
    <w:rsid w:val="000D071C"/>
    <w:rsid w:val="000D0902"/>
    <w:rsid w:val="000D09EC"/>
    <w:rsid w:val="000D2168"/>
    <w:rsid w:val="000D24A8"/>
    <w:rsid w:val="000D2616"/>
    <w:rsid w:val="000D3A09"/>
    <w:rsid w:val="000D4F15"/>
    <w:rsid w:val="000D678E"/>
    <w:rsid w:val="000D6F39"/>
    <w:rsid w:val="000E082F"/>
    <w:rsid w:val="000E1302"/>
    <w:rsid w:val="000E2B6A"/>
    <w:rsid w:val="000E3091"/>
    <w:rsid w:val="000E36A9"/>
    <w:rsid w:val="000E3D9D"/>
    <w:rsid w:val="000E5924"/>
    <w:rsid w:val="000E5BA8"/>
    <w:rsid w:val="000E5EF0"/>
    <w:rsid w:val="000F04E5"/>
    <w:rsid w:val="000F150F"/>
    <w:rsid w:val="000F23E9"/>
    <w:rsid w:val="000F4BD6"/>
    <w:rsid w:val="000F5351"/>
    <w:rsid w:val="000F6566"/>
    <w:rsid w:val="000F7CEA"/>
    <w:rsid w:val="00100025"/>
    <w:rsid w:val="0010126E"/>
    <w:rsid w:val="00105B09"/>
    <w:rsid w:val="00106EF4"/>
    <w:rsid w:val="00107318"/>
    <w:rsid w:val="00107E36"/>
    <w:rsid w:val="001113D8"/>
    <w:rsid w:val="00111A7E"/>
    <w:rsid w:val="00112DDB"/>
    <w:rsid w:val="00113045"/>
    <w:rsid w:val="0011400B"/>
    <w:rsid w:val="00116338"/>
    <w:rsid w:val="0011663A"/>
    <w:rsid w:val="00117CDC"/>
    <w:rsid w:val="00122912"/>
    <w:rsid w:val="00123CB9"/>
    <w:rsid w:val="00125DDF"/>
    <w:rsid w:val="00126858"/>
    <w:rsid w:val="00130506"/>
    <w:rsid w:val="00130EEA"/>
    <w:rsid w:val="001312F6"/>
    <w:rsid w:val="0013167D"/>
    <w:rsid w:val="00132B90"/>
    <w:rsid w:val="00132C33"/>
    <w:rsid w:val="00134693"/>
    <w:rsid w:val="0013561F"/>
    <w:rsid w:val="00135E8B"/>
    <w:rsid w:val="001374A3"/>
    <w:rsid w:val="001375F0"/>
    <w:rsid w:val="00137756"/>
    <w:rsid w:val="001424F0"/>
    <w:rsid w:val="00144BCC"/>
    <w:rsid w:val="001462E8"/>
    <w:rsid w:val="00147007"/>
    <w:rsid w:val="001474E4"/>
    <w:rsid w:val="00151740"/>
    <w:rsid w:val="001529A8"/>
    <w:rsid w:val="00155B24"/>
    <w:rsid w:val="00156D85"/>
    <w:rsid w:val="001574A9"/>
    <w:rsid w:val="001576DE"/>
    <w:rsid w:val="00161355"/>
    <w:rsid w:val="001623E2"/>
    <w:rsid w:val="00162820"/>
    <w:rsid w:val="00162DA8"/>
    <w:rsid w:val="0016599D"/>
    <w:rsid w:val="001676B6"/>
    <w:rsid w:val="001704E3"/>
    <w:rsid w:val="00170690"/>
    <w:rsid w:val="00170BDA"/>
    <w:rsid w:val="0017142C"/>
    <w:rsid w:val="00171CD6"/>
    <w:rsid w:val="00172705"/>
    <w:rsid w:val="00173086"/>
    <w:rsid w:val="001748C6"/>
    <w:rsid w:val="00174D26"/>
    <w:rsid w:val="00174E88"/>
    <w:rsid w:val="001752DF"/>
    <w:rsid w:val="00175825"/>
    <w:rsid w:val="00175D45"/>
    <w:rsid w:val="0017606F"/>
    <w:rsid w:val="00176F39"/>
    <w:rsid w:val="00177F16"/>
    <w:rsid w:val="00180383"/>
    <w:rsid w:val="00181754"/>
    <w:rsid w:val="00182205"/>
    <w:rsid w:val="0018247A"/>
    <w:rsid w:val="00184609"/>
    <w:rsid w:val="00184643"/>
    <w:rsid w:val="0018536F"/>
    <w:rsid w:val="0019437B"/>
    <w:rsid w:val="00194771"/>
    <w:rsid w:val="00194B3D"/>
    <w:rsid w:val="00194CC2"/>
    <w:rsid w:val="001959CB"/>
    <w:rsid w:val="001960AF"/>
    <w:rsid w:val="0019654A"/>
    <w:rsid w:val="00197BAA"/>
    <w:rsid w:val="001A4964"/>
    <w:rsid w:val="001A4AC6"/>
    <w:rsid w:val="001A4B7D"/>
    <w:rsid w:val="001A5595"/>
    <w:rsid w:val="001A5B99"/>
    <w:rsid w:val="001A6D25"/>
    <w:rsid w:val="001B24B3"/>
    <w:rsid w:val="001B24BA"/>
    <w:rsid w:val="001B345D"/>
    <w:rsid w:val="001B393D"/>
    <w:rsid w:val="001B46F9"/>
    <w:rsid w:val="001B5793"/>
    <w:rsid w:val="001B653B"/>
    <w:rsid w:val="001B7F24"/>
    <w:rsid w:val="001C0BFC"/>
    <w:rsid w:val="001C197F"/>
    <w:rsid w:val="001C2D4B"/>
    <w:rsid w:val="001C3140"/>
    <w:rsid w:val="001C3253"/>
    <w:rsid w:val="001C66AE"/>
    <w:rsid w:val="001D053F"/>
    <w:rsid w:val="001D07D8"/>
    <w:rsid w:val="001D0F93"/>
    <w:rsid w:val="001D3AAE"/>
    <w:rsid w:val="001D3E0A"/>
    <w:rsid w:val="001D66F1"/>
    <w:rsid w:val="001D72F7"/>
    <w:rsid w:val="001E0950"/>
    <w:rsid w:val="001E227F"/>
    <w:rsid w:val="001E4AFF"/>
    <w:rsid w:val="001E6AB2"/>
    <w:rsid w:val="001E6C28"/>
    <w:rsid w:val="001E7374"/>
    <w:rsid w:val="001E796F"/>
    <w:rsid w:val="001E7C0D"/>
    <w:rsid w:val="001F12C3"/>
    <w:rsid w:val="001F360F"/>
    <w:rsid w:val="001F37D5"/>
    <w:rsid w:val="001F40F0"/>
    <w:rsid w:val="001F438C"/>
    <w:rsid w:val="001F502A"/>
    <w:rsid w:val="001F5A26"/>
    <w:rsid w:val="001F671A"/>
    <w:rsid w:val="001F7D36"/>
    <w:rsid w:val="0020015D"/>
    <w:rsid w:val="00200B71"/>
    <w:rsid w:val="00201C58"/>
    <w:rsid w:val="002020B7"/>
    <w:rsid w:val="00203169"/>
    <w:rsid w:val="00203A1A"/>
    <w:rsid w:val="00203A1B"/>
    <w:rsid w:val="00203E09"/>
    <w:rsid w:val="00204542"/>
    <w:rsid w:val="002057D6"/>
    <w:rsid w:val="002061DD"/>
    <w:rsid w:val="00206756"/>
    <w:rsid w:val="0021140E"/>
    <w:rsid w:val="00212F37"/>
    <w:rsid w:val="00213457"/>
    <w:rsid w:val="00215F4F"/>
    <w:rsid w:val="00216978"/>
    <w:rsid w:val="00216B80"/>
    <w:rsid w:val="00217ECB"/>
    <w:rsid w:val="00220324"/>
    <w:rsid w:val="00222541"/>
    <w:rsid w:val="002229D0"/>
    <w:rsid w:val="00223E4A"/>
    <w:rsid w:val="0022484D"/>
    <w:rsid w:val="00226015"/>
    <w:rsid w:val="002267AA"/>
    <w:rsid w:val="00226B12"/>
    <w:rsid w:val="00230060"/>
    <w:rsid w:val="00230482"/>
    <w:rsid w:val="00230E56"/>
    <w:rsid w:val="00231543"/>
    <w:rsid w:val="0023154A"/>
    <w:rsid w:val="002324E4"/>
    <w:rsid w:val="00232B7A"/>
    <w:rsid w:val="002332DB"/>
    <w:rsid w:val="00233A17"/>
    <w:rsid w:val="00233DC7"/>
    <w:rsid w:val="00235F13"/>
    <w:rsid w:val="002367EE"/>
    <w:rsid w:val="00236D81"/>
    <w:rsid w:val="002407D6"/>
    <w:rsid w:val="002413B0"/>
    <w:rsid w:val="0024194D"/>
    <w:rsid w:val="00241970"/>
    <w:rsid w:val="00241F6C"/>
    <w:rsid w:val="00242B64"/>
    <w:rsid w:val="00243C03"/>
    <w:rsid w:val="00244ACE"/>
    <w:rsid w:val="00244D59"/>
    <w:rsid w:val="0024597B"/>
    <w:rsid w:val="0024720D"/>
    <w:rsid w:val="00247CB8"/>
    <w:rsid w:val="00250F2E"/>
    <w:rsid w:val="00251D0C"/>
    <w:rsid w:val="002543B1"/>
    <w:rsid w:val="00254D2A"/>
    <w:rsid w:val="0025528A"/>
    <w:rsid w:val="002558F8"/>
    <w:rsid w:val="0025642B"/>
    <w:rsid w:val="00256CB4"/>
    <w:rsid w:val="00256FC4"/>
    <w:rsid w:val="002571E1"/>
    <w:rsid w:val="002575D1"/>
    <w:rsid w:val="002576C9"/>
    <w:rsid w:val="00260E09"/>
    <w:rsid w:val="002644E4"/>
    <w:rsid w:val="0026498B"/>
    <w:rsid w:val="002649FC"/>
    <w:rsid w:val="00266485"/>
    <w:rsid w:val="00266AB0"/>
    <w:rsid w:val="00270219"/>
    <w:rsid w:val="00270B47"/>
    <w:rsid w:val="00270F0B"/>
    <w:rsid w:val="002718C6"/>
    <w:rsid w:val="00273E8F"/>
    <w:rsid w:val="00273F0B"/>
    <w:rsid w:val="002771E4"/>
    <w:rsid w:val="00281C50"/>
    <w:rsid w:val="002832EE"/>
    <w:rsid w:val="00283A0D"/>
    <w:rsid w:val="00283BA7"/>
    <w:rsid w:val="0028400A"/>
    <w:rsid w:val="00286F5A"/>
    <w:rsid w:val="002921E1"/>
    <w:rsid w:val="0029393A"/>
    <w:rsid w:val="0029415F"/>
    <w:rsid w:val="00294582"/>
    <w:rsid w:val="00297556"/>
    <w:rsid w:val="00297B71"/>
    <w:rsid w:val="002A1714"/>
    <w:rsid w:val="002A2636"/>
    <w:rsid w:val="002A3886"/>
    <w:rsid w:val="002A3CB7"/>
    <w:rsid w:val="002A54D1"/>
    <w:rsid w:val="002A591D"/>
    <w:rsid w:val="002A61FA"/>
    <w:rsid w:val="002B0CD8"/>
    <w:rsid w:val="002B0F55"/>
    <w:rsid w:val="002B184D"/>
    <w:rsid w:val="002B218C"/>
    <w:rsid w:val="002B3E73"/>
    <w:rsid w:val="002B50F5"/>
    <w:rsid w:val="002B5150"/>
    <w:rsid w:val="002B5479"/>
    <w:rsid w:val="002B7387"/>
    <w:rsid w:val="002C159C"/>
    <w:rsid w:val="002C1664"/>
    <w:rsid w:val="002C2516"/>
    <w:rsid w:val="002C2D15"/>
    <w:rsid w:val="002C348A"/>
    <w:rsid w:val="002C496E"/>
    <w:rsid w:val="002C5311"/>
    <w:rsid w:val="002C5676"/>
    <w:rsid w:val="002C7E69"/>
    <w:rsid w:val="002D047D"/>
    <w:rsid w:val="002D13D6"/>
    <w:rsid w:val="002D22ED"/>
    <w:rsid w:val="002D3723"/>
    <w:rsid w:val="002D44CB"/>
    <w:rsid w:val="002D52AA"/>
    <w:rsid w:val="002D56D6"/>
    <w:rsid w:val="002D57EA"/>
    <w:rsid w:val="002D59E1"/>
    <w:rsid w:val="002D670D"/>
    <w:rsid w:val="002D6CDA"/>
    <w:rsid w:val="002D6F0F"/>
    <w:rsid w:val="002D7395"/>
    <w:rsid w:val="002E027F"/>
    <w:rsid w:val="002E216D"/>
    <w:rsid w:val="002E2FC2"/>
    <w:rsid w:val="002E3C3F"/>
    <w:rsid w:val="002E493E"/>
    <w:rsid w:val="002E5962"/>
    <w:rsid w:val="002E5DF9"/>
    <w:rsid w:val="002E72F4"/>
    <w:rsid w:val="002E787C"/>
    <w:rsid w:val="002E7FD6"/>
    <w:rsid w:val="002F0F6B"/>
    <w:rsid w:val="002F3F4F"/>
    <w:rsid w:val="002F4022"/>
    <w:rsid w:val="002F5A6C"/>
    <w:rsid w:val="002F7C0C"/>
    <w:rsid w:val="00302451"/>
    <w:rsid w:val="00305684"/>
    <w:rsid w:val="00306220"/>
    <w:rsid w:val="003075D7"/>
    <w:rsid w:val="003102CA"/>
    <w:rsid w:val="00311455"/>
    <w:rsid w:val="003119B5"/>
    <w:rsid w:val="0031231E"/>
    <w:rsid w:val="00313330"/>
    <w:rsid w:val="00315379"/>
    <w:rsid w:val="00315BAA"/>
    <w:rsid w:val="00321BF5"/>
    <w:rsid w:val="00321E6E"/>
    <w:rsid w:val="0032211C"/>
    <w:rsid w:val="003239D2"/>
    <w:rsid w:val="00323A7D"/>
    <w:rsid w:val="00324A9C"/>
    <w:rsid w:val="0032566B"/>
    <w:rsid w:val="00325E8E"/>
    <w:rsid w:val="00325FFA"/>
    <w:rsid w:val="003264F5"/>
    <w:rsid w:val="003271EF"/>
    <w:rsid w:val="00330218"/>
    <w:rsid w:val="00330C28"/>
    <w:rsid w:val="00332078"/>
    <w:rsid w:val="0033350D"/>
    <w:rsid w:val="0033558D"/>
    <w:rsid w:val="0033576B"/>
    <w:rsid w:val="00335D48"/>
    <w:rsid w:val="00335D53"/>
    <w:rsid w:val="00336137"/>
    <w:rsid w:val="00336FA9"/>
    <w:rsid w:val="0034053D"/>
    <w:rsid w:val="00340C62"/>
    <w:rsid w:val="00340F4E"/>
    <w:rsid w:val="003418A1"/>
    <w:rsid w:val="003422BE"/>
    <w:rsid w:val="00344F7C"/>
    <w:rsid w:val="00345A0B"/>
    <w:rsid w:val="00346A5F"/>
    <w:rsid w:val="00350A45"/>
    <w:rsid w:val="00351310"/>
    <w:rsid w:val="00351703"/>
    <w:rsid w:val="003523D2"/>
    <w:rsid w:val="0035399E"/>
    <w:rsid w:val="00354CDA"/>
    <w:rsid w:val="003550B5"/>
    <w:rsid w:val="00355C0D"/>
    <w:rsid w:val="00357572"/>
    <w:rsid w:val="003603BF"/>
    <w:rsid w:val="00360F3C"/>
    <w:rsid w:val="003622A1"/>
    <w:rsid w:val="00362BDA"/>
    <w:rsid w:val="00362DC5"/>
    <w:rsid w:val="003649BA"/>
    <w:rsid w:val="00364EE1"/>
    <w:rsid w:val="003654C3"/>
    <w:rsid w:val="0037154C"/>
    <w:rsid w:val="003719EF"/>
    <w:rsid w:val="00372081"/>
    <w:rsid w:val="00373B8D"/>
    <w:rsid w:val="003760FC"/>
    <w:rsid w:val="0037628F"/>
    <w:rsid w:val="00376588"/>
    <w:rsid w:val="00377ED1"/>
    <w:rsid w:val="003816CA"/>
    <w:rsid w:val="0038180B"/>
    <w:rsid w:val="00383612"/>
    <w:rsid w:val="0038390C"/>
    <w:rsid w:val="00386D94"/>
    <w:rsid w:val="003934C3"/>
    <w:rsid w:val="003934EC"/>
    <w:rsid w:val="00393CE5"/>
    <w:rsid w:val="00393DF2"/>
    <w:rsid w:val="00394BFB"/>
    <w:rsid w:val="00394E11"/>
    <w:rsid w:val="00395206"/>
    <w:rsid w:val="003952B3"/>
    <w:rsid w:val="00395D04"/>
    <w:rsid w:val="003A00DE"/>
    <w:rsid w:val="003A03B5"/>
    <w:rsid w:val="003A15C9"/>
    <w:rsid w:val="003A1BEF"/>
    <w:rsid w:val="003A250D"/>
    <w:rsid w:val="003A2C10"/>
    <w:rsid w:val="003A3697"/>
    <w:rsid w:val="003A3FBF"/>
    <w:rsid w:val="003A59B7"/>
    <w:rsid w:val="003A5CDC"/>
    <w:rsid w:val="003A6BBB"/>
    <w:rsid w:val="003B0551"/>
    <w:rsid w:val="003B13B6"/>
    <w:rsid w:val="003B1ACE"/>
    <w:rsid w:val="003B1D7F"/>
    <w:rsid w:val="003B20C3"/>
    <w:rsid w:val="003B36C9"/>
    <w:rsid w:val="003B36F7"/>
    <w:rsid w:val="003B43C8"/>
    <w:rsid w:val="003B4BB8"/>
    <w:rsid w:val="003B5834"/>
    <w:rsid w:val="003B5BC5"/>
    <w:rsid w:val="003B6EA4"/>
    <w:rsid w:val="003B7434"/>
    <w:rsid w:val="003C2C55"/>
    <w:rsid w:val="003C37F5"/>
    <w:rsid w:val="003C43EC"/>
    <w:rsid w:val="003C4DDC"/>
    <w:rsid w:val="003C5955"/>
    <w:rsid w:val="003C62DB"/>
    <w:rsid w:val="003C65A5"/>
    <w:rsid w:val="003C7666"/>
    <w:rsid w:val="003D0128"/>
    <w:rsid w:val="003D01AB"/>
    <w:rsid w:val="003D2B5F"/>
    <w:rsid w:val="003D3B37"/>
    <w:rsid w:val="003D4115"/>
    <w:rsid w:val="003D41EC"/>
    <w:rsid w:val="003D4A79"/>
    <w:rsid w:val="003D4BE0"/>
    <w:rsid w:val="003D548C"/>
    <w:rsid w:val="003D5D49"/>
    <w:rsid w:val="003D5F0C"/>
    <w:rsid w:val="003D6730"/>
    <w:rsid w:val="003D75CA"/>
    <w:rsid w:val="003E1643"/>
    <w:rsid w:val="003E2CAA"/>
    <w:rsid w:val="003E4B51"/>
    <w:rsid w:val="003E4F7F"/>
    <w:rsid w:val="003E637E"/>
    <w:rsid w:val="003E7F22"/>
    <w:rsid w:val="003F0435"/>
    <w:rsid w:val="003F1019"/>
    <w:rsid w:val="003F1CE1"/>
    <w:rsid w:val="003F54DD"/>
    <w:rsid w:val="00400072"/>
    <w:rsid w:val="00401544"/>
    <w:rsid w:val="00402B0A"/>
    <w:rsid w:val="00403CDD"/>
    <w:rsid w:val="00403E02"/>
    <w:rsid w:val="00404BFA"/>
    <w:rsid w:val="00405341"/>
    <w:rsid w:val="00405ED3"/>
    <w:rsid w:val="00407CBE"/>
    <w:rsid w:val="00410191"/>
    <w:rsid w:val="00414CC8"/>
    <w:rsid w:val="004154D5"/>
    <w:rsid w:val="00415775"/>
    <w:rsid w:val="004162BC"/>
    <w:rsid w:val="0042054D"/>
    <w:rsid w:val="00420DF1"/>
    <w:rsid w:val="00420F26"/>
    <w:rsid w:val="00422B31"/>
    <w:rsid w:val="004232BA"/>
    <w:rsid w:val="00424D30"/>
    <w:rsid w:val="00424FC9"/>
    <w:rsid w:val="004251A0"/>
    <w:rsid w:val="004274FF"/>
    <w:rsid w:val="00430831"/>
    <w:rsid w:val="00431682"/>
    <w:rsid w:val="00431A68"/>
    <w:rsid w:val="00431F2C"/>
    <w:rsid w:val="00432BB1"/>
    <w:rsid w:val="0043309F"/>
    <w:rsid w:val="00434D7F"/>
    <w:rsid w:val="0043523E"/>
    <w:rsid w:val="004377F3"/>
    <w:rsid w:val="00437AD2"/>
    <w:rsid w:val="00440053"/>
    <w:rsid w:val="00443509"/>
    <w:rsid w:val="004435FE"/>
    <w:rsid w:val="00443818"/>
    <w:rsid w:val="00443E07"/>
    <w:rsid w:val="00444199"/>
    <w:rsid w:val="0044445D"/>
    <w:rsid w:val="00446D50"/>
    <w:rsid w:val="00446D6A"/>
    <w:rsid w:val="00447ABD"/>
    <w:rsid w:val="004514A7"/>
    <w:rsid w:val="00452A71"/>
    <w:rsid w:val="00456862"/>
    <w:rsid w:val="004572D3"/>
    <w:rsid w:val="0046349E"/>
    <w:rsid w:val="0046507F"/>
    <w:rsid w:val="0046520D"/>
    <w:rsid w:val="0046534C"/>
    <w:rsid w:val="00465A94"/>
    <w:rsid w:val="004668CF"/>
    <w:rsid w:val="00467287"/>
    <w:rsid w:val="00470140"/>
    <w:rsid w:val="0047083F"/>
    <w:rsid w:val="00470AC7"/>
    <w:rsid w:val="00470AE7"/>
    <w:rsid w:val="00470F1F"/>
    <w:rsid w:val="004736EB"/>
    <w:rsid w:val="00475149"/>
    <w:rsid w:val="004752DF"/>
    <w:rsid w:val="00475AA2"/>
    <w:rsid w:val="00475ED5"/>
    <w:rsid w:val="004762D7"/>
    <w:rsid w:val="00477D4A"/>
    <w:rsid w:val="004805B4"/>
    <w:rsid w:val="00480D57"/>
    <w:rsid w:val="00481476"/>
    <w:rsid w:val="004827AA"/>
    <w:rsid w:val="004842B3"/>
    <w:rsid w:val="004849C6"/>
    <w:rsid w:val="004859DE"/>
    <w:rsid w:val="004861FB"/>
    <w:rsid w:val="00487D10"/>
    <w:rsid w:val="0049010A"/>
    <w:rsid w:val="00490B4F"/>
    <w:rsid w:val="00490DDF"/>
    <w:rsid w:val="004912EC"/>
    <w:rsid w:val="00492A06"/>
    <w:rsid w:val="00492A07"/>
    <w:rsid w:val="00495B11"/>
    <w:rsid w:val="00497430"/>
    <w:rsid w:val="0049757E"/>
    <w:rsid w:val="004A56DC"/>
    <w:rsid w:val="004A5FFF"/>
    <w:rsid w:val="004A6D8F"/>
    <w:rsid w:val="004A716E"/>
    <w:rsid w:val="004B0002"/>
    <w:rsid w:val="004B20EF"/>
    <w:rsid w:val="004B38DE"/>
    <w:rsid w:val="004B3D1A"/>
    <w:rsid w:val="004B3DD7"/>
    <w:rsid w:val="004B4A85"/>
    <w:rsid w:val="004B5D4A"/>
    <w:rsid w:val="004B7DCD"/>
    <w:rsid w:val="004C0429"/>
    <w:rsid w:val="004C04DE"/>
    <w:rsid w:val="004C1EAE"/>
    <w:rsid w:val="004C21F7"/>
    <w:rsid w:val="004C2EA9"/>
    <w:rsid w:val="004C33BA"/>
    <w:rsid w:val="004C34B4"/>
    <w:rsid w:val="004C5AF2"/>
    <w:rsid w:val="004C5DD9"/>
    <w:rsid w:val="004C6E66"/>
    <w:rsid w:val="004D30FD"/>
    <w:rsid w:val="004D6036"/>
    <w:rsid w:val="004D61A2"/>
    <w:rsid w:val="004D6A3E"/>
    <w:rsid w:val="004D6B87"/>
    <w:rsid w:val="004D79DF"/>
    <w:rsid w:val="004E0D8B"/>
    <w:rsid w:val="004E2C84"/>
    <w:rsid w:val="004E542A"/>
    <w:rsid w:val="004E67A7"/>
    <w:rsid w:val="004E7771"/>
    <w:rsid w:val="004F06C4"/>
    <w:rsid w:val="004F1B68"/>
    <w:rsid w:val="004F3525"/>
    <w:rsid w:val="004F55CC"/>
    <w:rsid w:val="004F77FF"/>
    <w:rsid w:val="004F7A91"/>
    <w:rsid w:val="00500546"/>
    <w:rsid w:val="00501689"/>
    <w:rsid w:val="00501C4D"/>
    <w:rsid w:val="005027AF"/>
    <w:rsid w:val="005032F5"/>
    <w:rsid w:val="00505F05"/>
    <w:rsid w:val="005063DA"/>
    <w:rsid w:val="00506DF9"/>
    <w:rsid w:val="00510201"/>
    <w:rsid w:val="00510415"/>
    <w:rsid w:val="00511622"/>
    <w:rsid w:val="00511721"/>
    <w:rsid w:val="00511E0B"/>
    <w:rsid w:val="00512292"/>
    <w:rsid w:val="005160F0"/>
    <w:rsid w:val="005205DA"/>
    <w:rsid w:val="00520898"/>
    <w:rsid w:val="005215F1"/>
    <w:rsid w:val="0052195D"/>
    <w:rsid w:val="00521DEF"/>
    <w:rsid w:val="00522A35"/>
    <w:rsid w:val="00522A9B"/>
    <w:rsid w:val="00522FE2"/>
    <w:rsid w:val="0052316D"/>
    <w:rsid w:val="00523B80"/>
    <w:rsid w:val="00523CF3"/>
    <w:rsid w:val="0052416A"/>
    <w:rsid w:val="00524782"/>
    <w:rsid w:val="005249DA"/>
    <w:rsid w:val="00524EDF"/>
    <w:rsid w:val="005258C7"/>
    <w:rsid w:val="00525B62"/>
    <w:rsid w:val="00527653"/>
    <w:rsid w:val="00530D27"/>
    <w:rsid w:val="005333B0"/>
    <w:rsid w:val="0053630C"/>
    <w:rsid w:val="00540A90"/>
    <w:rsid w:val="00542783"/>
    <w:rsid w:val="005428B5"/>
    <w:rsid w:val="005467A0"/>
    <w:rsid w:val="005475BB"/>
    <w:rsid w:val="00550922"/>
    <w:rsid w:val="005526DF"/>
    <w:rsid w:val="005528E4"/>
    <w:rsid w:val="00553441"/>
    <w:rsid w:val="00553B89"/>
    <w:rsid w:val="00555F04"/>
    <w:rsid w:val="005569DC"/>
    <w:rsid w:val="005576BF"/>
    <w:rsid w:val="0055783C"/>
    <w:rsid w:val="00562A15"/>
    <w:rsid w:val="0056306A"/>
    <w:rsid w:val="00565F0A"/>
    <w:rsid w:val="00566114"/>
    <w:rsid w:val="00566F33"/>
    <w:rsid w:val="005673D5"/>
    <w:rsid w:val="00571CCF"/>
    <w:rsid w:val="00571F2A"/>
    <w:rsid w:val="005754BB"/>
    <w:rsid w:val="00575D50"/>
    <w:rsid w:val="00577214"/>
    <w:rsid w:val="00580863"/>
    <w:rsid w:val="00580AC5"/>
    <w:rsid w:val="00580E4E"/>
    <w:rsid w:val="0058409E"/>
    <w:rsid w:val="00585235"/>
    <w:rsid w:val="00586F8A"/>
    <w:rsid w:val="00587568"/>
    <w:rsid w:val="00587973"/>
    <w:rsid w:val="00587E9E"/>
    <w:rsid w:val="00590A89"/>
    <w:rsid w:val="005915AF"/>
    <w:rsid w:val="005915CD"/>
    <w:rsid w:val="00591C88"/>
    <w:rsid w:val="00592A99"/>
    <w:rsid w:val="0059325F"/>
    <w:rsid w:val="00593BAB"/>
    <w:rsid w:val="00595A0C"/>
    <w:rsid w:val="00596C9F"/>
    <w:rsid w:val="00597AE9"/>
    <w:rsid w:val="005A0FC9"/>
    <w:rsid w:val="005A1137"/>
    <w:rsid w:val="005A289A"/>
    <w:rsid w:val="005A3EBF"/>
    <w:rsid w:val="005A462A"/>
    <w:rsid w:val="005A494C"/>
    <w:rsid w:val="005A4F93"/>
    <w:rsid w:val="005A62D8"/>
    <w:rsid w:val="005A6466"/>
    <w:rsid w:val="005A699D"/>
    <w:rsid w:val="005B0D59"/>
    <w:rsid w:val="005B0E91"/>
    <w:rsid w:val="005B11EE"/>
    <w:rsid w:val="005B1A13"/>
    <w:rsid w:val="005B2446"/>
    <w:rsid w:val="005B2CB8"/>
    <w:rsid w:val="005B383A"/>
    <w:rsid w:val="005B3FDA"/>
    <w:rsid w:val="005B43A7"/>
    <w:rsid w:val="005B4CBC"/>
    <w:rsid w:val="005B536E"/>
    <w:rsid w:val="005B5C34"/>
    <w:rsid w:val="005B712F"/>
    <w:rsid w:val="005C03BB"/>
    <w:rsid w:val="005C16D1"/>
    <w:rsid w:val="005C2EF6"/>
    <w:rsid w:val="005C3BDE"/>
    <w:rsid w:val="005C4BF2"/>
    <w:rsid w:val="005C651A"/>
    <w:rsid w:val="005C7B51"/>
    <w:rsid w:val="005C7E62"/>
    <w:rsid w:val="005D0C93"/>
    <w:rsid w:val="005D1284"/>
    <w:rsid w:val="005D1C7D"/>
    <w:rsid w:val="005D1E66"/>
    <w:rsid w:val="005D251F"/>
    <w:rsid w:val="005D2D9C"/>
    <w:rsid w:val="005D3DD0"/>
    <w:rsid w:val="005D5732"/>
    <w:rsid w:val="005D5F5E"/>
    <w:rsid w:val="005D659C"/>
    <w:rsid w:val="005D7A7D"/>
    <w:rsid w:val="005D7F1A"/>
    <w:rsid w:val="005E0222"/>
    <w:rsid w:val="005E0376"/>
    <w:rsid w:val="005E1AA3"/>
    <w:rsid w:val="005E23DB"/>
    <w:rsid w:val="005E2633"/>
    <w:rsid w:val="005E305B"/>
    <w:rsid w:val="005E35BA"/>
    <w:rsid w:val="005E520D"/>
    <w:rsid w:val="005F0928"/>
    <w:rsid w:val="005F7571"/>
    <w:rsid w:val="005F7A0D"/>
    <w:rsid w:val="005F7A69"/>
    <w:rsid w:val="005F7E9F"/>
    <w:rsid w:val="005F7ED2"/>
    <w:rsid w:val="005F7F5F"/>
    <w:rsid w:val="005F7FE7"/>
    <w:rsid w:val="00600084"/>
    <w:rsid w:val="00600AC1"/>
    <w:rsid w:val="0060236E"/>
    <w:rsid w:val="00603B7F"/>
    <w:rsid w:val="006049A9"/>
    <w:rsid w:val="00604A24"/>
    <w:rsid w:val="00605BDF"/>
    <w:rsid w:val="00607974"/>
    <w:rsid w:val="00607BCC"/>
    <w:rsid w:val="00607D8A"/>
    <w:rsid w:val="00611D4D"/>
    <w:rsid w:val="00611EA2"/>
    <w:rsid w:val="0061335D"/>
    <w:rsid w:val="00616B35"/>
    <w:rsid w:val="006178E9"/>
    <w:rsid w:val="00620ECB"/>
    <w:rsid w:val="00623769"/>
    <w:rsid w:val="00624E67"/>
    <w:rsid w:val="00627270"/>
    <w:rsid w:val="00627363"/>
    <w:rsid w:val="006278ED"/>
    <w:rsid w:val="00631B83"/>
    <w:rsid w:val="00631F5C"/>
    <w:rsid w:val="0063233F"/>
    <w:rsid w:val="006328F0"/>
    <w:rsid w:val="006339A1"/>
    <w:rsid w:val="00635696"/>
    <w:rsid w:val="006356E9"/>
    <w:rsid w:val="006368B1"/>
    <w:rsid w:val="0063702C"/>
    <w:rsid w:val="00642032"/>
    <w:rsid w:val="006421E9"/>
    <w:rsid w:val="00642A81"/>
    <w:rsid w:val="006432DB"/>
    <w:rsid w:val="00643A5B"/>
    <w:rsid w:val="006455AC"/>
    <w:rsid w:val="00646609"/>
    <w:rsid w:val="0064780A"/>
    <w:rsid w:val="00647F89"/>
    <w:rsid w:val="00651ABC"/>
    <w:rsid w:val="0065263D"/>
    <w:rsid w:val="0065537A"/>
    <w:rsid w:val="00656338"/>
    <w:rsid w:val="006565C1"/>
    <w:rsid w:val="00657813"/>
    <w:rsid w:val="00657953"/>
    <w:rsid w:val="00661BF7"/>
    <w:rsid w:val="00661D98"/>
    <w:rsid w:val="0066242C"/>
    <w:rsid w:val="00663254"/>
    <w:rsid w:val="00666405"/>
    <w:rsid w:val="00666A70"/>
    <w:rsid w:val="006672DA"/>
    <w:rsid w:val="00670B8F"/>
    <w:rsid w:val="006711EE"/>
    <w:rsid w:val="006721FC"/>
    <w:rsid w:val="00672250"/>
    <w:rsid w:val="00672A94"/>
    <w:rsid w:val="00673786"/>
    <w:rsid w:val="00673DE0"/>
    <w:rsid w:val="0067409D"/>
    <w:rsid w:val="00674708"/>
    <w:rsid w:val="00677339"/>
    <w:rsid w:val="0067741F"/>
    <w:rsid w:val="006804F0"/>
    <w:rsid w:val="00680FC1"/>
    <w:rsid w:val="00681B5B"/>
    <w:rsid w:val="0068266E"/>
    <w:rsid w:val="0068268C"/>
    <w:rsid w:val="006826C1"/>
    <w:rsid w:val="00682D06"/>
    <w:rsid w:val="0068329F"/>
    <w:rsid w:val="006833F7"/>
    <w:rsid w:val="006838D2"/>
    <w:rsid w:val="00684BC3"/>
    <w:rsid w:val="0068756E"/>
    <w:rsid w:val="00691A80"/>
    <w:rsid w:val="006948F0"/>
    <w:rsid w:val="0069726F"/>
    <w:rsid w:val="006A2486"/>
    <w:rsid w:val="006A3605"/>
    <w:rsid w:val="006A39FD"/>
    <w:rsid w:val="006A47EA"/>
    <w:rsid w:val="006A4D0C"/>
    <w:rsid w:val="006B0B1A"/>
    <w:rsid w:val="006B0FD6"/>
    <w:rsid w:val="006B10ED"/>
    <w:rsid w:val="006B2616"/>
    <w:rsid w:val="006B57CD"/>
    <w:rsid w:val="006B5B92"/>
    <w:rsid w:val="006B5BB1"/>
    <w:rsid w:val="006B6C68"/>
    <w:rsid w:val="006B71B8"/>
    <w:rsid w:val="006C00FC"/>
    <w:rsid w:val="006C0158"/>
    <w:rsid w:val="006C115B"/>
    <w:rsid w:val="006C1834"/>
    <w:rsid w:val="006C1EA2"/>
    <w:rsid w:val="006C1F44"/>
    <w:rsid w:val="006C2122"/>
    <w:rsid w:val="006C3EC3"/>
    <w:rsid w:val="006C3F29"/>
    <w:rsid w:val="006C55E5"/>
    <w:rsid w:val="006C69F1"/>
    <w:rsid w:val="006D05D1"/>
    <w:rsid w:val="006D22F6"/>
    <w:rsid w:val="006D3263"/>
    <w:rsid w:val="006D37B3"/>
    <w:rsid w:val="006D58A0"/>
    <w:rsid w:val="006D5BEB"/>
    <w:rsid w:val="006D5F7F"/>
    <w:rsid w:val="006D64B5"/>
    <w:rsid w:val="006D6DE8"/>
    <w:rsid w:val="006D78C3"/>
    <w:rsid w:val="006D7F26"/>
    <w:rsid w:val="006E0B50"/>
    <w:rsid w:val="006E0FB2"/>
    <w:rsid w:val="006E1451"/>
    <w:rsid w:val="006E1872"/>
    <w:rsid w:val="006E1E31"/>
    <w:rsid w:val="006E2AC2"/>
    <w:rsid w:val="006E2BE0"/>
    <w:rsid w:val="006E370D"/>
    <w:rsid w:val="006E402A"/>
    <w:rsid w:val="006E411C"/>
    <w:rsid w:val="006E4996"/>
    <w:rsid w:val="006E7453"/>
    <w:rsid w:val="006E7937"/>
    <w:rsid w:val="006F026E"/>
    <w:rsid w:val="006F07B5"/>
    <w:rsid w:val="006F0BC8"/>
    <w:rsid w:val="006F179D"/>
    <w:rsid w:val="006F1E7C"/>
    <w:rsid w:val="006F31DA"/>
    <w:rsid w:val="006F32A3"/>
    <w:rsid w:val="006F5201"/>
    <w:rsid w:val="006F6BD1"/>
    <w:rsid w:val="006F76D6"/>
    <w:rsid w:val="007002E4"/>
    <w:rsid w:val="0070059A"/>
    <w:rsid w:val="0070063C"/>
    <w:rsid w:val="00701764"/>
    <w:rsid w:val="00701EC0"/>
    <w:rsid w:val="00702F7D"/>
    <w:rsid w:val="00703B61"/>
    <w:rsid w:val="00703DE9"/>
    <w:rsid w:val="00704D9F"/>
    <w:rsid w:val="00705B96"/>
    <w:rsid w:val="00705F76"/>
    <w:rsid w:val="007068EB"/>
    <w:rsid w:val="0070711B"/>
    <w:rsid w:val="007079C1"/>
    <w:rsid w:val="00707C65"/>
    <w:rsid w:val="00712670"/>
    <w:rsid w:val="00714064"/>
    <w:rsid w:val="007140B9"/>
    <w:rsid w:val="007153A3"/>
    <w:rsid w:val="00715F26"/>
    <w:rsid w:val="007200B9"/>
    <w:rsid w:val="007225F6"/>
    <w:rsid w:val="00722ACB"/>
    <w:rsid w:val="00722C8C"/>
    <w:rsid w:val="00724458"/>
    <w:rsid w:val="00724657"/>
    <w:rsid w:val="00725839"/>
    <w:rsid w:val="007261AF"/>
    <w:rsid w:val="0072795B"/>
    <w:rsid w:val="00730D8F"/>
    <w:rsid w:val="00732013"/>
    <w:rsid w:val="0073218F"/>
    <w:rsid w:val="00732F2F"/>
    <w:rsid w:val="007346B7"/>
    <w:rsid w:val="00736F29"/>
    <w:rsid w:val="00737C0B"/>
    <w:rsid w:val="00741EAA"/>
    <w:rsid w:val="007435F4"/>
    <w:rsid w:val="00743C1E"/>
    <w:rsid w:val="00744676"/>
    <w:rsid w:val="007449D6"/>
    <w:rsid w:val="00745820"/>
    <w:rsid w:val="007467DB"/>
    <w:rsid w:val="00746AE2"/>
    <w:rsid w:val="00746D22"/>
    <w:rsid w:val="00747970"/>
    <w:rsid w:val="00752BD6"/>
    <w:rsid w:val="007533DA"/>
    <w:rsid w:val="0075395B"/>
    <w:rsid w:val="00753A24"/>
    <w:rsid w:val="00754025"/>
    <w:rsid w:val="00756289"/>
    <w:rsid w:val="00756BBD"/>
    <w:rsid w:val="00757FD3"/>
    <w:rsid w:val="0076147B"/>
    <w:rsid w:val="00762041"/>
    <w:rsid w:val="007677C1"/>
    <w:rsid w:val="00770399"/>
    <w:rsid w:val="0077292C"/>
    <w:rsid w:val="00773940"/>
    <w:rsid w:val="00773F3C"/>
    <w:rsid w:val="007760F4"/>
    <w:rsid w:val="0077614A"/>
    <w:rsid w:val="007764A7"/>
    <w:rsid w:val="00776C1F"/>
    <w:rsid w:val="00777880"/>
    <w:rsid w:val="007837B3"/>
    <w:rsid w:val="00784AE2"/>
    <w:rsid w:val="00784D96"/>
    <w:rsid w:val="00785422"/>
    <w:rsid w:val="00785AC2"/>
    <w:rsid w:val="00785FBA"/>
    <w:rsid w:val="007861F6"/>
    <w:rsid w:val="00786977"/>
    <w:rsid w:val="0078738A"/>
    <w:rsid w:val="0078745C"/>
    <w:rsid w:val="007915CC"/>
    <w:rsid w:val="00791E8B"/>
    <w:rsid w:val="007920D5"/>
    <w:rsid w:val="0079495B"/>
    <w:rsid w:val="00795FA0"/>
    <w:rsid w:val="00796C43"/>
    <w:rsid w:val="007A2FD3"/>
    <w:rsid w:val="007A3949"/>
    <w:rsid w:val="007A3CB2"/>
    <w:rsid w:val="007A4875"/>
    <w:rsid w:val="007A4E49"/>
    <w:rsid w:val="007A5E48"/>
    <w:rsid w:val="007A706E"/>
    <w:rsid w:val="007A7CFD"/>
    <w:rsid w:val="007B0D78"/>
    <w:rsid w:val="007B3275"/>
    <w:rsid w:val="007B3EAB"/>
    <w:rsid w:val="007B4912"/>
    <w:rsid w:val="007B4931"/>
    <w:rsid w:val="007B7E85"/>
    <w:rsid w:val="007C01A5"/>
    <w:rsid w:val="007C03D8"/>
    <w:rsid w:val="007C09CB"/>
    <w:rsid w:val="007C1847"/>
    <w:rsid w:val="007C34B1"/>
    <w:rsid w:val="007C51C1"/>
    <w:rsid w:val="007C5DD0"/>
    <w:rsid w:val="007C6F3F"/>
    <w:rsid w:val="007C7C56"/>
    <w:rsid w:val="007C7D7C"/>
    <w:rsid w:val="007D0272"/>
    <w:rsid w:val="007D0949"/>
    <w:rsid w:val="007D2DB7"/>
    <w:rsid w:val="007D41DC"/>
    <w:rsid w:val="007D4CA1"/>
    <w:rsid w:val="007D51A2"/>
    <w:rsid w:val="007D5CC4"/>
    <w:rsid w:val="007D7176"/>
    <w:rsid w:val="007E06CA"/>
    <w:rsid w:val="007E2619"/>
    <w:rsid w:val="007E2CCA"/>
    <w:rsid w:val="007E31D6"/>
    <w:rsid w:val="007E3450"/>
    <w:rsid w:val="007E399D"/>
    <w:rsid w:val="007E4795"/>
    <w:rsid w:val="007E4D75"/>
    <w:rsid w:val="007E5AED"/>
    <w:rsid w:val="007F0095"/>
    <w:rsid w:val="007F0EDE"/>
    <w:rsid w:val="007F22CF"/>
    <w:rsid w:val="007F2AE0"/>
    <w:rsid w:val="007F3377"/>
    <w:rsid w:val="007F4F0B"/>
    <w:rsid w:val="007F72E7"/>
    <w:rsid w:val="008017A0"/>
    <w:rsid w:val="008042D0"/>
    <w:rsid w:val="008048AD"/>
    <w:rsid w:val="00804D7A"/>
    <w:rsid w:val="0080525D"/>
    <w:rsid w:val="00805BEC"/>
    <w:rsid w:val="00805E90"/>
    <w:rsid w:val="0080682D"/>
    <w:rsid w:val="00807081"/>
    <w:rsid w:val="00807A60"/>
    <w:rsid w:val="0081014C"/>
    <w:rsid w:val="00810D99"/>
    <w:rsid w:val="00811EAD"/>
    <w:rsid w:val="00811FC3"/>
    <w:rsid w:val="0081204C"/>
    <w:rsid w:val="0081346F"/>
    <w:rsid w:val="0081547A"/>
    <w:rsid w:val="00816182"/>
    <w:rsid w:val="008224D9"/>
    <w:rsid w:val="00822F34"/>
    <w:rsid w:val="00823BBB"/>
    <w:rsid w:val="008241FB"/>
    <w:rsid w:val="008248F2"/>
    <w:rsid w:val="008252D7"/>
    <w:rsid w:val="008256A1"/>
    <w:rsid w:val="008261EE"/>
    <w:rsid w:val="0083021E"/>
    <w:rsid w:val="00833247"/>
    <w:rsid w:val="00835905"/>
    <w:rsid w:val="00835A6F"/>
    <w:rsid w:val="00840EA6"/>
    <w:rsid w:val="00840F93"/>
    <w:rsid w:val="00841A2A"/>
    <w:rsid w:val="00841B4E"/>
    <w:rsid w:val="008424AD"/>
    <w:rsid w:val="00842543"/>
    <w:rsid w:val="00842BAB"/>
    <w:rsid w:val="00842C31"/>
    <w:rsid w:val="008430DB"/>
    <w:rsid w:val="00843A74"/>
    <w:rsid w:val="00843C87"/>
    <w:rsid w:val="00843FE7"/>
    <w:rsid w:val="00844241"/>
    <w:rsid w:val="00844B02"/>
    <w:rsid w:val="008458AA"/>
    <w:rsid w:val="00845AF7"/>
    <w:rsid w:val="00845DE4"/>
    <w:rsid w:val="00846498"/>
    <w:rsid w:val="00846788"/>
    <w:rsid w:val="00846BD5"/>
    <w:rsid w:val="00846F4F"/>
    <w:rsid w:val="0084702D"/>
    <w:rsid w:val="00847A43"/>
    <w:rsid w:val="00847D67"/>
    <w:rsid w:val="00850769"/>
    <w:rsid w:val="00850F02"/>
    <w:rsid w:val="0085279D"/>
    <w:rsid w:val="008533C0"/>
    <w:rsid w:val="00853D5C"/>
    <w:rsid w:val="00853ED9"/>
    <w:rsid w:val="00854578"/>
    <w:rsid w:val="0085785F"/>
    <w:rsid w:val="008579E2"/>
    <w:rsid w:val="00860C3A"/>
    <w:rsid w:val="00861640"/>
    <w:rsid w:val="00861BDC"/>
    <w:rsid w:val="008641D5"/>
    <w:rsid w:val="0086577C"/>
    <w:rsid w:val="00866090"/>
    <w:rsid w:val="00866E60"/>
    <w:rsid w:val="0086724E"/>
    <w:rsid w:val="00867F0C"/>
    <w:rsid w:val="00870008"/>
    <w:rsid w:val="0087055C"/>
    <w:rsid w:val="00872134"/>
    <w:rsid w:val="0087271B"/>
    <w:rsid w:val="00873A78"/>
    <w:rsid w:val="008747CF"/>
    <w:rsid w:val="00874CB1"/>
    <w:rsid w:val="00875D6A"/>
    <w:rsid w:val="00875D8F"/>
    <w:rsid w:val="008773B6"/>
    <w:rsid w:val="00877738"/>
    <w:rsid w:val="00880FEC"/>
    <w:rsid w:val="00881808"/>
    <w:rsid w:val="00881D28"/>
    <w:rsid w:val="00882B5E"/>
    <w:rsid w:val="008839C9"/>
    <w:rsid w:val="00883FBD"/>
    <w:rsid w:val="00885197"/>
    <w:rsid w:val="008860CE"/>
    <w:rsid w:val="00886327"/>
    <w:rsid w:val="008863C8"/>
    <w:rsid w:val="0088677C"/>
    <w:rsid w:val="008872F2"/>
    <w:rsid w:val="0089007D"/>
    <w:rsid w:val="0089551A"/>
    <w:rsid w:val="00895A0F"/>
    <w:rsid w:val="00896051"/>
    <w:rsid w:val="00897256"/>
    <w:rsid w:val="008A04B7"/>
    <w:rsid w:val="008A0A2D"/>
    <w:rsid w:val="008A29DB"/>
    <w:rsid w:val="008A44E3"/>
    <w:rsid w:val="008A63BD"/>
    <w:rsid w:val="008A6C06"/>
    <w:rsid w:val="008A712A"/>
    <w:rsid w:val="008A7157"/>
    <w:rsid w:val="008B00B1"/>
    <w:rsid w:val="008B0F8D"/>
    <w:rsid w:val="008B538D"/>
    <w:rsid w:val="008B5E0E"/>
    <w:rsid w:val="008B67BE"/>
    <w:rsid w:val="008B7187"/>
    <w:rsid w:val="008C0CC4"/>
    <w:rsid w:val="008C13A4"/>
    <w:rsid w:val="008C1700"/>
    <w:rsid w:val="008C176F"/>
    <w:rsid w:val="008C185B"/>
    <w:rsid w:val="008C3754"/>
    <w:rsid w:val="008C375C"/>
    <w:rsid w:val="008C45E2"/>
    <w:rsid w:val="008D13C4"/>
    <w:rsid w:val="008D1754"/>
    <w:rsid w:val="008D176C"/>
    <w:rsid w:val="008D1793"/>
    <w:rsid w:val="008D321A"/>
    <w:rsid w:val="008D4622"/>
    <w:rsid w:val="008D4A8C"/>
    <w:rsid w:val="008D4E83"/>
    <w:rsid w:val="008D6016"/>
    <w:rsid w:val="008D6BEB"/>
    <w:rsid w:val="008E105B"/>
    <w:rsid w:val="008E11CA"/>
    <w:rsid w:val="008E160D"/>
    <w:rsid w:val="008E3076"/>
    <w:rsid w:val="008E35DC"/>
    <w:rsid w:val="008E3869"/>
    <w:rsid w:val="008E3E7B"/>
    <w:rsid w:val="008E4B62"/>
    <w:rsid w:val="008E522A"/>
    <w:rsid w:val="008E541B"/>
    <w:rsid w:val="008E578C"/>
    <w:rsid w:val="008E57E9"/>
    <w:rsid w:val="008E5927"/>
    <w:rsid w:val="008E5C5B"/>
    <w:rsid w:val="008E638B"/>
    <w:rsid w:val="008F0E6A"/>
    <w:rsid w:val="008F1854"/>
    <w:rsid w:val="008F1A14"/>
    <w:rsid w:val="008F2BCA"/>
    <w:rsid w:val="008F2FDB"/>
    <w:rsid w:val="008F350C"/>
    <w:rsid w:val="008F6817"/>
    <w:rsid w:val="008F6BC0"/>
    <w:rsid w:val="008F72FB"/>
    <w:rsid w:val="008F751A"/>
    <w:rsid w:val="008F7C6F"/>
    <w:rsid w:val="008F7F65"/>
    <w:rsid w:val="00900595"/>
    <w:rsid w:val="00900C0B"/>
    <w:rsid w:val="009015C7"/>
    <w:rsid w:val="00902000"/>
    <w:rsid w:val="00902161"/>
    <w:rsid w:val="00902344"/>
    <w:rsid w:val="009039FC"/>
    <w:rsid w:val="00904830"/>
    <w:rsid w:val="00904D03"/>
    <w:rsid w:val="009061F1"/>
    <w:rsid w:val="0090723F"/>
    <w:rsid w:val="00910304"/>
    <w:rsid w:val="00910378"/>
    <w:rsid w:val="00910FF6"/>
    <w:rsid w:val="0091110F"/>
    <w:rsid w:val="00912652"/>
    <w:rsid w:val="0091480B"/>
    <w:rsid w:val="009159EA"/>
    <w:rsid w:val="00921FB1"/>
    <w:rsid w:val="00922470"/>
    <w:rsid w:val="00924A7D"/>
    <w:rsid w:val="00925112"/>
    <w:rsid w:val="00930F92"/>
    <w:rsid w:val="009323FD"/>
    <w:rsid w:val="0093335B"/>
    <w:rsid w:val="00933B19"/>
    <w:rsid w:val="00934E9C"/>
    <w:rsid w:val="00935353"/>
    <w:rsid w:val="00936663"/>
    <w:rsid w:val="00936C63"/>
    <w:rsid w:val="0093792D"/>
    <w:rsid w:val="00937A36"/>
    <w:rsid w:val="00937FFE"/>
    <w:rsid w:val="00940228"/>
    <w:rsid w:val="00942B1B"/>
    <w:rsid w:val="00942C95"/>
    <w:rsid w:val="00943857"/>
    <w:rsid w:val="0094459A"/>
    <w:rsid w:val="00944E97"/>
    <w:rsid w:val="00946B7D"/>
    <w:rsid w:val="0094704B"/>
    <w:rsid w:val="009472FD"/>
    <w:rsid w:val="00947C32"/>
    <w:rsid w:val="00951016"/>
    <w:rsid w:val="009514E2"/>
    <w:rsid w:val="00951E0C"/>
    <w:rsid w:val="00952711"/>
    <w:rsid w:val="0095337A"/>
    <w:rsid w:val="00953B52"/>
    <w:rsid w:val="00955CAA"/>
    <w:rsid w:val="009568CE"/>
    <w:rsid w:val="00957517"/>
    <w:rsid w:val="00962892"/>
    <w:rsid w:val="00962E9C"/>
    <w:rsid w:val="00965E37"/>
    <w:rsid w:val="0096651F"/>
    <w:rsid w:val="00966720"/>
    <w:rsid w:val="00970BF0"/>
    <w:rsid w:val="00971211"/>
    <w:rsid w:val="009729DB"/>
    <w:rsid w:val="00972A08"/>
    <w:rsid w:val="00972A25"/>
    <w:rsid w:val="00972F3A"/>
    <w:rsid w:val="00973AE9"/>
    <w:rsid w:val="00974057"/>
    <w:rsid w:val="009745E4"/>
    <w:rsid w:val="009770A3"/>
    <w:rsid w:val="00977E32"/>
    <w:rsid w:val="009809A8"/>
    <w:rsid w:val="009811A2"/>
    <w:rsid w:val="00983C5E"/>
    <w:rsid w:val="0098494F"/>
    <w:rsid w:val="00984959"/>
    <w:rsid w:val="009907FB"/>
    <w:rsid w:val="00991844"/>
    <w:rsid w:val="00991F95"/>
    <w:rsid w:val="009933F6"/>
    <w:rsid w:val="00994CB2"/>
    <w:rsid w:val="009950BA"/>
    <w:rsid w:val="009968BA"/>
    <w:rsid w:val="009A1068"/>
    <w:rsid w:val="009A254A"/>
    <w:rsid w:val="009A5184"/>
    <w:rsid w:val="009A5C46"/>
    <w:rsid w:val="009A711F"/>
    <w:rsid w:val="009A7D14"/>
    <w:rsid w:val="009B14BA"/>
    <w:rsid w:val="009B2E2E"/>
    <w:rsid w:val="009B2E86"/>
    <w:rsid w:val="009B317D"/>
    <w:rsid w:val="009B44A2"/>
    <w:rsid w:val="009B59AF"/>
    <w:rsid w:val="009B63FA"/>
    <w:rsid w:val="009C0041"/>
    <w:rsid w:val="009C0CED"/>
    <w:rsid w:val="009C2065"/>
    <w:rsid w:val="009C3B4E"/>
    <w:rsid w:val="009C3C16"/>
    <w:rsid w:val="009C4EE7"/>
    <w:rsid w:val="009C5AD5"/>
    <w:rsid w:val="009C714D"/>
    <w:rsid w:val="009C74BD"/>
    <w:rsid w:val="009C7B20"/>
    <w:rsid w:val="009C7D96"/>
    <w:rsid w:val="009D183A"/>
    <w:rsid w:val="009D1EA4"/>
    <w:rsid w:val="009D1F3E"/>
    <w:rsid w:val="009D2A98"/>
    <w:rsid w:val="009D31E3"/>
    <w:rsid w:val="009D5462"/>
    <w:rsid w:val="009D5560"/>
    <w:rsid w:val="009D7B06"/>
    <w:rsid w:val="009E1F0F"/>
    <w:rsid w:val="009E2095"/>
    <w:rsid w:val="009E2F37"/>
    <w:rsid w:val="009E42A7"/>
    <w:rsid w:val="009E476C"/>
    <w:rsid w:val="009E525F"/>
    <w:rsid w:val="009E6A7D"/>
    <w:rsid w:val="009E6FB5"/>
    <w:rsid w:val="009F11B2"/>
    <w:rsid w:val="009F32D5"/>
    <w:rsid w:val="009F4975"/>
    <w:rsid w:val="009F5A29"/>
    <w:rsid w:val="009F5CFD"/>
    <w:rsid w:val="009F611A"/>
    <w:rsid w:val="009F6232"/>
    <w:rsid w:val="009F78CB"/>
    <w:rsid w:val="009F7D41"/>
    <w:rsid w:val="00A01EB0"/>
    <w:rsid w:val="00A020A0"/>
    <w:rsid w:val="00A03A1C"/>
    <w:rsid w:val="00A04246"/>
    <w:rsid w:val="00A05BCA"/>
    <w:rsid w:val="00A06855"/>
    <w:rsid w:val="00A107A6"/>
    <w:rsid w:val="00A10CDC"/>
    <w:rsid w:val="00A114F0"/>
    <w:rsid w:val="00A14E9D"/>
    <w:rsid w:val="00A15E1C"/>
    <w:rsid w:val="00A17F7F"/>
    <w:rsid w:val="00A20105"/>
    <w:rsid w:val="00A20C83"/>
    <w:rsid w:val="00A2289E"/>
    <w:rsid w:val="00A25ADE"/>
    <w:rsid w:val="00A25B4E"/>
    <w:rsid w:val="00A2637A"/>
    <w:rsid w:val="00A27EF1"/>
    <w:rsid w:val="00A3227A"/>
    <w:rsid w:val="00A3361E"/>
    <w:rsid w:val="00A344AA"/>
    <w:rsid w:val="00A35EE8"/>
    <w:rsid w:val="00A36B1D"/>
    <w:rsid w:val="00A375BB"/>
    <w:rsid w:val="00A3792D"/>
    <w:rsid w:val="00A37F3C"/>
    <w:rsid w:val="00A41830"/>
    <w:rsid w:val="00A41C24"/>
    <w:rsid w:val="00A42305"/>
    <w:rsid w:val="00A43065"/>
    <w:rsid w:val="00A45064"/>
    <w:rsid w:val="00A46D3A"/>
    <w:rsid w:val="00A471A7"/>
    <w:rsid w:val="00A47483"/>
    <w:rsid w:val="00A51531"/>
    <w:rsid w:val="00A52234"/>
    <w:rsid w:val="00A526DF"/>
    <w:rsid w:val="00A52BB4"/>
    <w:rsid w:val="00A54BE6"/>
    <w:rsid w:val="00A55261"/>
    <w:rsid w:val="00A5638A"/>
    <w:rsid w:val="00A56DB0"/>
    <w:rsid w:val="00A576CA"/>
    <w:rsid w:val="00A604E2"/>
    <w:rsid w:val="00A60F32"/>
    <w:rsid w:val="00A61BFD"/>
    <w:rsid w:val="00A622BC"/>
    <w:rsid w:val="00A63E8B"/>
    <w:rsid w:val="00A649E8"/>
    <w:rsid w:val="00A64FFF"/>
    <w:rsid w:val="00A65C45"/>
    <w:rsid w:val="00A65C55"/>
    <w:rsid w:val="00A666D9"/>
    <w:rsid w:val="00A67B37"/>
    <w:rsid w:val="00A743CA"/>
    <w:rsid w:val="00A74BF0"/>
    <w:rsid w:val="00A758A7"/>
    <w:rsid w:val="00A75C08"/>
    <w:rsid w:val="00A77D6F"/>
    <w:rsid w:val="00A8088B"/>
    <w:rsid w:val="00A815B9"/>
    <w:rsid w:val="00A82960"/>
    <w:rsid w:val="00A83C3D"/>
    <w:rsid w:val="00A91B1E"/>
    <w:rsid w:val="00A91FC6"/>
    <w:rsid w:val="00A924A6"/>
    <w:rsid w:val="00A934DD"/>
    <w:rsid w:val="00A935A2"/>
    <w:rsid w:val="00A93FF0"/>
    <w:rsid w:val="00A9458E"/>
    <w:rsid w:val="00A945F4"/>
    <w:rsid w:val="00A95260"/>
    <w:rsid w:val="00AA03C4"/>
    <w:rsid w:val="00AA0CD3"/>
    <w:rsid w:val="00AA1183"/>
    <w:rsid w:val="00AA1C43"/>
    <w:rsid w:val="00AA2426"/>
    <w:rsid w:val="00AA2746"/>
    <w:rsid w:val="00AA49C9"/>
    <w:rsid w:val="00AA5BA5"/>
    <w:rsid w:val="00AA67F0"/>
    <w:rsid w:val="00AB0143"/>
    <w:rsid w:val="00AB0B68"/>
    <w:rsid w:val="00AB0CA3"/>
    <w:rsid w:val="00AB0E1F"/>
    <w:rsid w:val="00AB1C88"/>
    <w:rsid w:val="00AB2FE8"/>
    <w:rsid w:val="00AB3122"/>
    <w:rsid w:val="00AB419F"/>
    <w:rsid w:val="00AB486A"/>
    <w:rsid w:val="00AB499A"/>
    <w:rsid w:val="00AB578A"/>
    <w:rsid w:val="00AC070E"/>
    <w:rsid w:val="00AC6210"/>
    <w:rsid w:val="00AC6B5E"/>
    <w:rsid w:val="00AC73F3"/>
    <w:rsid w:val="00AD0DBF"/>
    <w:rsid w:val="00AD4B16"/>
    <w:rsid w:val="00AD56FB"/>
    <w:rsid w:val="00AD58D8"/>
    <w:rsid w:val="00AD5F13"/>
    <w:rsid w:val="00AD7195"/>
    <w:rsid w:val="00AD7215"/>
    <w:rsid w:val="00AD74E1"/>
    <w:rsid w:val="00AE1D37"/>
    <w:rsid w:val="00AE2BB5"/>
    <w:rsid w:val="00AE3FD6"/>
    <w:rsid w:val="00AE476A"/>
    <w:rsid w:val="00AE50A8"/>
    <w:rsid w:val="00AF08CF"/>
    <w:rsid w:val="00AF0AD8"/>
    <w:rsid w:val="00AF1798"/>
    <w:rsid w:val="00AF1AED"/>
    <w:rsid w:val="00AF1DCC"/>
    <w:rsid w:val="00AF2019"/>
    <w:rsid w:val="00AF2577"/>
    <w:rsid w:val="00AF3A35"/>
    <w:rsid w:val="00AF5B80"/>
    <w:rsid w:val="00AF7D80"/>
    <w:rsid w:val="00B00185"/>
    <w:rsid w:val="00B02F07"/>
    <w:rsid w:val="00B03422"/>
    <w:rsid w:val="00B039F1"/>
    <w:rsid w:val="00B06AC6"/>
    <w:rsid w:val="00B06F2C"/>
    <w:rsid w:val="00B07198"/>
    <w:rsid w:val="00B106B1"/>
    <w:rsid w:val="00B13EC4"/>
    <w:rsid w:val="00B15094"/>
    <w:rsid w:val="00B15FD7"/>
    <w:rsid w:val="00B167D5"/>
    <w:rsid w:val="00B20E1F"/>
    <w:rsid w:val="00B219CA"/>
    <w:rsid w:val="00B22C28"/>
    <w:rsid w:val="00B246A8"/>
    <w:rsid w:val="00B2472A"/>
    <w:rsid w:val="00B26429"/>
    <w:rsid w:val="00B2719F"/>
    <w:rsid w:val="00B27ACE"/>
    <w:rsid w:val="00B32007"/>
    <w:rsid w:val="00B32664"/>
    <w:rsid w:val="00B3585C"/>
    <w:rsid w:val="00B360F5"/>
    <w:rsid w:val="00B4048E"/>
    <w:rsid w:val="00B40F83"/>
    <w:rsid w:val="00B41A0D"/>
    <w:rsid w:val="00B42E45"/>
    <w:rsid w:val="00B42EB5"/>
    <w:rsid w:val="00B4412D"/>
    <w:rsid w:val="00B4486D"/>
    <w:rsid w:val="00B44FEA"/>
    <w:rsid w:val="00B4633F"/>
    <w:rsid w:val="00B5048D"/>
    <w:rsid w:val="00B50728"/>
    <w:rsid w:val="00B511AC"/>
    <w:rsid w:val="00B518DF"/>
    <w:rsid w:val="00B51981"/>
    <w:rsid w:val="00B51D1A"/>
    <w:rsid w:val="00B52D7C"/>
    <w:rsid w:val="00B5314A"/>
    <w:rsid w:val="00B532D8"/>
    <w:rsid w:val="00B54659"/>
    <w:rsid w:val="00B55D06"/>
    <w:rsid w:val="00B55D9A"/>
    <w:rsid w:val="00B61159"/>
    <w:rsid w:val="00B61728"/>
    <w:rsid w:val="00B627AE"/>
    <w:rsid w:val="00B62D62"/>
    <w:rsid w:val="00B6308D"/>
    <w:rsid w:val="00B63694"/>
    <w:rsid w:val="00B6547C"/>
    <w:rsid w:val="00B65F83"/>
    <w:rsid w:val="00B66A25"/>
    <w:rsid w:val="00B70301"/>
    <w:rsid w:val="00B717CA"/>
    <w:rsid w:val="00B73CBD"/>
    <w:rsid w:val="00B757BA"/>
    <w:rsid w:val="00B76484"/>
    <w:rsid w:val="00B7773B"/>
    <w:rsid w:val="00B77C8A"/>
    <w:rsid w:val="00B77D56"/>
    <w:rsid w:val="00B8116C"/>
    <w:rsid w:val="00B820B8"/>
    <w:rsid w:val="00B82CE0"/>
    <w:rsid w:val="00B8367D"/>
    <w:rsid w:val="00B84B6E"/>
    <w:rsid w:val="00B86369"/>
    <w:rsid w:val="00B8742C"/>
    <w:rsid w:val="00B90747"/>
    <w:rsid w:val="00B919E7"/>
    <w:rsid w:val="00B91A67"/>
    <w:rsid w:val="00B920A5"/>
    <w:rsid w:val="00B920B7"/>
    <w:rsid w:val="00B938C0"/>
    <w:rsid w:val="00B93F53"/>
    <w:rsid w:val="00B944F7"/>
    <w:rsid w:val="00B95001"/>
    <w:rsid w:val="00BA0168"/>
    <w:rsid w:val="00BA08E8"/>
    <w:rsid w:val="00BA0F47"/>
    <w:rsid w:val="00BA21F6"/>
    <w:rsid w:val="00BA2A7C"/>
    <w:rsid w:val="00BA3A00"/>
    <w:rsid w:val="00BA480D"/>
    <w:rsid w:val="00BA4A51"/>
    <w:rsid w:val="00BA676A"/>
    <w:rsid w:val="00BA6A4B"/>
    <w:rsid w:val="00BB0828"/>
    <w:rsid w:val="00BB10C7"/>
    <w:rsid w:val="00BB16AE"/>
    <w:rsid w:val="00BB1831"/>
    <w:rsid w:val="00BB2B73"/>
    <w:rsid w:val="00BB30A8"/>
    <w:rsid w:val="00BB468F"/>
    <w:rsid w:val="00BB5452"/>
    <w:rsid w:val="00BB6453"/>
    <w:rsid w:val="00BC072D"/>
    <w:rsid w:val="00BC0A27"/>
    <w:rsid w:val="00BC0BAF"/>
    <w:rsid w:val="00BC4859"/>
    <w:rsid w:val="00BC6483"/>
    <w:rsid w:val="00BC7134"/>
    <w:rsid w:val="00BC7605"/>
    <w:rsid w:val="00BD4625"/>
    <w:rsid w:val="00BD47AB"/>
    <w:rsid w:val="00BD5FB9"/>
    <w:rsid w:val="00BD608C"/>
    <w:rsid w:val="00BD6098"/>
    <w:rsid w:val="00BD6F8B"/>
    <w:rsid w:val="00BD7D91"/>
    <w:rsid w:val="00BE0303"/>
    <w:rsid w:val="00BE198D"/>
    <w:rsid w:val="00BE225B"/>
    <w:rsid w:val="00BE2EC3"/>
    <w:rsid w:val="00BE36A7"/>
    <w:rsid w:val="00BE4782"/>
    <w:rsid w:val="00BE52D1"/>
    <w:rsid w:val="00BE5C78"/>
    <w:rsid w:val="00BE5EBA"/>
    <w:rsid w:val="00BE6604"/>
    <w:rsid w:val="00BE71C9"/>
    <w:rsid w:val="00BE7790"/>
    <w:rsid w:val="00BE79DB"/>
    <w:rsid w:val="00BF0081"/>
    <w:rsid w:val="00BF04CA"/>
    <w:rsid w:val="00BF0D8E"/>
    <w:rsid w:val="00BF18DE"/>
    <w:rsid w:val="00BF1CCA"/>
    <w:rsid w:val="00BF2211"/>
    <w:rsid w:val="00BF2613"/>
    <w:rsid w:val="00BF5F1C"/>
    <w:rsid w:val="00BF5FBE"/>
    <w:rsid w:val="00BF7BD7"/>
    <w:rsid w:val="00C010B5"/>
    <w:rsid w:val="00C0183B"/>
    <w:rsid w:val="00C01A13"/>
    <w:rsid w:val="00C03238"/>
    <w:rsid w:val="00C041C6"/>
    <w:rsid w:val="00C0524B"/>
    <w:rsid w:val="00C052AF"/>
    <w:rsid w:val="00C0685E"/>
    <w:rsid w:val="00C068CF"/>
    <w:rsid w:val="00C071FE"/>
    <w:rsid w:val="00C07A52"/>
    <w:rsid w:val="00C07B32"/>
    <w:rsid w:val="00C07BF1"/>
    <w:rsid w:val="00C07E69"/>
    <w:rsid w:val="00C10749"/>
    <w:rsid w:val="00C10ECA"/>
    <w:rsid w:val="00C11D4B"/>
    <w:rsid w:val="00C12B55"/>
    <w:rsid w:val="00C13D7D"/>
    <w:rsid w:val="00C15197"/>
    <w:rsid w:val="00C15331"/>
    <w:rsid w:val="00C15BCA"/>
    <w:rsid w:val="00C17DB2"/>
    <w:rsid w:val="00C17F85"/>
    <w:rsid w:val="00C20213"/>
    <w:rsid w:val="00C21DAB"/>
    <w:rsid w:val="00C22043"/>
    <w:rsid w:val="00C2617A"/>
    <w:rsid w:val="00C26815"/>
    <w:rsid w:val="00C269A8"/>
    <w:rsid w:val="00C26C3E"/>
    <w:rsid w:val="00C2775C"/>
    <w:rsid w:val="00C279DB"/>
    <w:rsid w:val="00C30023"/>
    <w:rsid w:val="00C300DA"/>
    <w:rsid w:val="00C32B2D"/>
    <w:rsid w:val="00C33D2F"/>
    <w:rsid w:val="00C34E32"/>
    <w:rsid w:val="00C35E29"/>
    <w:rsid w:val="00C37123"/>
    <w:rsid w:val="00C37160"/>
    <w:rsid w:val="00C373AD"/>
    <w:rsid w:val="00C41B04"/>
    <w:rsid w:val="00C42319"/>
    <w:rsid w:val="00C424CF"/>
    <w:rsid w:val="00C4464B"/>
    <w:rsid w:val="00C44663"/>
    <w:rsid w:val="00C449EA"/>
    <w:rsid w:val="00C44FE3"/>
    <w:rsid w:val="00C46868"/>
    <w:rsid w:val="00C51698"/>
    <w:rsid w:val="00C51A5E"/>
    <w:rsid w:val="00C52CB4"/>
    <w:rsid w:val="00C52E40"/>
    <w:rsid w:val="00C53B0C"/>
    <w:rsid w:val="00C55D1D"/>
    <w:rsid w:val="00C60458"/>
    <w:rsid w:val="00C611B7"/>
    <w:rsid w:val="00C63139"/>
    <w:rsid w:val="00C645D0"/>
    <w:rsid w:val="00C64A70"/>
    <w:rsid w:val="00C64C5C"/>
    <w:rsid w:val="00C654E4"/>
    <w:rsid w:val="00C65F58"/>
    <w:rsid w:val="00C66851"/>
    <w:rsid w:val="00C66B45"/>
    <w:rsid w:val="00C66E6E"/>
    <w:rsid w:val="00C702C0"/>
    <w:rsid w:val="00C73170"/>
    <w:rsid w:val="00C73933"/>
    <w:rsid w:val="00C7594B"/>
    <w:rsid w:val="00C75F31"/>
    <w:rsid w:val="00C76869"/>
    <w:rsid w:val="00C7725E"/>
    <w:rsid w:val="00C77791"/>
    <w:rsid w:val="00C80DF0"/>
    <w:rsid w:val="00C81570"/>
    <w:rsid w:val="00C82B04"/>
    <w:rsid w:val="00C82E24"/>
    <w:rsid w:val="00C84433"/>
    <w:rsid w:val="00C859E6"/>
    <w:rsid w:val="00C8601D"/>
    <w:rsid w:val="00C867A0"/>
    <w:rsid w:val="00C86C92"/>
    <w:rsid w:val="00C872ED"/>
    <w:rsid w:val="00C879A8"/>
    <w:rsid w:val="00C91A5F"/>
    <w:rsid w:val="00C95971"/>
    <w:rsid w:val="00C95D6D"/>
    <w:rsid w:val="00C97D2D"/>
    <w:rsid w:val="00C97D71"/>
    <w:rsid w:val="00CA1732"/>
    <w:rsid w:val="00CA2F55"/>
    <w:rsid w:val="00CA3256"/>
    <w:rsid w:val="00CA423B"/>
    <w:rsid w:val="00CA4D08"/>
    <w:rsid w:val="00CA67C3"/>
    <w:rsid w:val="00CA763A"/>
    <w:rsid w:val="00CB03AE"/>
    <w:rsid w:val="00CB3AD9"/>
    <w:rsid w:val="00CB7B69"/>
    <w:rsid w:val="00CC0EBB"/>
    <w:rsid w:val="00CC1280"/>
    <w:rsid w:val="00CC1E33"/>
    <w:rsid w:val="00CC2EDD"/>
    <w:rsid w:val="00CC451F"/>
    <w:rsid w:val="00CC54D4"/>
    <w:rsid w:val="00CC5A8D"/>
    <w:rsid w:val="00CC6875"/>
    <w:rsid w:val="00CC7E6B"/>
    <w:rsid w:val="00CD0278"/>
    <w:rsid w:val="00CD0FA0"/>
    <w:rsid w:val="00CD178E"/>
    <w:rsid w:val="00CD1E2B"/>
    <w:rsid w:val="00CD2902"/>
    <w:rsid w:val="00CD45CE"/>
    <w:rsid w:val="00CD66E5"/>
    <w:rsid w:val="00CE0C2C"/>
    <w:rsid w:val="00CE0CDB"/>
    <w:rsid w:val="00CE0D6C"/>
    <w:rsid w:val="00CE1A87"/>
    <w:rsid w:val="00CE297D"/>
    <w:rsid w:val="00CE3DF1"/>
    <w:rsid w:val="00CE43D7"/>
    <w:rsid w:val="00CE48F3"/>
    <w:rsid w:val="00CE65BA"/>
    <w:rsid w:val="00CE78E7"/>
    <w:rsid w:val="00CE7E50"/>
    <w:rsid w:val="00CF0240"/>
    <w:rsid w:val="00CF1467"/>
    <w:rsid w:val="00CF212F"/>
    <w:rsid w:val="00CF67B0"/>
    <w:rsid w:val="00D012A5"/>
    <w:rsid w:val="00D0386E"/>
    <w:rsid w:val="00D059F3"/>
    <w:rsid w:val="00D06903"/>
    <w:rsid w:val="00D1038A"/>
    <w:rsid w:val="00D104A7"/>
    <w:rsid w:val="00D1071E"/>
    <w:rsid w:val="00D107DB"/>
    <w:rsid w:val="00D11D23"/>
    <w:rsid w:val="00D11E02"/>
    <w:rsid w:val="00D120C9"/>
    <w:rsid w:val="00D12ADF"/>
    <w:rsid w:val="00D139F3"/>
    <w:rsid w:val="00D1443B"/>
    <w:rsid w:val="00D15E07"/>
    <w:rsid w:val="00D1606B"/>
    <w:rsid w:val="00D208C8"/>
    <w:rsid w:val="00D20B85"/>
    <w:rsid w:val="00D21000"/>
    <w:rsid w:val="00D21198"/>
    <w:rsid w:val="00D21934"/>
    <w:rsid w:val="00D22368"/>
    <w:rsid w:val="00D225F8"/>
    <w:rsid w:val="00D229E6"/>
    <w:rsid w:val="00D2317D"/>
    <w:rsid w:val="00D239F1"/>
    <w:rsid w:val="00D23A19"/>
    <w:rsid w:val="00D23BBF"/>
    <w:rsid w:val="00D243BB"/>
    <w:rsid w:val="00D247AB"/>
    <w:rsid w:val="00D25F6B"/>
    <w:rsid w:val="00D3124C"/>
    <w:rsid w:val="00D33786"/>
    <w:rsid w:val="00D36A5F"/>
    <w:rsid w:val="00D36AC3"/>
    <w:rsid w:val="00D36ECB"/>
    <w:rsid w:val="00D44220"/>
    <w:rsid w:val="00D45611"/>
    <w:rsid w:val="00D45CB1"/>
    <w:rsid w:val="00D465E9"/>
    <w:rsid w:val="00D5221D"/>
    <w:rsid w:val="00D5251C"/>
    <w:rsid w:val="00D52920"/>
    <w:rsid w:val="00D531CF"/>
    <w:rsid w:val="00D53683"/>
    <w:rsid w:val="00D5382A"/>
    <w:rsid w:val="00D6010E"/>
    <w:rsid w:val="00D606CC"/>
    <w:rsid w:val="00D621FD"/>
    <w:rsid w:val="00D62531"/>
    <w:rsid w:val="00D62D97"/>
    <w:rsid w:val="00D6353D"/>
    <w:rsid w:val="00D63FDD"/>
    <w:rsid w:val="00D64757"/>
    <w:rsid w:val="00D6491C"/>
    <w:rsid w:val="00D661CB"/>
    <w:rsid w:val="00D6663E"/>
    <w:rsid w:val="00D666EA"/>
    <w:rsid w:val="00D66DAC"/>
    <w:rsid w:val="00D67D03"/>
    <w:rsid w:val="00D71D9D"/>
    <w:rsid w:val="00D721A3"/>
    <w:rsid w:val="00D73518"/>
    <w:rsid w:val="00D73978"/>
    <w:rsid w:val="00D73F06"/>
    <w:rsid w:val="00D74689"/>
    <w:rsid w:val="00D74EC4"/>
    <w:rsid w:val="00D74ECF"/>
    <w:rsid w:val="00D75637"/>
    <w:rsid w:val="00D76223"/>
    <w:rsid w:val="00D76652"/>
    <w:rsid w:val="00D76704"/>
    <w:rsid w:val="00D76B21"/>
    <w:rsid w:val="00D77655"/>
    <w:rsid w:val="00D77F75"/>
    <w:rsid w:val="00D80745"/>
    <w:rsid w:val="00D80D72"/>
    <w:rsid w:val="00D82750"/>
    <w:rsid w:val="00D834F0"/>
    <w:rsid w:val="00D836A6"/>
    <w:rsid w:val="00D83A64"/>
    <w:rsid w:val="00D84132"/>
    <w:rsid w:val="00D84DB1"/>
    <w:rsid w:val="00D857B5"/>
    <w:rsid w:val="00D86EE4"/>
    <w:rsid w:val="00D87395"/>
    <w:rsid w:val="00D90142"/>
    <w:rsid w:val="00D92335"/>
    <w:rsid w:val="00D92687"/>
    <w:rsid w:val="00D92A2F"/>
    <w:rsid w:val="00D932DE"/>
    <w:rsid w:val="00D93915"/>
    <w:rsid w:val="00D93D83"/>
    <w:rsid w:val="00D94712"/>
    <w:rsid w:val="00D94F62"/>
    <w:rsid w:val="00D95C2C"/>
    <w:rsid w:val="00D97213"/>
    <w:rsid w:val="00D97529"/>
    <w:rsid w:val="00DA148C"/>
    <w:rsid w:val="00DA1B1A"/>
    <w:rsid w:val="00DA3F1D"/>
    <w:rsid w:val="00DA6E0C"/>
    <w:rsid w:val="00DA7973"/>
    <w:rsid w:val="00DB09FF"/>
    <w:rsid w:val="00DB1008"/>
    <w:rsid w:val="00DB1E29"/>
    <w:rsid w:val="00DB32F3"/>
    <w:rsid w:val="00DB38F4"/>
    <w:rsid w:val="00DB7075"/>
    <w:rsid w:val="00DB723A"/>
    <w:rsid w:val="00DC0071"/>
    <w:rsid w:val="00DC0693"/>
    <w:rsid w:val="00DC2F7C"/>
    <w:rsid w:val="00DC3055"/>
    <w:rsid w:val="00DC523F"/>
    <w:rsid w:val="00DC668C"/>
    <w:rsid w:val="00DC7720"/>
    <w:rsid w:val="00DC7D4A"/>
    <w:rsid w:val="00DC7DF0"/>
    <w:rsid w:val="00DD0D29"/>
    <w:rsid w:val="00DD158F"/>
    <w:rsid w:val="00DD18A7"/>
    <w:rsid w:val="00DD18C4"/>
    <w:rsid w:val="00DD2406"/>
    <w:rsid w:val="00DD3B17"/>
    <w:rsid w:val="00DD3C00"/>
    <w:rsid w:val="00DD3F25"/>
    <w:rsid w:val="00DD57A7"/>
    <w:rsid w:val="00DD65C3"/>
    <w:rsid w:val="00DD6DD1"/>
    <w:rsid w:val="00DD7591"/>
    <w:rsid w:val="00DE0928"/>
    <w:rsid w:val="00DE0B99"/>
    <w:rsid w:val="00DE0FE1"/>
    <w:rsid w:val="00DE1047"/>
    <w:rsid w:val="00DE1CF1"/>
    <w:rsid w:val="00DE2959"/>
    <w:rsid w:val="00DE339F"/>
    <w:rsid w:val="00DE40C7"/>
    <w:rsid w:val="00DE4AB7"/>
    <w:rsid w:val="00DE7DF9"/>
    <w:rsid w:val="00DF0161"/>
    <w:rsid w:val="00DF0C5E"/>
    <w:rsid w:val="00DF17F4"/>
    <w:rsid w:val="00DF1804"/>
    <w:rsid w:val="00DF2521"/>
    <w:rsid w:val="00DF35CC"/>
    <w:rsid w:val="00DF3A82"/>
    <w:rsid w:val="00DF3C23"/>
    <w:rsid w:val="00DF5BD2"/>
    <w:rsid w:val="00E0087B"/>
    <w:rsid w:val="00E009F0"/>
    <w:rsid w:val="00E0230B"/>
    <w:rsid w:val="00E02826"/>
    <w:rsid w:val="00E03841"/>
    <w:rsid w:val="00E038FE"/>
    <w:rsid w:val="00E03D45"/>
    <w:rsid w:val="00E051C4"/>
    <w:rsid w:val="00E052C7"/>
    <w:rsid w:val="00E05971"/>
    <w:rsid w:val="00E05AC2"/>
    <w:rsid w:val="00E07886"/>
    <w:rsid w:val="00E10FF5"/>
    <w:rsid w:val="00E127B8"/>
    <w:rsid w:val="00E133C0"/>
    <w:rsid w:val="00E13F99"/>
    <w:rsid w:val="00E1555E"/>
    <w:rsid w:val="00E15A30"/>
    <w:rsid w:val="00E16082"/>
    <w:rsid w:val="00E173F6"/>
    <w:rsid w:val="00E17728"/>
    <w:rsid w:val="00E217CC"/>
    <w:rsid w:val="00E23735"/>
    <w:rsid w:val="00E2415C"/>
    <w:rsid w:val="00E24FE1"/>
    <w:rsid w:val="00E25D6A"/>
    <w:rsid w:val="00E27CD5"/>
    <w:rsid w:val="00E30674"/>
    <w:rsid w:val="00E30C22"/>
    <w:rsid w:val="00E30CC7"/>
    <w:rsid w:val="00E32D25"/>
    <w:rsid w:val="00E32E3D"/>
    <w:rsid w:val="00E336D3"/>
    <w:rsid w:val="00E348F2"/>
    <w:rsid w:val="00E34A81"/>
    <w:rsid w:val="00E34DCD"/>
    <w:rsid w:val="00E3595C"/>
    <w:rsid w:val="00E35ECF"/>
    <w:rsid w:val="00E372B2"/>
    <w:rsid w:val="00E372DA"/>
    <w:rsid w:val="00E404F4"/>
    <w:rsid w:val="00E40D2B"/>
    <w:rsid w:val="00E41416"/>
    <w:rsid w:val="00E41483"/>
    <w:rsid w:val="00E44291"/>
    <w:rsid w:val="00E447B7"/>
    <w:rsid w:val="00E449FB"/>
    <w:rsid w:val="00E4520D"/>
    <w:rsid w:val="00E47150"/>
    <w:rsid w:val="00E5067A"/>
    <w:rsid w:val="00E50E7D"/>
    <w:rsid w:val="00E525A2"/>
    <w:rsid w:val="00E5287E"/>
    <w:rsid w:val="00E53CC6"/>
    <w:rsid w:val="00E53E65"/>
    <w:rsid w:val="00E55378"/>
    <w:rsid w:val="00E557FD"/>
    <w:rsid w:val="00E57EBD"/>
    <w:rsid w:val="00E61CB8"/>
    <w:rsid w:val="00E626ED"/>
    <w:rsid w:val="00E627F3"/>
    <w:rsid w:val="00E6422D"/>
    <w:rsid w:val="00E643C8"/>
    <w:rsid w:val="00E64481"/>
    <w:rsid w:val="00E6579E"/>
    <w:rsid w:val="00E7186A"/>
    <w:rsid w:val="00E71B3D"/>
    <w:rsid w:val="00E71E92"/>
    <w:rsid w:val="00E72BB7"/>
    <w:rsid w:val="00E73520"/>
    <w:rsid w:val="00E74E48"/>
    <w:rsid w:val="00E754D7"/>
    <w:rsid w:val="00E75902"/>
    <w:rsid w:val="00E761A5"/>
    <w:rsid w:val="00E77A6B"/>
    <w:rsid w:val="00E77D50"/>
    <w:rsid w:val="00E817A3"/>
    <w:rsid w:val="00E86912"/>
    <w:rsid w:val="00E86E7C"/>
    <w:rsid w:val="00E9017B"/>
    <w:rsid w:val="00E90570"/>
    <w:rsid w:val="00E9126A"/>
    <w:rsid w:val="00E92C9B"/>
    <w:rsid w:val="00E92E32"/>
    <w:rsid w:val="00E933EB"/>
    <w:rsid w:val="00E96F22"/>
    <w:rsid w:val="00E97E45"/>
    <w:rsid w:val="00EA09C1"/>
    <w:rsid w:val="00EA1482"/>
    <w:rsid w:val="00EA3BDD"/>
    <w:rsid w:val="00EA3C56"/>
    <w:rsid w:val="00EA3D74"/>
    <w:rsid w:val="00EA6D97"/>
    <w:rsid w:val="00EA7184"/>
    <w:rsid w:val="00EA7458"/>
    <w:rsid w:val="00EA7C38"/>
    <w:rsid w:val="00EA7F49"/>
    <w:rsid w:val="00EB015D"/>
    <w:rsid w:val="00EB1537"/>
    <w:rsid w:val="00EB1A02"/>
    <w:rsid w:val="00EB2F8D"/>
    <w:rsid w:val="00EB34C9"/>
    <w:rsid w:val="00EB5599"/>
    <w:rsid w:val="00EC1E56"/>
    <w:rsid w:val="00EC2244"/>
    <w:rsid w:val="00EC2EC9"/>
    <w:rsid w:val="00EC32BD"/>
    <w:rsid w:val="00EC4A1F"/>
    <w:rsid w:val="00EC5052"/>
    <w:rsid w:val="00EC592F"/>
    <w:rsid w:val="00EC5FAD"/>
    <w:rsid w:val="00EC70C2"/>
    <w:rsid w:val="00EC7B06"/>
    <w:rsid w:val="00ED07D5"/>
    <w:rsid w:val="00ED0831"/>
    <w:rsid w:val="00ED0BAF"/>
    <w:rsid w:val="00ED0ECA"/>
    <w:rsid w:val="00ED4134"/>
    <w:rsid w:val="00ED5369"/>
    <w:rsid w:val="00ED5C6F"/>
    <w:rsid w:val="00ED6B07"/>
    <w:rsid w:val="00ED6EEF"/>
    <w:rsid w:val="00ED7CE2"/>
    <w:rsid w:val="00EE022B"/>
    <w:rsid w:val="00EE0E90"/>
    <w:rsid w:val="00EE36E2"/>
    <w:rsid w:val="00EE39D3"/>
    <w:rsid w:val="00EE573C"/>
    <w:rsid w:val="00EE6584"/>
    <w:rsid w:val="00EE6B15"/>
    <w:rsid w:val="00EE6E02"/>
    <w:rsid w:val="00EE7E44"/>
    <w:rsid w:val="00EF0507"/>
    <w:rsid w:val="00EF1823"/>
    <w:rsid w:val="00EF1DD8"/>
    <w:rsid w:val="00EF60B6"/>
    <w:rsid w:val="00EF60F6"/>
    <w:rsid w:val="00F02CFA"/>
    <w:rsid w:val="00F02D77"/>
    <w:rsid w:val="00F0456B"/>
    <w:rsid w:val="00F067AD"/>
    <w:rsid w:val="00F06B5E"/>
    <w:rsid w:val="00F06F01"/>
    <w:rsid w:val="00F07DF9"/>
    <w:rsid w:val="00F1042A"/>
    <w:rsid w:val="00F1082B"/>
    <w:rsid w:val="00F10990"/>
    <w:rsid w:val="00F11005"/>
    <w:rsid w:val="00F1222A"/>
    <w:rsid w:val="00F1530B"/>
    <w:rsid w:val="00F15627"/>
    <w:rsid w:val="00F16566"/>
    <w:rsid w:val="00F17395"/>
    <w:rsid w:val="00F21C63"/>
    <w:rsid w:val="00F22583"/>
    <w:rsid w:val="00F22E14"/>
    <w:rsid w:val="00F22F5F"/>
    <w:rsid w:val="00F25001"/>
    <w:rsid w:val="00F25DB2"/>
    <w:rsid w:val="00F26483"/>
    <w:rsid w:val="00F2788F"/>
    <w:rsid w:val="00F3066E"/>
    <w:rsid w:val="00F3232A"/>
    <w:rsid w:val="00F34C38"/>
    <w:rsid w:val="00F361C8"/>
    <w:rsid w:val="00F36ABE"/>
    <w:rsid w:val="00F36E4E"/>
    <w:rsid w:val="00F36FE5"/>
    <w:rsid w:val="00F4095A"/>
    <w:rsid w:val="00F40E02"/>
    <w:rsid w:val="00F41056"/>
    <w:rsid w:val="00F4161E"/>
    <w:rsid w:val="00F41EA5"/>
    <w:rsid w:val="00F42E16"/>
    <w:rsid w:val="00F43410"/>
    <w:rsid w:val="00F4466D"/>
    <w:rsid w:val="00F44A04"/>
    <w:rsid w:val="00F46EDE"/>
    <w:rsid w:val="00F52EA1"/>
    <w:rsid w:val="00F530B7"/>
    <w:rsid w:val="00F540C1"/>
    <w:rsid w:val="00F543EC"/>
    <w:rsid w:val="00F56359"/>
    <w:rsid w:val="00F565E3"/>
    <w:rsid w:val="00F60641"/>
    <w:rsid w:val="00F6090B"/>
    <w:rsid w:val="00F61239"/>
    <w:rsid w:val="00F63278"/>
    <w:rsid w:val="00F63487"/>
    <w:rsid w:val="00F64624"/>
    <w:rsid w:val="00F65548"/>
    <w:rsid w:val="00F67CF0"/>
    <w:rsid w:val="00F67D75"/>
    <w:rsid w:val="00F7206F"/>
    <w:rsid w:val="00F759FA"/>
    <w:rsid w:val="00F76DB5"/>
    <w:rsid w:val="00F76EDF"/>
    <w:rsid w:val="00F776A5"/>
    <w:rsid w:val="00F8043F"/>
    <w:rsid w:val="00F810AD"/>
    <w:rsid w:val="00F82A37"/>
    <w:rsid w:val="00F837C5"/>
    <w:rsid w:val="00F83B7C"/>
    <w:rsid w:val="00F847F8"/>
    <w:rsid w:val="00F85F56"/>
    <w:rsid w:val="00F86B5C"/>
    <w:rsid w:val="00F8727C"/>
    <w:rsid w:val="00F92452"/>
    <w:rsid w:val="00F92C6E"/>
    <w:rsid w:val="00F9370D"/>
    <w:rsid w:val="00F93A41"/>
    <w:rsid w:val="00F97189"/>
    <w:rsid w:val="00F97295"/>
    <w:rsid w:val="00FA03CC"/>
    <w:rsid w:val="00FA044A"/>
    <w:rsid w:val="00FA17B9"/>
    <w:rsid w:val="00FA1AB9"/>
    <w:rsid w:val="00FA1FAA"/>
    <w:rsid w:val="00FA201D"/>
    <w:rsid w:val="00FA5E2A"/>
    <w:rsid w:val="00FA6315"/>
    <w:rsid w:val="00FB00DD"/>
    <w:rsid w:val="00FB02AD"/>
    <w:rsid w:val="00FB1022"/>
    <w:rsid w:val="00FB1650"/>
    <w:rsid w:val="00FB1F1F"/>
    <w:rsid w:val="00FB3580"/>
    <w:rsid w:val="00FB5BD4"/>
    <w:rsid w:val="00FB7E8E"/>
    <w:rsid w:val="00FC0083"/>
    <w:rsid w:val="00FC0385"/>
    <w:rsid w:val="00FC0AE2"/>
    <w:rsid w:val="00FC14A6"/>
    <w:rsid w:val="00FC2610"/>
    <w:rsid w:val="00FC2771"/>
    <w:rsid w:val="00FC2E6C"/>
    <w:rsid w:val="00FC2F52"/>
    <w:rsid w:val="00FC325A"/>
    <w:rsid w:val="00FC3E32"/>
    <w:rsid w:val="00FC4B59"/>
    <w:rsid w:val="00FC5774"/>
    <w:rsid w:val="00FC60DA"/>
    <w:rsid w:val="00FD12F1"/>
    <w:rsid w:val="00FD13A9"/>
    <w:rsid w:val="00FD15E0"/>
    <w:rsid w:val="00FD296A"/>
    <w:rsid w:val="00FD32F2"/>
    <w:rsid w:val="00FD35E4"/>
    <w:rsid w:val="00FD607B"/>
    <w:rsid w:val="00FD6DCD"/>
    <w:rsid w:val="00FD6E48"/>
    <w:rsid w:val="00FD7420"/>
    <w:rsid w:val="00FE049E"/>
    <w:rsid w:val="00FE1806"/>
    <w:rsid w:val="00FE20B5"/>
    <w:rsid w:val="00FE5F17"/>
    <w:rsid w:val="00FF0E19"/>
    <w:rsid w:val="00FF338D"/>
    <w:rsid w:val="00FF4273"/>
    <w:rsid w:val="00FF4D6C"/>
    <w:rsid w:val="00FF4EBD"/>
    <w:rsid w:val="00FF66D0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F01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7225F6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225F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7AD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7AD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67BE"/>
    <w:pPr>
      <w:widowControl/>
      <w:pBdr>
        <w:bottom w:val="dotted" w:sz="6" w:space="1" w:color="4F81BD"/>
      </w:pBdr>
      <w:suppressAutoHyphens w:val="0"/>
      <w:spacing w:before="300" w:line="276" w:lineRule="auto"/>
      <w:outlineLvl w:val="5"/>
    </w:pPr>
    <w:rPr>
      <w:rFonts w:ascii="Calibri" w:eastAsia="Times New Roman" w:hAnsi="Calibri"/>
      <w:caps/>
      <w:color w:val="365F91"/>
      <w:spacing w:val="10"/>
      <w:kern w:val="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67BE"/>
    <w:pPr>
      <w:widowControl/>
      <w:suppressAutoHyphens w:val="0"/>
      <w:spacing w:before="300" w:line="276" w:lineRule="auto"/>
      <w:outlineLvl w:val="6"/>
    </w:pPr>
    <w:rPr>
      <w:rFonts w:ascii="Calibri" w:eastAsia="Times New Roman" w:hAnsi="Calibri"/>
      <w:caps/>
      <w:color w:val="365F91"/>
      <w:spacing w:val="10"/>
      <w:kern w:val="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67BE"/>
    <w:pPr>
      <w:widowControl/>
      <w:suppressAutoHyphens w:val="0"/>
      <w:spacing w:before="300" w:line="276" w:lineRule="auto"/>
      <w:outlineLvl w:val="7"/>
    </w:pPr>
    <w:rPr>
      <w:rFonts w:ascii="Calibri" w:eastAsia="Times New Roman" w:hAnsi="Calibri"/>
      <w:caps/>
      <w:spacing w:val="10"/>
      <w:kern w:val="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67BE"/>
    <w:pPr>
      <w:widowControl/>
      <w:suppressAutoHyphens w:val="0"/>
      <w:spacing w:before="300" w:line="276" w:lineRule="auto"/>
      <w:outlineLvl w:val="8"/>
    </w:pPr>
    <w:rPr>
      <w:rFonts w:ascii="Calibri" w:eastAsia="Times New Roman" w:hAnsi="Calibri"/>
      <w:i/>
      <w:caps/>
      <w:spacing w:val="10"/>
      <w:kern w:val="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DF01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rsid w:val="007225F6"/>
    <w:rPr>
      <w:b/>
      <w:bCs/>
      <w:sz w:val="36"/>
      <w:szCs w:val="36"/>
    </w:rPr>
  </w:style>
  <w:style w:type="character" w:customStyle="1" w:styleId="3Char">
    <w:name w:val="Επικεφαλίδα 3 Char"/>
    <w:link w:val="3"/>
    <w:uiPriority w:val="9"/>
    <w:rsid w:val="007225F6"/>
    <w:rPr>
      <w:b/>
      <w:bCs/>
      <w:sz w:val="27"/>
      <w:szCs w:val="27"/>
    </w:rPr>
  </w:style>
  <w:style w:type="character" w:customStyle="1" w:styleId="4Char">
    <w:name w:val="Επικεφαλίδα 4 Char"/>
    <w:link w:val="4"/>
    <w:uiPriority w:val="9"/>
    <w:semiHidden/>
    <w:rsid w:val="00437AD2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437AD2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8B67BE"/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7Char">
    <w:name w:val="Επικεφαλίδα 7 Char"/>
    <w:link w:val="7"/>
    <w:uiPriority w:val="9"/>
    <w:semiHidden/>
    <w:rsid w:val="008B67BE"/>
    <w:rPr>
      <w:rFonts w:ascii="Calibri" w:hAnsi="Calibri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8Char">
    <w:name w:val="Επικεφαλίδα 8 Char"/>
    <w:link w:val="8"/>
    <w:uiPriority w:val="9"/>
    <w:semiHidden/>
    <w:rsid w:val="008B67BE"/>
    <w:rPr>
      <w:rFonts w:ascii="Calibri" w:hAnsi="Calibri"/>
      <w:caps/>
      <w:spacing w:val="10"/>
      <w:sz w:val="18"/>
      <w:szCs w:val="18"/>
      <w:lang w:val="en-US" w:eastAsia="en-US" w:bidi="en-US"/>
    </w:rPr>
  </w:style>
  <w:style w:type="character" w:customStyle="1" w:styleId="9Char">
    <w:name w:val="Επικεφαλίδα 9 Char"/>
    <w:link w:val="9"/>
    <w:uiPriority w:val="9"/>
    <w:semiHidden/>
    <w:rsid w:val="008B67BE"/>
    <w:rPr>
      <w:rFonts w:ascii="Calibri" w:hAnsi="Calibri"/>
      <w:i/>
      <w:caps/>
      <w:spacing w:val="10"/>
      <w:sz w:val="18"/>
      <w:szCs w:val="18"/>
      <w:lang w:val="en-US" w:eastAsia="en-US" w:bidi="en-US"/>
    </w:rPr>
  </w:style>
  <w:style w:type="character" w:customStyle="1" w:styleId="a3">
    <w:name w:val="Κουκίδες"/>
    <w:rsid w:val="00444199"/>
    <w:rPr>
      <w:rFonts w:ascii="OpenSymbol" w:eastAsia="OpenSymbol" w:hAnsi="OpenSymbol" w:cs="OpenSymbol"/>
    </w:rPr>
  </w:style>
  <w:style w:type="paragraph" w:customStyle="1" w:styleId="a4">
    <w:name w:val="Επικεφαλίδα"/>
    <w:basedOn w:val="a"/>
    <w:next w:val="a5"/>
    <w:rsid w:val="004441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44199"/>
    <w:pPr>
      <w:spacing w:after="120"/>
    </w:pPr>
  </w:style>
  <w:style w:type="paragraph" w:styleId="a6">
    <w:name w:val="List"/>
    <w:basedOn w:val="a5"/>
    <w:rsid w:val="00444199"/>
    <w:rPr>
      <w:rFonts w:cs="Tahoma"/>
    </w:rPr>
  </w:style>
  <w:style w:type="paragraph" w:customStyle="1" w:styleId="10">
    <w:name w:val="Λεζάντα1"/>
    <w:basedOn w:val="a"/>
    <w:rsid w:val="00444199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rsid w:val="00444199"/>
    <w:pPr>
      <w:suppressLineNumbers/>
    </w:pPr>
    <w:rPr>
      <w:rFonts w:cs="Tahoma"/>
    </w:rPr>
  </w:style>
  <w:style w:type="character" w:styleId="-">
    <w:name w:val="Hyperlink"/>
    <w:uiPriority w:val="99"/>
    <w:unhideWhenUsed/>
    <w:rsid w:val="00492A06"/>
    <w:rPr>
      <w:rFonts w:ascii="Tahoma" w:hAnsi="Tahoma" w:cs="Tahoma" w:hint="default"/>
      <w:strike w:val="0"/>
      <w:dstrike w:val="0"/>
      <w:color w:val="686668"/>
      <w:sz w:val="17"/>
      <w:szCs w:val="17"/>
      <w:u w:val="none"/>
      <w:effect w:val="none"/>
    </w:rPr>
  </w:style>
  <w:style w:type="character" w:customStyle="1" w:styleId="postinfo">
    <w:name w:val="postinfo"/>
    <w:rsid w:val="008773B6"/>
    <w:rPr>
      <w:vanish w:val="0"/>
      <w:webHidden w:val="0"/>
      <w:color w:val="777777"/>
      <w:sz w:val="17"/>
      <w:szCs w:val="17"/>
      <w:bdr w:val="none" w:sz="0" w:space="0" w:color="auto" w:frame="1"/>
      <w:shd w:val="clear" w:color="auto" w:fill="EFEFEF"/>
      <w:vertAlign w:val="baseline"/>
      <w:specVanish w:val="0"/>
    </w:rPr>
  </w:style>
  <w:style w:type="character" w:customStyle="1" w:styleId="postauthor">
    <w:name w:val="postauthor"/>
    <w:rsid w:val="008773B6"/>
    <w:rPr>
      <w:vanish w:val="0"/>
      <w:webHidden w:val="0"/>
      <w:sz w:val="24"/>
      <w:szCs w:val="24"/>
      <w:bdr w:val="none" w:sz="0" w:space="0" w:color="auto" w:frame="1"/>
      <w:shd w:val="clear" w:color="auto" w:fill="auto"/>
      <w:vertAlign w:val="baseline"/>
      <w:specVanish w:val="0"/>
    </w:rPr>
  </w:style>
  <w:style w:type="character" w:customStyle="1" w:styleId="postfolder">
    <w:name w:val="postfolder"/>
    <w:rsid w:val="008773B6"/>
    <w:rPr>
      <w:vanish w:val="0"/>
      <w:webHidden w:val="0"/>
      <w:sz w:val="24"/>
      <w:szCs w:val="24"/>
      <w:bdr w:val="none" w:sz="0" w:space="0" w:color="auto" w:frame="1"/>
      <w:shd w:val="clear" w:color="auto" w:fill="auto"/>
      <w:vertAlign w:val="baseline"/>
      <w:specVanish w:val="0"/>
    </w:rPr>
  </w:style>
  <w:style w:type="character" w:customStyle="1" w:styleId="postdate">
    <w:name w:val="postdate"/>
    <w:rsid w:val="008773B6"/>
    <w:rPr>
      <w:vanish w:val="0"/>
      <w:webHidden w:val="0"/>
      <w:sz w:val="24"/>
      <w:szCs w:val="24"/>
      <w:bdr w:val="none" w:sz="0" w:space="0" w:color="auto" w:frame="1"/>
      <w:shd w:val="clear" w:color="auto" w:fill="auto"/>
      <w:vertAlign w:val="baseline"/>
      <w:specVanish w:val="0"/>
    </w:rPr>
  </w:style>
  <w:style w:type="paragraph" w:styleId="Web">
    <w:name w:val="Normal (Web)"/>
    <w:basedOn w:val="a"/>
    <w:uiPriority w:val="99"/>
    <w:unhideWhenUsed/>
    <w:rsid w:val="007225F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HTML">
    <w:name w:val="HTML Address"/>
    <w:basedOn w:val="a"/>
    <w:link w:val="HTMLChar"/>
    <w:uiPriority w:val="99"/>
    <w:semiHidden/>
    <w:unhideWhenUsed/>
    <w:rsid w:val="007225F6"/>
    <w:pPr>
      <w:widowControl/>
      <w:suppressAutoHyphens w:val="0"/>
    </w:pPr>
    <w:rPr>
      <w:rFonts w:eastAsia="Times New Roman"/>
      <w:i/>
      <w:iCs/>
      <w:kern w:val="0"/>
    </w:rPr>
  </w:style>
  <w:style w:type="character" w:customStyle="1" w:styleId="HTMLChar">
    <w:name w:val="Διεύθυνση HTML Char"/>
    <w:link w:val="HTML"/>
    <w:uiPriority w:val="99"/>
    <w:semiHidden/>
    <w:rsid w:val="007225F6"/>
    <w:rPr>
      <w:i/>
      <w:iCs/>
      <w:sz w:val="24"/>
      <w:szCs w:val="24"/>
    </w:rPr>
  </w:style>
  <w:style w:type="character" w:styleId="a8">
    <w:name w:val="Strong"/>
    <w:uiPriority w:val="22"/>
    <w:qFormat/>
    <w:rsid w:val="007225F6"/>
    <w:rPr>
      <w:b/>
      <w:bCs/>
    </w:rPr>
  </w:style>
  <w:style w:type="character" w:styleId="a9">
    <w:name w:val="Emphasis"/>
    <w:uiPriority w:val="20"/>
    <w:qFormat/>
    <w:rsid w:val="007225F6"/>
    <w:rPr>
      <w:i/>
      <w:iCs/>
    </w:rPr>
  </w:style>
  <w:style w:type="character" w:customStyle="1" w:styleId="bowstitle1">
    <w:name w:val="bowstitle1"/>
    <w:rsid w:val="00EB1537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ecxmsonormal">
    <w:name w:val="ecxmsonormal"/>
    <w:basedOn w:val="a"/>
    <w:rsid w:val="000042F2"/>
    <w:pPr>
      <w:widowControl/>
      <w:suppressAutoHyphens w:val="0"/>
      <w:spacing w:after="324"/>
    </w:pPr>
    <w:rPr>
      <w:rFonts w:eastAsia="Times New Roman"/>
      <w:kern w:val="0"/>
    </w:rPr>
  </w:style>
  <w:style w:type="character" w:customStyle="1" w:styleId="ecxyiv341313603apple-style-span">
    <w:name w:val="ecxyiv341313603apple-style-span"/>
    <w:basedOn w:val="a0"/>
    <w:rsid w:val="000042F2"/>
  </w:style>
  <w:style w:type="character" w:customStyle="1" w:styleId="keyword">
    <w:name w:val="keyword"/>
    <w:basedOn w:val="a0"/>
    <w:rsid w:val="00437AD2"/>
  </w:style>
  <w:style w:type="character" w:customStyle="1" w:styleId="printhtml">
    <w:name w:val="print_html"/>
    <w:basedOn w:val="a0"/>
    <w:rsid w:val="00DF0161"/>
  </w:style>
  <w:style w:type="character" w:customStyle="1" w:styleId="textresizelabel1">
    <w:name w:val="text_resize_label1"/>
    <w:basedOn w:val="a0"/>
    <w:rsid w:val="00DF0161"/>
  </w:style>
  <w:style w:type="paragraph" w:customStyle="1" w:styleId="viewtextsubtitle">
    <w:name w:val="viewtextsubtitle"/>
    <w:basedOn w:val="a"/>
    <w:rsid w:val="00AA1183"/>
    <w:pPr>
      <w:widowControl/>
      <w:suppressAutoHyphens w:val="0"/>
      <w:spacing w:before="63" w:after="379"/>
    </w:pPr>
    <w:rPr>
      <w:rFonts w:ascii="Georgia" w:eastAsia="Times New Roman" w:hAnsi="Georgia"/>
      <w:kern w:val="0"/>
      <w:sz w:val="36"/>
      <w:szCs w:val="36"/>
    </w:rPr>
  </w:style>
  <w:style w:type="paragraph" w:customStyle="1" w:styleId="metabox">
    <w:name w:val="metabox"/>
    <w:basedOn w:val="a"/>
    <w:rsid w:val="008458A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">
    <w:name w:val="highlight"/>
    <w:basedOn w:val="a0"/>
    <w:rsid w:val="00FC0385"/>
  </w:style>
  <w:style w:type="character" w:customStyle="1" w:styleId="ypotitle1">
    <w:name w:val="ypotitle1"/>
    <w:rsid w:val="003A5CDC"/>
    <w:rPr>
      <w:rFonts w:ascii="Georgia" w:hAnsi="Georgia" w:hint="default"/>
      <w:b/>
      <w:bCs/>
      <w:strike w:val="0"/>
      <w:dstrike w:val="0"/>
      <w:color w:val="000000"/>
      <w:sz w:val="23"/>
      <w:szCs w:val="23"/>
      <w:u w:val="none"/>
      <w:effect w:val="none"/>
    </w:rPr>
  </w:style>
  <w:style w:type="table" w:styleId="aa">
    <w:name w:val="Table Grid"/>
    <w:basedOn w:val="a1"/>
    <w:uiPriority w:val="59"/>
    <w:rsid w:val="00CC5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rlarge5">
    <w:name w:val="vrlarge5"/>
    <w:rsid w:val="00CC54D4"/>
    <w:rPr>
      <w:sz w:val="36"/>
      <w:szCs w:val="36"/>
    </w:rPr>
  </w:style>
  <w:style w:type="character" w:customStyle="1" w:styleId="normal3">
    <w:name w:val="normal3"/>
    <w:rsid w:val="00CC54D4"/>
    <w:rPr>
      <w:b w:val="0"/>
      <w:bCs w:val="0"/>
    </w:rPr>
  </w:style>
  <w:style w:type="paragraph" w:customStyle="1" w:styleId="Default">
    <w:name w:val="Default"/>
    <w:rsid w:val="007449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Plain Text"/>
    <w:basedOn w:val="a"/>
    <w:link w:val="Char"/>
    <w:uiPriority w:val="99"/>
    <w:semiHidden/>
    <w:unhideWhenUsed/>
    <w:rsid w:val="00BE79DB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Char">
    <w:name w:val="Απλό κείμενο Char"/>
    <w:link w:val="ab"/>
    <w:uiPriority w:val="99"/>
    <w:semiHidden/>
    <w:rsid w:val="00BE79DB"/>
    <w:rPr>
      <w:rFonts w:ascii="Courier New" w:hAnsi="Courier New" w:cs="Courier New"/>
    </w:rPr>
  </w:style>
  <w:style w:type="paragraph" w:styleId="-HTML">
    <w:name w:val="HTML Preformatted"/>
    <w:basedOn w:val="a"/>
    <w:link w:val="-HTMLChar"/>
    <w:uiPriority w:val="99"/>
    <w:semiHidden/>
    <w:unhideWhenUsed/>
    <w:rsid w:val="00882B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882B5E"/>
    <w:rPr>
      <w:rFonts w:ascii="Courier New" w:hAnsi="Courier New" w:cs="Courier New"/>
    </w:rPr>
  </w:style>
  <w:style w:type="character" w:customStyle="1" w:styleId="ecxyiv174727222usercontent">
    <w:name w:val="ecxyiv174727222usercontent"/>
    <w:basedOn w:val="a0"/>
    <w:rsid w:val="00E77A6B"/>
  </w:style>
  <w:style w:type="character" w:customStyle="1" w:styleId="ecxyiv174727222uficommentbody">
    <w:name w:val="ecxyiv174727222uficommentbody"/>
    <w:basedOn w:val="a0"/>
    <w:rsid w:val="00E77A6B"/>
  </w:style>
  <w:style w:type="paragraph" w:customStyle="1" w:styleId="post-meta">
    <w:name w:val="post-meta"/>
    <w:basedOn w:val="a"/>
    <w:rsid w:val="00243C03"/>
    <w:pPr>
      <w:widowControl/>
      <w:suppressAutoHyphens w:val="0"/>
      <w:spacing w:after="45" w:line="240" w:lineRule="atLeast"/>
    </w:pPr>
    <w:rPr>
      <w:rFonts w:ascii="Arial" w:eastAsia="Times New Roman" w:hAnsi="Arial" w:cs="Arial"/>
      <w:color w:val="9C9C9C"/>
      <w:kern w:val="0"/>
      <w:sz w:val="18"/>
      <w:szCs w:val="18"/>
    </w:rPr>
  </w:style>
  <w:style w:type="character" w:customStyle="1" w:styleId="sep">
    <w:name w:val="sep"/>
    <w:basedOn w:val="a0"/>
    <w:rsid w:val="00243C03"/>
  </w:style>
  <w:style w:type="character" w:customStyle="1" w:styleId="breadcrumb-title">
    <w:name w:val="breadcrumb-title"/>
    <w:basedOn w:val="a0"/>
    <w:rsid w:val="00243C03"/>
  </w:style>
  <w:style w:type="character" w:customStyle="1" w:styleId="trail-end">
    <w:name w:val="trail-end"/>
    <w:basedOn w:val="a0"/>
    <w:rsid w:val="00243C03"/>
  </w:style>
  <w:style w:type="character" w:customStyle="1" w:styleId="post-date">
    <w:name w:val="post-date"/>
    <w:basedOn w:val="a0"/>
    <w:rsid w:val="00243C03"/>
  </w:style>
  <w:style w:type="character" w:customStyle="1" w:styleId="post-author">
    <w:name w:val="post-author"/>
    <w:basedOn w:val="a0"/>
    <w:rsid w:val="00243C03"/>
  </w:style>
  <w:style w:type="character" w:customStyle="1" w:styleId="post-comments">
    <w:name w:val="post-comments"/>
    <w:basedOn w:val="a0"/>
    <w:rsid w:val="00243C03"/>
  </w:style>
  <w:style w:type="paragraph" w:customStyle="1" w:styleId="mediarights1">
    <w:name w:val="media_rights1"/>
    <w:basedOn w:val="a"/>
    <w:rsid w:val="004912EC"/>
    <w:pPr>
      <w:widowControl/>
      <w:suppressAutoHyphens w:val="0"/>
      <w:spacing w:before="45" w:after="120"/>
    </w:pPr>
    <w:rPr>
      <w:rFonts w:eastAsia="Times New Roman"/>
      <w:color w:val="B3B2AD"/>
      <w:kern w:val="0"/>
      <w:sz w:val="17"/>
      <w:szCs w:val="17"/>
    </w:rPr>
  </w:style>
  <w:style w:type="paragraph" w:styleId="ac">
    <w:name w:val="List Paragraph"/>
    <w:basedOn w:val="a"/>
    <w:uiPriority w:val="34"/>
    <w:qFormat/>
    <w:rsid w:val="00A924A6"/>
    <w:pPr>
      <w:widowControl/>
    </w:pPr>
    <w:rPr>
      <w:rFonts w:eastAsia="Times New Roman"/>
      <w:lang w:val="en-GB" w:eastAsia="ar-SA"/>
    </w:rPr>
  </w:style>
  <w:style w:type="character" w:customStyle="1" w:styleId="datetime12">
    <w:name w:val="datetime12"/>
    <w:rsid w:val="00681B5B"/>
    <w:rPr>
      <w:sz w:val="22"/>
      <w:szCs w:val="22"/>
    </w:rPr>
  </w:style>
  <w:style w:type="paragraph" w:customStyle="1" w:styleId="11">
    <w:name w:val="Βασικό1"/>
    <w:rsid w:val="00553B89"/>
    <w:pPr>
      <w:spacing w:before="120" w:after="120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12">
    <w:name w:val="Ημερομηνία1"/>
    <w:basedOn w:val="a0"/>
    <w:rsid w:val="00F540C1"/>
  </w:style>
  <w:style w:type="character" w:customStyle="1" w:styleId="addcomment">
    <w:name w:val="addcomment"/>
    <w:basedOn w:val="a0"/>
    <w:rsid w:val="00F540C1"/>
  </w:style>
  <w:style w:type="character" w:customStyle="1" w:styleId="comments">
    <w:name w:val="comments"/>
    <w:basedOn w:val="a0"/>
    <w:rsid w:val="00F540C1"/>
  </w:style>
  <w:style w:type="paragraph" w:customStyle="1" w:styleId="wp-caption-text">
    <w:name w:val="wp-caption-text"/>
    <w:basedOn w:val="a"/>
    <w:rsid w:val="00F540C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ecxmsohyperlink">
    <w:name w:val="ecxmsohyperlink"/>
    <w:basedOn w:val="a0"/>
    <w:rsid w:val="00872134"/>
  </w:style>
  <w:style w:type="character" w:customStyle="1" w:styleId="date3">
    <w:name w:val="date3"/>
    <w:rsid w:val="00872134"/>
    <w:rPr>
      <w:color w:val="666666"/>
    </w:rPr>
  </w:style>
  <w:style w:type="character" w:customStyle="1" w:styleId="messageheaderitem2">
    <w:name w:val="messageheaderitem2"/>
    <w:basedOn w:val="a0"/>
    <w:rsid w:val="00872134"/>
  </w:style>
  <w:style w:type="paragraph" w:customStyle="1" w:styleId="ad">
    <w:name w:val="??????"/>
    <w:rsid w:val="005B2446"/>
  </w:style>
  <w:style w:type="paragraph" w:styleId="ae">
    <w:name w:val="Balloon Text"/>
    <w:basedOn w:val="a"/>
    <w:link w:val="Char0"/>
    <w:uiPriority w:val="99"/>
    <w:semiHidden/>
    <w:unhideWhenUsed/>
    <w:rsid w:val="008B67BE"/>
    <w:pPr>
      <w:widowControl/>
      <w:suppressAutoHyphens w:val="0"/>
      <w:spacing w:before="200" w:after="200" w:line="276" w:lineRule="auto"/>
    </w:pPr>
    <w:rPr>
      <w:rFonts w:ascii="Tahoma" w:eastAsia="Times New Roman" w:hAnsi="Tahoma" w:cs="Tahoma"/>
      <w:kern w:val="0"/>
      <w:sz w:val="16"/>
      <w:szCs w:val="16"/>
      <w:lang w:val="en-US" w:eastAsia="en-US" w:bidi="en-US"/>
    </w:rPr>
  </w:style>
  <w:style w:type="character" w:customStyle="1" w:styleId="Char0">
    <w:name w:val="Κείμενο πλαισίου Char"/>
    <w:link w:val="ae"/>
    <w:uiPriority w:val="99"/>
    <w:semiHidden/>
    <w:rsid w:val="008B67BE"/>
    <w:rPr>
      <w:rFonts w:ascii="Tahoma" w:hAnsi="Tahoma" w:cs="Tahoma"/>
      <w:sz w:val="16"/>
      <w:szCs w:val="16"/>
      <w:lang w:val="en-US" w:eastAsia="en-US" w:bidi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8B67BE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spacing w:before="200" w:after="0" w:line="276" w:lineRule="auto"/>
      <w:outlineLvl w:val="9"/>
    </w:pPr>
    <w:rPr>
      <w:rFonts w:ascii="Calibri" w:hAnsi="Calibri"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styleId="af0">
    <w:name w:val="Title"/>
    <w:basedOn w:val="a"/>
    <w:next w:val="a"/>
    <w:link w:val="Char1"/>
    <w:uiPriority w:val="10"/>
    <w:qFormat/>
    <w:rsid w:val="008B67BE"/>
    <w:pPr>
      <w:widowControl/>
      <w:suppressAutoHyphens w:val="0"/>
      <w:spacing w:before="720" w:after="200" w:line="276" w:lineRule="auto"/>
    </w:pPr>
    <w:rPr>
      <w:rFonts w:ascii="Calibri" w:eastAsia="Times New Roman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Char1">
    <w:name w:val="Τίτλος Char"/>
    <w:link w:val="af0"/>
    <w:uiPriority w:val="10"/>
    <w:rsid w:val="008B67BE"/>
    <w:rPr>
      <w:rFonts w:ascii="Calibri" w:hAnsi="Calibri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13">
    <w:name w:val="toc 1"/>
    <w:basedOn w:val="a"/>
    <w:next w:val="a"/>
    <w:autoRedefine/>
    <w:uiPriority w:val="39"/>
    <w:unhideWhenUsed/>
    <w:rsid w:val="008B67BE"/>
    <w:pPr>
      <w:widowControl/>
      <w:suppressAutoHyphens w:val="0"/>
      <w:spacing w:before="200" w:after="100" w:line="276" w:lineRule="auto"/>
    </w:pPr>
    <w:rPr>
      <w:rFonts w:ascii="Calibri" w:eastAsia="Times New Roman" w:hAnsi="Calibri"/>
      <w:kern w:val="0"/>
      <w:sz w:val="20"/>
      <w:szCs w:val="20"/>
      <w:lang w:val="en-US" w:eastAsia="en-US" w:bidi="en-US"/>
    </w:rPr>
  </w:style>
  <w:style w:type="paragraph" w:styleId="20">
    <w:name w:val="toc 2"/>
    <w:basedOn w:val="a"/>
    <w:next w:val="a"/>
    <w:autoRedefine/>
    <w:uiPriority w:val="39"/>
    <w:unhideWhenUsed/>
    <w:rsid w:val="008B67BE"/>
    <w:pPr>
      <w:widowControl/>
      <w:tabs>
        <w:tab w:val="right" w:leader="dot" w:pos="7190"/>
      </w:tabs>
      <w:suppressAutoHyphens w:val="0"/>
      <w:spacing w:line="276" w:lineRule="auto"/>
      <w:ind w:left="450" w:firstLine="90"/>
    </w:pPr>
    <w:rPr>
      <w:rFonts w:ascii="Calibri" w:eastAsia="Times New Roman" w:hAnsi="Calibri"/>
      <w:kern w:val="0"/>
      <w:sz w:val="20"/>
      <w:szCs w:val="20"/>
      <w:lang w:val="en-US" w:eastAsia="en-US" w:bidi="en-US"/>
    </w:rPr>
  </w:style>
  <w:style w:type="paragraph" w:styleId="30">
    <w:name w:val="toc 3"/>
    <w:basedOn w:val="a"/>
    <w:next w:val="a"/>
    <w:autoRedefine/>
    <w:uiPriority w:val="39"/>
    <w:unhideWhenUsed/>
    <w:rsid w:val="008B67BE"/>
    <w:pPr>
      <w:widowControl/>
      <w:tabs>
        <w:tab w:val="left" w:pos="1440"/>
        <w:tab w:val="right" w:leader="dot" w:pos="7190"/>
      </w:tabs>
      <w:suppressAutoHyphens w:val="0"/>
      <w:spacing w:line="276" w:lineRule="auto"/>
      <w:ind w:left="480"/>
    </w:pPr>
    <w:rPr>
      <w:rFonts w:ascii="Calibri" w:eastAsia="Times New Roman" w:hAnsi="Calibri"/>
      <w:kern w:val="0"/>
      <w:sz w:val="20"/>
      <w:szCs w:val="20"/>
      <w:lang w:val="en-US" w:eastAsia="en-US" w:bidi="en-US"/>
    </w:rPr>
  </w:style>
  <w:style w:type="paragraph" w:styleId="af1">
    <w:name w:val="Subtitle"/>
    <w:basedOn w:val="a"/>
    <w:next w:val="a"/>
    <w:link w:val="Char2"/>
    <w:uiPriority w:val="11"/>
    <w:qFormat/>
    <w:rsid w:val="008B67BE"/>
    <w:pPr>
      <w:widowControl/>
      <w:suppressAutoHyphens w:val="0"/>
      <w:spacing w:before="200" w:after="1000"/>
    </w:pPr>
    <w:rPr>
      <w:rFonts w:ascii="Calibri" w:eastAsia="Times New Roman" w:hAnsi="Calibri"/>
      <w:caps/>
      <w:color w:val="595959"/>
      <w:spacing w:val="10"/>
      <w:kern w:val="0"/>
      <w:lang w:val="en-US" w:eastAsia="en-US" w:bidi="en-US"/>
    </w:rPr>
  </w:style>
  <w:style w:type="character" w:customStyle="1" w:styleId="Char2">
    <w:name w:val="Υπότιτλος Char"/>
    <w:link w:val="af1"/>
    <w:uiPriority w:val="11"/>
    <w:rsid w:val="008B67BE"/>
    <w:rPr>
      <w:rFonts w:ascii="Calibri" w:hAnsi="Calibri"/>
      <w:caps/>
      <w:color w:val="595959"/>
      <w:spacing w:val="10"/>
      <w:sz w:val="24"/>
      <w:szCs w:val="24"/>
      <w:lang w:val="en-US" w:eastAsia="en-US" w:bidi="en-US"/>
    </w:rPr>
  </w:style>
  <w:style w:type="paragraph" w:styleId="af2">
    <w:name w:val="No Spacing"/>
    <w:basedOn w:val="a"/>
    <w:link w:val="Char3"/>
    <w:uiPriority w:val="1"/>
    <w:qFormat/>
    <w:rsid w:val="008B67BE"/>
    <w:pPr>
      <w:widowControl/>
      <w:suppressAutoHyphens w:val="0"/>
    </w:pPr>
    <w:rPr>
      <w:rFonts w:ascii="Calibri" w:eastAsia="Times New Roman" w:hAnsi="Calibri"/>
      <w:kern w:val="0"/>
      <w:sz w:val="20"/>
      <w:szCs w:val="20"/>
      <w:lang w:val="en-US" w:eastAsia="en-US" w:bidi="en-US"/>
    </w:rPr>
  </w:style>
  <w:style w:type="character" w:customStyle="1" w:styleId="Char3">
    <w:name w:val="Χωρίς διάστιχο Char"/>
    <w:link w:val="af2"/>
    <w:uiPriority w:val="1"/>
    <w:rsid w:val="008B67BE"/>
    <w:rPr>
      <w:rFonts w:ascii="Calibri" w:hAnsi="Calibri"/>
      <w:lang w:val="en-US" w:eastAsia="en-US" w:bidi="en-US"/>
    </w:rPr>
  </w:style>
  <w:style w:type="paragraph" w:styleId="af3">
    <w:name w:val="Quote"/>
    <w:basedOn w:val="a"/>
    <w:next w:val="a"/>
    <w:link w:val="Char4"/>
    <w:uiPriority w:val="29"/>
    <w:qFormat/>
    <w:rsid w:val="008B67BE"/>
    <w:pPr>
      <w:widowControl/>
      <w:suppressAutoHyphens w:val="0"/>
      <w:spacing w:before="200" w:after="200" w:line="276" w:lineRule="auto"/>
    </w:pPr>
    <w:rPr>
      <w:rFonts w:ascii="Calibri" w:eastAsia="Times New Roman" w:hAnsi="Calibri"/>
      <w:i/>
      <w:iCs/>
      <w:kern w:val="0"/>
      <w:sz w:val="20"/>
      <w:szCs w:val="20"/>
      <w:lang w:val="en-US" w:eastAsia="en-US" w:bidi="en-US"/>
    </w:rPr>
  </w:style>
  <w:style w:type="character" w:customStyle="1" w:styleId="Char4">
    <w:name w:val="Απόσπασμα Char"/>
    <w:link w:val="af3"/>
    <w:uiPriority w:val="29"/>
    <w:rsid w:val="008B67BE"/>
    <w:rPr>
      <w:rFonts w:ascii="Calibri" w:hAnsi="Calibri"/>
      <w:i/>
      <w:iCs/>
      <w:lang w:val="en-US" w:eastAsia="en-US" w:bidi="en-US"/>
    </w:rPr>
  </w:style>
  <w:style w:type="paragraph" w:customStyle="1" w:styleId="14">
    <w:name w:val="Έντονο εισαγωγικό1"/>
    <w:basedOn w:val="a"/>
    <w:next w:val="a"/>
    <w:link w:val="Char5"/>
    <w:uiPriority w:val="30"/>
    <w:qFormat/>
    <w:rsid w:val="008B67BE"/>
    <w:pPr>
      <w:widowControl/>
      <w:pBdr>
        <w:top w:val="single" w:sz="4" w:space="10" w:color="4F81BD"/>
        <w:left w:val="single" w:sz="4" w:space="10" w:color="4F81BD"/>
      </w:pBdr>
      <w:suppressAutoHyphens w:val="0"/>
      <w:spacing w:before="200" w:line="276" w:lineRule="auto"/>
      <w:ind w:left="1296" w:right="1152"/>
      <w:jc w:val="both"/>
    </w:pPr>
    <w:rPr>
      <w:rFonts w:ascii="Calibri" w:eastAsia="Times New Roman" w:hAnsi="Calibri"/>
      <w:i/>
      <w:iCs/>
      <w:color w:val="4F81BD"/>
      <w:kern w:val="0"/>
      <w:sz w:val="20"/>
      <w:szCs w:val="20"/>
      <w:lang w:val="en-US" w:eastAsia="en-US" w:bidi="en-US"/>
    </w:rPr>
  </w:style>
  <w:style w:type="character" w:customStyle="1" w:styleId="Char5">
    <w:name w:val="Έντονο εισαγωγικό Char"/>
    <w:link w:val="14"/>
    <w:uiPriority w:val="30"/>
    <w:rsid w:val="008B67BE"/>
    <w:rPr>
      <w:rFonts w:ascii="Calibri" w:hAnsi="Calibri"/>
      <w:i/>
      <w:iCs/>
      <w:color w:val="4F81BD"/>
      <w:lang w:val="en-US" w:eastAsia="en-US" w:bidi="en-US"/>
    </w:rPr>
  </w:style>
  <w:style w:type="character" w:styleId="af4">
    <w:name w:val="Subtle Emphasis"/>
    <w:uiPriority w:val="19"/>
    <w:qFormat/>
    <w:rsid w:val="008B67BE"/>
    <w:rPr>
      <w:i/>
      <w:iCs/>
      <w:color w:val="243F60"/>
    </w:rPr>
  </w:style>
  <w:style w:type="character" w:styleId="af5">
    <w:name w:val="Intense Emphasis"/>
    <w:uiPriority w:val="21"/>
    <w:qFormat/>
    <w:rsid w:val="008B67BE"/>
    <w:rPr>
      <w:b/>
      <w:bCs/>
      <w:caps/>
      <w:color w:val="243F60"/>
      <w:spacing w:val="10"/>
    </w:rPr>
  </w:style>
  <w:style w:type="character" w:styleId="af6">
    <w:name w:val="Subtle Reference"/>
    <w:uiPriority w:val="31"/>
    <w:qFormat/>
    <w:rsid w:val="008B67BE"/>
    <w:rPr>
      <w:b/>
      <w:bCs/>
      <w:color w:val="4F81BD"/>
    </w:rPr>
  </w:style>
  <w:style w:type="character" w:styleId="af7">
    <w:name w:val="Intense Reference"/>
    <w:uiPriority w:val="32"/>
    <w:qFormat/>
    <w:rsid w:val="008B67BE"/>
    <w:rPr>
      <w:b/>
      <w:bCs/>
      <w:i/>
      <w:iCs/>
      <w:caps/>
      <w:color w:val="4F81BD"/>
    </w:rPr>
  </w:style>
  <w:style w:type="character" w:styleId="af8">
    <w:name w:val="Book Title"/>
    <w:uiPriority w:val="33"/>
    <w:qFormat/>
    <w:rsid w:val="008B67BE"/>
    <w:rPr>
      <w:b/>
      <w:bCs/>
      <w:i/>
      <w:iCs/>
      <w:spacing w:val="9"/>
    </w:rPr>
  </w:style>
  <w:style w:type="character" w:styleId="af9">
    <w:name w:val="annotation reference"/>
    <w:uiPriority w:val="99"/>
    <w:semiHidden/>
    <w:unhideWhenUsed/>
    <w:rsid w:val="008B67BE"/>
    <w:rPr>
      <w:sz w:val="16"/>
      <w:szCs w:val="16"/>
    </w:rPr>
  </w:style>
  <w:style w:type="paragraph" w:styleId="afa">
    <w:name w:val="annotation text"/>
    <w:basedOn w:val="a"/>
    <w:link w:val="Char6"/>
    <w:uiPriority w:val="99"/>
    <w:semiHidden/>
    <w:unhideWhenUsed/>
    <w:rsid w:val="008B67BE"/>
    <w:pPr>
      <w:widowControl/>
      <w:suppressAutoHyphens w:val="0"/>
      <w:spacing w:before="200" w:after="200"/>
    </w:pPr>
    <w:rPr>
      <w:rFonts w:ascii="Calibri" w:eastAsia="Times New Roman" w:hAnsi="Calibri"/>
      <w:kern w:val="0"/>
      <w:sz w:val="20"/>
      <w:szCs w:val="20"/>
      <w:lang w:val="en-US" w:eastAsia="en-US" w:bidi="en-US"/>
    </w:rPr>
  </w:style>
  <w:style w:type="character" w:customStyle="1" w:styleId="Char6">
    <w:name w:val="Κείμενο σχολίου Char"/>
    <w:link w:val="afa"/>
    <w:uiPriority w:val="99"/>
    <w:semiHidden/>
    <w:rsid w:val="008B67BE"/>
    <w:rPr>
      <w:rFonts w:ascii="Calibri" w:hAnsi="Calibri"/>
      <w:lang w:val="en-US" w:eastAsia="en-US" w:bidi="en-US"/>
    </w:rPr>
  </w:style>
  <w:style w:type="character" w:customStyle="1" w:styleId="Char7">
    <w:name w:val="Θέμα σχολίου Char"/>
    <w:link w:val="afb"/>
    <w:uiPriority w:val="99"/>
    <w:semiHidden/>
    <w:rsid w:val="008B67BE"/>
    <w:rPr>
      <w:rFonts w:ascii="Calibri" w:hAnsi="Calibri"/>
      <w:b/>
      <w:bCs/>
      <w:lang w:val="en-US" w:eastAsia="en-US" w:bidi="en-US"/>
    </w:rPr>
  </w:style>
  <w:style w:type="paragraph" w:styleId="afb">
    <w:name w:val="annotation subject"/>
    <w:basedOn w:val="afa"/>
    <w:next w:val="afa"/>
    <w:link w:val="Char7"/>
    <w:uiPriority w:val="99"/>
    <w:semiHidden/>
    <w:unhideWhenUsed/>
    <w:rsid w:val="008B67BE"/>
    <w:rPr>
      <w:b/>
      <w:bCs/>
    </w:rPr>
  </w:style>
  <w:style w:type="paragraph" w:styleId="afc">
    <w:name w:val="header"/>
    <w:basedOn w:val="a"/>
    <w:link w:val="Char8"/>
    <w:uiPriority w:val="99"/>
    <w:unhideWhenUsed/>
    <w:rsid w:val="008B67BE"/>
    <w:pPr>
      <w:widowControl/>
      <w:tabs>
        <w:tab w:val="center" w:pos="4680"/>
        <w:tab w:val="right" w:pos="9360"/>
      </w:tabs>
      <w:suppressAutoHyphens w:val="0"/>
    </w:pPr>
    <w:rPr>
      <w:rFonts w:ascii="Calibri" w:eastAsia="Times New Roman" w:hAnsi="Calibri"/>
      <w:kern w:val="0"/>
      <w:sz w:val="20"/>
      <w:szCs w:val="20"/>
      <w:lang w:val="en-US" w:eastAsia="en-US" w:bidi="en-US"/>
    </w:rPr>
  </w:style>
  <w:style w:type="character" w:customStyle="1" w:styleId="Char8">
    <w:name w:val="Κεφαλίδα Char"/>
    <w:link w:val="afc"/>
    <w:uiPriority w:val="99"/>
    <w:rsid w:val="008B67BE"/>
    <w:rPr>
      <w:rFonts w:ascii="Calibri" w:hAnsi="Calibri"/>
      <w:lang w:val="en-US" w:eastAsia="en-US" w:bidi="en-US"/>
    </w:rPr>
  </w:style>
  <w:style w:type="paragraph" w:styleId="afd">
    <w:name w:val="footer"/>
    <w:basedOn w:val="a"/>
    <w:link w:val="Char9"/>
    <w:uiPriority w:val="99"/>
    <w:unhideWhenUsed/>
    <w:rsid w:val="008B67BE"/>
    <w:pPr>
      <w:widowControl/>
      <w:tabs>
        <w:tab w:val="center" w:pos="4680"/>
        <w:tab w:val="right" w:pos="9360"/>
      </w:tabs>
      <w:suppressAutoHyphens w:val="0"/>
    </w:pPr>
    <w:rPr>
      <w:rFonts w:ascii="Calibri" w:eastAsia="Times New Roman" w:hAnsi="Calibri"/>
      <w:kern w:val="0"/>
      <w:sz w:val="20"/>
      <w:szCs w:val="20"/>
      <w:lang w:val="en-US" w:eastAsia="en-US" w:bidi="en-US"/>
    </w:rPr>
  </w:style>
  <w:style w:type="character" w:customStyle="1" w:styleId="Char9">
    <w:name w:val="Υποσέλιδο Char"/>
    <w:link w:val="afd"/>
    <w:uiPriority w:val="99"/>
    <w:rsid w:val="008B67BE"/>
    <w:rPr>
      <w:rFonts w:ascii="Calibri" w:hAnsi="Calibri"/>
      <w:lang w:val="en-US" w:eastAsia="en-US" w:bidi="en-US"/>
    </w:rPr>
  </w:style>
  <w:style w:type="paragraph" w:styleId="afe">
    <w:name w:val="Revision"/>
    <w:hidden/>
    <w:uiPriority w:val="99"/>
    <w:semiHidden/>
    <w:rsid w:val="008B67BE"/>
    <w:rPr>
      <w:rFonts w:ascii="Calibri" w:hAnsi="Calibri"/>
      <w:lang w:val="en-US" w:eastAsia="en-US" w:bidi="en-US"/>
    </w:rPr>
  </w:style>
  <w:style w:type="paragraph" w:customStyle="1" w:styleId="Default1">
    <w:name w:val="Default1"/>
    <w:basedOn w:val="Default"/>
    <w:next w:val="Default"/>
    <w:uiPriority w:val="99"/>
    <w:rsid w:val="008B67BE"/>
    <w:rPr>
      <w:rFonts w:ascii="Arial" w:hAnsi="Arial" w:cs="Arial"/>
      <w:color w:val="auto"/>
      <w:lang w:val="en-US" w:eastAsia="en-US"/>
    </w:rPr>
  </w:style>
  <w:style w:type="character" w:customStyle="1" w:styleId="detailslistdetail">
    <w:name w:val="detailslistdetail"/>
    <w:basedOn w:val="a0"/>
    <w:rsid w:val="00D53683"/>
  </w:style>
  <w:style w:type="character" w:styleId="HTML0">
    <w:name w:val="HTML Acronym"/>
    <w:basedOn w:val="a0"/>
    <w:uiPriority w:val="99"/>
    <w:semiHidden/>
    <w:unhideWhenUsed/>
    <w:rsid w:val="001704E3"/>
  </w:style>
  <w:style w:type="paragraph" w:customStyle="1" w:styleId="cluster">
    <w:name w:val="cluster"/>
    <w:basedOn w:val="a"/>
    <w:rsid w:val="001704E3"/>
    <w:pPr>
      <w:widowControl/>
      <w:suppressAutoHyphens w:val="0"/>
    </w:pPr>
    <w:rPr>
      <w:rFonts w:eastAsia="Times New Roman"/>
      <w:kern w:val="0"/>
    </w:rPr>
  </w:style>
  <w:style w:type="paragraph" w:customStyle="1" w:styleId="description">
    <w:name w:val="description"/>
    <w:basedOn w:val="a"/>
    <w:rsid w:val="001704E3"/>
    <w:pPr>
      <w:widowControl/>
      <w:suppressAutoHyphens w:val="0"/>
      <w:spacing w:before="45" w:after="150"/>
      <w:jc w:val="both"/>
    </w:pPr>
    <w:rPr>
      <w:rFonts w:eastAsia="Times New Roman"/>
      <w:kern w:val="0"/>
    </w:rPr>
  </w:style>
  <w:style w:type="paragraph" w:customStyle="1" w:styleId="note">
    <w:name w:val="note"/>
    <w:basedOn w:val="a"/>
    <w:rsid w:val="001704E3"/>
    <w:pPr>
      <w:widowControl/>
      <w:shd w:val="clear" w:color="auto" w:fill="FFFFFF"/>
      <w:suppressAutoHyphens w:val="0"/>
      <w:spacing w:before="45" w:after="45"/>
      <w:jc w:val="both"/>
    </w:pPr>
    <w:rPr>
      <w:rFonts w:eastAsia="Times New Roman"/>
      <w:kern w:val="0"/>
      <w:sz w:val="22"/>
      <w:szCs w:val="22"/>
    </w:rPr>
  </w:style>
  <w:style w:type="character" w:customStyle="1" w:styleId="date1">
    <w:name w:val="date1"/>
    <w:rsid w:val="001704E3"/>
    <w:rPr>
      <w:color w:val="DA272E"/>
    </w:rPr>
  </w:style>
  <w:style w:type="character" w:customStyle="1" w:styleId="city1">
    <w:name w:val="city1"/>
    <w:basedOn w:val="a0"/>
    <w:rsid w:val="001704E3"/>
  </w:style>
  <w:style w:type="character" w:customStyle="1" w:styleId="price1">
    <w:name w:val="price1"/>
    <w:rsid w:val="001704E3"/>
    <w:rPr>
      <w:color w:val="000000"/>
    </w:rPr>
  </w:style>
  <w:style w:type="character" w:customStyle="1" w:styleId="text1">
    <w:name w:val="text1"/>
    <w:basedOn w:val="a0"/>
    <w:rsid w:val="001704E3"/>
  </w:style>
  <w:style w:type="character" w:customStyle="1" w:styleId="label1">
    <w:name w:val="label1"/>
    <w:rsid w:val="001704E3"/>
    <w:rPr>
      <w:color w:val="22467D"/>
    </w:rPr>
  </w:style>
  <w:style w:type="character" w:customStyle="1" w:styleId="currency1">
    <w:name w:val="currency1"/>
    <w:basedOn w:val="a0"/>
    <w:rsid w:val="001704E3"/>
  </w:style>
  <w:style w:type="character" w:customStyle="1" w:styleId="number1">
    <w:name w:val="number1"/>
    <w:basedOn w:val="a0"/>
    <w:rsid w:val="001704E3"/>
  </w:style>
  <w:style w:type="character" w:customStyle="1" w:styleId="data1">
    <w:name w:val="data1"/>
    <w:basedOn w:val="a0"/>
    <w:rsid w:val="001704E3"/>
  </w:style>
  <w:style w:type="paragraph" w:customStyle="1" w:styleId="cluster8">
    <w:name w:val="cluster8"/>
    <w:basedOn w:val="a"/>
    <w:rsid w:val="001704E3"/>
    <w:pPr>
      <w:widowControl/>
      <w:shd w:val="clear" w:color="auto" w:fill="E8EFF8"/>
      <w:suppressAutoHyphens w:val="0"/>
      <w:spacing w:before="150" w:after="150"/>
    </w:pPr>
    <w:rPr>
      <w:rFonts w:eastAsia="Times New Roman"/>
      <w:b/>
      <w:bCs/>
      <w:kern w:val="0"/>
      <w:sz w:val="23"/>
      <w:szCs w:val="23"/>
    </w:rPr>
  </w:style>
  <w:style w:type="character" w:customStyle="1" w:styleId="airport15">
    <w:name w:val="airport15"/>
    <w:rsid w:val="001704E3"/>
    <w:rPr>
      <w:color w:val="336699"/>
    </w:rPr>
  </w:style>
  <w:style w:type="character" w:customStyle="1" w:styleId="content22">
    <w:name w:val="content22"/>
    <w:rsid w:val="001704E3"/>
    <w:rPr>
      <w:b w:val="0"/>
      <w:bCs w:val="0"/>
      <w:color w:val="D20600"/>
      <w:sz w:val="29"/>
      <w:szCs w:val="29"/>
    </w:rPr>
  </w:style>
  <w:style w:type="character" w:customStyle="1" w:styleId="info14">
    <w:name w:val="info14"/>
    <w:rsid w:val="001704E3"/>
    <w:rPr>
      <w:b w:val="0"/>
      <w:bCs w:val="0"/>
      <w:color w:val="3A0368"/>
    </w:rPr>
  </w:style>
  <w:style w:type="character" w:customStyle="1" w:styleId="noprint">
    <w:name w:val="noprint"/>
    <w:basedOn w:val="a0"/>
    <w:rsid w:val="001704E3"/>
  </w:style>
  <w:style w:type="character" w:customStyle="1" w:styleId="bte31">
    <w:name w:val="bte31"/>
    <w:rsid w:val="001704E3"/>
    <w:rPr>
      <w:caps/>
      <w:bdr w:val="none" w:sz="0" w:space="0" w:color="auto" w:frame="1"/>
      <w:shd w:val="clear" w:color="auto" w:fill="CCCCCC"/>
    </w:rPr>
  </w:style>
  <w:style w:type="character" w:customStyle="1" w:styleId="label105">
    <w:name w:val="label105"/>
    <w:rsid w:val="001704E3"/>
    <w:rPr>
      <w:color w:val="22467D"/>
    </w:rPr>
  </w:style>
  <w:style w:type="character" w:customStyle="1" w:styleId="number9">
    <w:name w:val="number9"/>
    <w:rsid w:val="001704E3"/>
    <w:rPr>
      <w:color w:val="D20600"/>
    </w:rPr>
  </w:style>
  <w:style w:type="character" w:customStyle="1" w:styleId="cluster34">
    <w:name w:val="cluster34"/>
    <w:rsid w:val="001704E3"/>
    <w:rPr>
      <w:vanish w:val="0"/>
      <w:webHidden w:val="0"/>
      <w:specVanish w:val="0"/>
    </w:rPr>
  </w:style>
  <w:style w:type="character" w:customStyle="1" w:styleId="num3">
    <w:name w:val="num3"/>
    <w:basedOn w:val="a0"/>
    <w:rsid w:val="001704E3"/>
  </w:style>
  <w:style w:type="character" w:customStyle="1" w:styleId="route">
    <w:name w:val="route"/>
    <w:basedOn w:val="a0"/>
    <w:rsid w:val="001704E3"/>
  </w:style>
  <w:style w:type="character" w:customStyle="1" w:styleId="airportcode2">
    <w:name w:val="airportcode2"/>
    <w:basedOn w:val="a0"/>
    <w:rsid w:val="001704E3"/>
  </w:style>
  <w:style w:type="character" w:customStyle="1" w:styleId="location6">
    <w:name w:val="location6"/>
    <w:basedOn w:val="a0"/>
    <w:rsid w:val="001704E3"/>
  </w:style>
  <w:style w:type="character" w:customStyle="1" w:styleId="dash5">
    <w:name w:val="dash5"/>
    <w:basedOn w:val="a0"/>
    <w:rsid w:val="001704E3"/>
  </w:style>
  <w:style w:type="character" w:customStyle="1" w:styleId="time13">
    <w:name w:val="time13"/>
    <w:rsid w:val="001704E3"/>
    <w:rPr>
      <w:color w:val="22467D"/>
    </w:rPr>
  </w:style>
  <w:style w:type="character" w:customStyle="1" w:styleId="time14">
    <w:name w:val="time14"/>
    <w:rsid w:val="001704E3"/>
    <w:rPr>
      <w:b/>
      <w:bCs/>
      <w:color w:val="22467D"/>
    </w:rPr>
  </w:style>
  <w:style w:type="character" w:customStyle="1" w:styleId="fare7">
    <w:name w:val="fare7"/>
    <w:rsid w:val="001704E3"/>
    <w:rPr>
      <w:bdr w:val="single" w:sz="6" w:space="0" w:color="B6CBE9" w:frame="1"/>
    </w:rPr>
  </w:style>
  <w:style w:type="character" w:customStyle="1" w:styleId="operator2">
    <w:name w:val="operator2"/>
    <w:basedOn w:val="a0"/>
    <w:rsid w:val="001704E3"/>
  </w:style>
  <w:style w:type="character" w:customStyle="1" w:styleId="currency4">
    <w:name w:val="currency4"/>
    <w:basedOn w:val="a0"/>
    <w:rsid w:val="001704E3"/>
  </w:style>
  <w:style w:type="character" w:customStyle="1" w:styleId="price45">
    <w:name w:val="price45"/>
    <w:rsid w:val="001704E3"/>
    <w:rPr>
      <w:b/>
      <w:bCs/>
      <w:color w:val="000000"/>
    </w:rPr>
  </w:style>
  <w:style w:type="character" w:customStyle="1" w:styleId="item-source1">
    <w:name w:val="item-source1"/>
    <w:rsid w:val="000D2168"/>
    <w:rPr>
      <w:vanish w:val="0"/>
      <w:webHidden w:val="0"/>
      <w:color w:val="999999"/>
      <w:specVanish w:val="0"/>
    </w:rPr>
  </w:style>
  <w:style w:type="character" w:customStyle="1" w:styleId="inv">
    <w:name w:val="inv"/>
    <w:basedOn w:val="a0"/>
    <w:rsid w:val="000D2168"/>
  </w:style>
  <w:style w:type="character" w:customStyle="1" w:styleId="hiring-org-name2">
    <w:name w:val="hiring-org-name2"/>
    <w:basedOn w:val="a0"/>
    <w:rsid w:val="009907FB"/>
  </w:style>
  <w:style w:type="character" w:customStyle="1" w:styleId="following-message2">
    <w:name w:val="following-message2"/>
    <w:basedOn w:val="a0"/>
    <w:rsid w:val="009907FB"/>
  </w:style>
  <w:style w:type="character" w:customStyle="1" w:styleId="unfollow-message3">
    <w:name w:val="unfollow-message3"/>
    <w:basedOn w:val="a0"/>
    <w:rsid w:val="009907FB"/>
  </w:style>
  <w:style w:type="character" w:customStyle="1" w:styleId="apple-converted-space">
    <w:name w:val="apple-converted-space"/>
    <w:basedOn w:val="a0"/>
    <w:rsid w:val="00942B1B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B4931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/>
      <w:vanish/>
      <w:kern w:val="0"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7B4931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B4931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/>
      <w:vanish/>
      <w:kern w:val="0"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7B4931"/>
    <w:rPr>
      <w:rFonts w:ascii="Arial" w:hAnsi="Arial" w:cs="Arial"/>
      <w:vanish/>
      <w:sz w:val="16"/>
      <w:szCs w:val="16"/>
    </w:rPr>
  </w:style>
  <w:style w:type="character" w:customStyle="1" w:styleId="hps">
    <w:name w:val="hps"/>
    <w:basedOn w:val="a0"/>
    <w:rsid w:val="00E761A5"/>
  </w:style>
  <w:style w:type="character" w:customStyle="1" w:styleId="author">
    <w:name w:val="author"/>
    <w:rsid w:val="00540A90"/>
  </w:style>
  <w:style w:type="character" w:customStyle="1" w:styleId="separator">
    <w:name w:val="separator"/>
    <w:rsid w:val="00540A90"/>
  </w:style>
  <w:style w:type="character" w:customStyle="1" w:styleId="leave-reply">
    <w:name w:val="leave-reply"/>
    <w:rsid w:val="00540A90"/>
  </w:style>
  <w:style w:type="character" w:styleId="-0">
    <w:name w:val="FollowedHyperlink"/>
    <w:uiPriority w:val="99"/>
    <w:semiHidden/>
    <w:unhideWhenUsed/>
    <w:rsid w:val="00F42E16"/>
    <w:rPr>
      <w:color w:val="954F72"/>
      <w:u w:val="single"/>
    </w:rPr>
  </w:style>
  <w:style w:type="paragraph" w:styleId="21">
    <w:name w:val="Body Text 2"/>
    <w:basedOn w:val="a"/>
    <w:link w:val="2Char0"/>
    <w:rsid w:val="0047083F"/>
    <w:pPr>
      <w:widowControl/>
      <w:suppressAutoHyphens w:val="0"/>
      <w:spacing w:after="120" w:line="480" w:lineRule="auto"/>
    </w:pPr>
    <w:rPr>
      <w:rFonts w:ascii="Arial" w:eastAsia="Times New Roman" w:hAnsi="Arial"/>
      <w:kern w:val="0"/>
      <w:sz w:val="22"/>
      <w:szCs w:val="20"/>
    </w:rPr>
  </w:style>
  <w:style w:type="character" w:customStyle="1" w:styleId="2Char0">
    <w:name w:val="Σώμα κείμενου 2 Char"/>
    <w:link w:val="21"/>
    <w:rsid w:val="0047083F"/>
    <w:rPr>
      <w:rFonts w:ascii="Arial" w:hAnsi="Arial"/>
      <w:sz w:val="22"/>
    </w:rPr>
  </w:style>
  <w:style w:type="paragraph" w:customStyle="1" w:styleId="excerpt">
    <w:name w:val="excerpt"/>
    <w:basedOn w:val="a"/>
    <w:rsid w:val="00095B60"/>
    <w:pPr>
      <w:widowControl/>
      <w:suppressAutoHyphens w:val="0"/>
      <w:spacing w:after="150"/>
    </w:pPr>
    <w:rPr>
      <w:rFonts w:eastAsia="Times New Roman"/>
      <w:kern w:val="0"/>
    </w:rPr>
  </w:style>
  <w:style w:type="paragraph" w:customStyle="1" w:styleId="article-date1">
    <w:name w:val="article-date1"/>
    <w:basedOn w:val="a"/>
    <w:rsid w:val="00095B60"/>
    <w:pPr>
      <w:widowControl/>
      <w:suppressAutoHyphens w:val="0"/>
      <w:spacing w:after="150"/>
    </w:pPr>
    <w:rPr>
      <w:rFonts w:eastAsia="Times New Roman"/>
      <w:color w:val="CCCCCC"/>
      <w:kern w:val="0"/>
      <w:sz w:val="22"/>
      <w:szCs w:val="22"/>
    </w:rPr>
  </w:style>
  <w:style w:type="character" w:customStyle="1" w:styleId="stmainservices2">
    <w:name w:val="stmainservices2"/>
    <w:rsid w:val="008F72FB"/>
    <w:rPr>
      <w:rFonts w:ascii="Verdana" w:hAnsi="Verdana" w:hint="default"/>
      <w:sz w:val="17"/>
      <w:szCs w:val="17"/>
    </w:rPr>
  </w:style>
  <w:style w:type="character" w:customStyle="1" w:styleId="chicklets3">
    <w:name w:val="chicklets3"/>
    <w:rsid w:val="008F72FB"/>
    <w:rPr>
      <w:rFonts w:ascii="Helvetica" w:hAnsi="Helvetica" w:hint="default"/>
      <w:sz w:val="15"/>
      <w:szCs w:val="15"/>
    </w:rPr>
  </w:style>
  <w:style w:type="character" w:customStyle="1" w:styleId="imgad1">
    <w:name w:val="imgad1"/>
    <w:rsid w:val="008F72FB"/>
    <w:rPr>
      <w:vanish w:val="0"/>
      <w:webHidden w:val="0"/>
      <w:specVanish w:val="0"/>
    </w:rPr>
  </w:style>
  <w:style w:type="character" w:customStyle="1" w:styleId="attribution">
    <w:name w:val="attribution"/>
    <w:rsid w:val="005528E4"/>
  </w:style>
  <w:style w:type="character" w:customStyle="1" w:styleId="Mention">
    <w:name w:val="Mention"/>
    <w:uiPriority w:val="99"/>
    <w:semiHidden/>
    <w:unhideWhenUsed/>
    <w:rsid w:val="00AB486A"/>
    <w:rPr>
      <w:color w:val="2B579A"/>
      <w:shd w:val="clear" w:color="auto" w:fill="E6E6E6"/>
    </w:rPr>
  </w:style>
  <w:style w:type="character" w:customStyle="1" w:styleId="item-category5">
    <w:name w:val="item-category5"/>
    <w:rsid w:val="0056306A"/>
    <w:rPr>
      <w:color w:val="999999"/>
    </w:rPr>
  </w:style>
  <w:style w:type="character" w:customStyle="1" w:styleId="vjs-control-text">
    <w:name w:val="vjs-control-text"/>
    <w:rsid w:val="0056306A"/>
  </w:style>
  <w:style w:type="character" w:customStyle="1" w:styleId="vjs-text-opacity">
    <w:name w:val="vjs-text-opacity"/>
    <w:rsid w:val="0056306A"/>
  </w:style>
  <w:style w:type="character" w:customStyle="1" w:styleId="vjs-bg-opacity">
    <w:name w:val="vjs-bg-opacity"/>
    <w:rsid w:val="0056306A"/>
  </w:style>
  <w:style w:type="character" w:customStyle="1" w:styleId="vjs-window-opacity">
    <w:name w:val="vjs-window-opacity"/>
    <w:rsid w:val="0056306A"/>
  </w:style>
  <w:style w:type="character" w:customStyle="1" w:styleId="unicode">
    <w:name w:val="unicode"/>
    <w:rsid w:val="00DC7DF0"/>
  </w:style>
  <w:style w:type="character" w:customStyle="1" w:styleId="bday">
    <w:name w:val="bday"/>
    <w:rsid w:val="004849C6"/>
  </w:style>
  <w:style w:type="character" w:customStyle="1" w:styleId="mw-headline">
    <w:name w:val="mw-headline"/>
    <w:rsid w:val="00C2775C"/>
  </w:style>
  <w:style w:type="character" w:customStyle="1" w:styleId="mw-editsection1">
    <w:name w:val="mw-editsection1"/>
    <w:rsid w:val="00C2775C"/>
  </w:style>
  <w:style w:type="character" w:customStyle="1" w:styleId="mw-editsection-bracket">
    <w:name w:val="mw-editsection-bracket"/>
    <w:rsid w:val="00C2775C"/>
  </w:style>
  <w:style w:type="character" w:customStyle="1" w:styleId="mw-editsection-divider1">
    <w:name w:val="mw-editsection-divider1"/>
    <w:rsid w:val="00C2775C"/>
    <w:rPr>
      <w:color w:val="555555"/>
    </w:rPr>
  </w:style>
  <w:style w:type="character" w:customStyle="1" w:styleId="separator1">
    <w:name w:val="separator1"/>
    <w:rsid w:val="00395206"/>
    <w:rPr>
      <w:color w:val="61A1C7"/>
      <w:vertAlign w:val="baseline"/>
    </w:rPr>
  </w:style>
  <w:style w:type="character" w:customStyle="1" w:styleId="vjs-control-text2">
    <w:name w:val="vjs-control-text2"/>
    <w:rsid w:val="00395206"/>
  </w:style>
  <w:style w:type="character" w:customStyle="1" w:styleId="edition1">
    <w:name w:val="edition1"/>
    <w:rsid w:val="00395206"/>
    <w:rPr>
      <w:vanish w:val="0"/>
      <w:webHidden w:val="0"/>
      <w:specVanish w:val="0"/>
    </w:rPr>
  </w:style>
  <w:style w:type="paragraph" w:customStyle="1" w:styleId="stbutton1">
    <w:name w:val="stbutton1"/>
    <w:basedOn w:val="a"/>
    <w:rsid w:val="00321BF5"/>
    <w:pPr>
      <w:widowControl/>
      <w:suppressAutoHyphens w:val="0"/>
      <w:spacing w:line="240" w:lineRule="atLeast"/>
    </w:pPr>
    <w:rPr>
      <w:rFonts w:eastAsia="Times New Roman"/>
      <w:color w:val="000000"/>
      <w:kern w:val="0"/>
      <w:sz w:val="17"/>
      <w:szCs w:val="17"/>
    </w:rPr>
  </w:style>
  <w:style w:type="character" w:customStyle="1" w:styleId="translatetitle1">
    <w:name w:val="translate__title1"/>
    <w:rsid w:val="00321BF5"/>
    <w:rPr>
      <w:b w:val="0"/>
      <w:bCs w:val="0"/>
    </w:rPr>
  </w:style>
  <w:style w:type="character" w:customStyle="1" w:styleId="UnresolvedMention">
    <w:name w:val="Unresolved Mention"/>
    <w:uiPriority w:val="99"/>
    <w:semiHidden/>
    <w:unhideWhenUsed/>
    <w:rsid w:val="00321BF5"/>
    <w:rPr>
      <w:color w:val="808080"/>
      <w:shd w:val="clear" w:color="auto" w:fill="E6E6E6"/>
    </w:rPr>
  </w:style>
  <w:style w:type="character" w:customStyle="1" w:styleId="stylequote1">
    <w:name w:val="style_quote1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">
    <w:name w:val="style1241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">
    <w:name w:val="style1531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">
    <w:name w:val="style1461"/>
    <w:rsid w:val="004F55CC"/>
    <w:rPr>
      <w:color w:val="000033"/>
      <w:sz w:val="18"/>
      <w:szCs w:val="18"/>
    </w:rPr>
  </w:style>
  <w:style w:type="character" w:customStyle="1" w:styleId="style971">
    <w:name w:val="style971"/>
    <w:rsid w:val="004F55CC"/>
    <w:rPr>
      <w:color w:val="000066"/>
    </w:rPr>
  </w:style>
  <w:style w:type="character" w:customStyle="1" w:styleId="stylequote2">
    <w:name w:val="style_quote2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">
    <w:name w:val="style1242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">
    <w:name w:val="style1532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">
    <w:name w:val="style1462"/>
    <w:rsid w:val="004F55CC"/>
    <w:rPr>
      <w:color w:val="000033"/>
      <w:sz w:val="18"/>
      <w:szCs w:val="18"/>
    </w:rPr>
  </w:style>
  <w:style w:type="character" w:customStyle="1" w:styleId="style972">
    <w:name w:val="style972"/>
    <w:rsid w:val="004F55CC"/>
    <w:rPr>
      <w:color w:val="000066"/>
    </w:rPr>
  </w:style>
  <w:style w:type="character" w:customStyle="1" w:styleId="stylequote3">
    <w:name w:val="style_quote3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3">
    <w:name w:val="style1243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3">
    <w:name w:val="style1533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3">
    <w:name w:val="style1463"/>
    <w:rsid w:val="004F55CC"/>
    <w:rPr>
      <w:color w:val="000033"/>
      <w:sz w:val="18"/>
      <w:szCs w:val="18"/>
    </w:rPr>
  </w:style>
  <w:style w:type="character" w:customStyle="1" w:styleId="style973">
    <w:name w:val="style973"/>
    <w:rsid w:val="004F55CC"/>
    <w:rPr>
      <w:color w:val="000066"/>
    </w:rPr>
  </w:style>
  <w:style w:type="character" w:customStyle="1" w:styleId="stylequote4">
    <w:name w:val="style_quote4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4">
    <w:name w:val="style1244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4">
    <w:name w:val="style1534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4">
    <w:name w:val="style1464"/>
    <w:rsid w:val="004F55CC"/>
    <w:rPr>
      <w:color w:val="000033"/>
      <w:sz w:val="18"/>
      <w:szCs w:val="18"/>
    </w:rPr>
  </w:style>
  <w:style w:type="character" w:customStyle="1" w:styleId="style974">
    <w:name w:val="style974"/>
    <w:rsid w:val="004F55CC"/>
    <w:rPr>
      <w:color w:val="000066"/>
    </w:rPr>
  </w:style>
  <w:style w:type="character" w:customStyle="1" w:styleId="stylequote5">
    <w:name w:val="style_quote5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5">
    <w:name w:val="style1245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5">
    <w:name w:val="style1535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5">
    <w:name w:val="style1465"/>
    <w:rsid w:val="004F55CC"/>
    <w:rPr>
      <w:color w:val="000033"/>
      <w:sz w:val="18"/>
      <w:szCs w:val="18"/>
    </w:rPr>
  </w:style>
  <w:style w:type="character" w:customStyle="1" w:styleId="style975">
    <w:name w:val="style975"/>
    <w:rsid w:val="004F55CC"/>
    <w:rPr>
      <w:color w:val="000066"/>
    </w:rPr>
  </w:style>
  <w:style w:type="character" w:customStyle="1" w:styleId="stylequote6">
    <w:name w:val="style_quote6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6">
    <w:name w:val="style1246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6">
    <w:name w:val="style1536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6">
    <w:name w:val="style1466"/>
    <w:rsid w:val="004F55CC"/>
    <w:rPr>
      <w:color w:val="000033"/>
      <w:sz w:val="18"/>
      <w:szCs w:val="18"/>
    </w:rPr>
  </w:style>
  <w:style w:type="character" w:customStyle="1" w:styleId="style976">
    <w:name w:val="style976"/>
    <w:rsid w:val="004F55CC"/>
    <w:rPr>
      <w:color w:val="000066"/>
    </w:rPr>
  </w:style>
  <w:style w:type="character" w:customStyle="1" w:styleId="stylequote7">
    <w:name w:val="style_quote7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7">
    <w:name w:val="style1247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7">
    <w:name w:val="style1537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7">
    <w:name w:val="style1467"/>
    <w:rsid w:val="004F55CC"/>
    <w:rPr>
      <w:color w:val="000033"/>
      <w:sz w:val="18"/>
      <w:szCs w:val="18"/>
    </w:rPr>
  </w:style>
  <w:style w:type="character" w:customStyle="1" w:styleId="style977">
    <w:name w:val="style977"/>
    <w:rsid w:val="004F55CC"/>
    <w:rPr>
      <w:color w:val="000066"/>
    </w:rPr>
  </w:style>
  <w:style w:type="character" w:customStyle="1" w:styleId="stylequote8">
    <w:name w:val="style_quote8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8">
    <w:name w:val="style1248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8">
    <w:name w:val="style1538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8">
    <w:name w:val="style1468"/>
    <w:rsid w:val="004F55CC"/>
    <w:rPr>
      <w:color w:val="000033"/>
      <w:sz w:val="18"/>
      <w:szCs w:val="18"/>
    </w:rPr>
  </w:style>
  <w:style w:type="character" w:customStyle="1" w:styleId="style978">
    <w:name w:val="style978"/>
    <w:rsid w:val="004F55CC"/>
    <w:rPr>
      <w:color w:val="000066"/>
    </w:rPr>
  </w:style>
  <w:style w:type="character" w:customStyle="1" w:styleId="stylequote9">
    <w:name w:val="style_quote9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9">
    <w:name w:val="style1249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9">
    <w:name w:val="style1539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9">
    <w:name w:val="style1469"/>
    <w:rsid w:val="004F55CC"/>
    <w:rPr>
      <w:color w:val="000033"/>
      <w:sz w:val="18"/>
      <w:szCs w:val="18"/>
    </w:rPr>
  </w:style>
  <w:style w:type="character" w:customStyle="1" w:styleId="style979">
    <w:name w:val="style979"/>
    <w:rsid w:val="004F55CC"/>
    <w:rPr>
      <w:color w:val="000066"/>
    </w:rPr>
  </w:style>
  <w:style w:type="character" w:customStyle="1" w:styleId="stylequote10">
    <w:name w:val="style_quote10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0">
    <w:name w:val="style12410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0">
    <w:name w:val="style15310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0">
    <w:name w:val="style14610"/>
    <w:rsid w:val="004F55CC"/>
    <w:rPr>
      <w:color w:val="000033"/>
      <w:sz w:val="18"/>
      <w:szCs w:val="18"/>
    </w:rPr>
  </w:style>
  <w:style w:type="character" w:customStyle="1" w:styleId="style9710">
    <w:name w:val="style9710"/>
    <w:rsid w:val="004F55CC"/>
    <w:rPr>
      <w:color w:val="000066"/>
    </w:rPr>
  </w:style>
  <w:style w:type="character" w:customStyle="1" w:styleId="stylequote11">
    <w:name w:val="style_quote11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1">
    <w:name w:val="style12411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1">
    <w:name w:val="style15311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1">
    <w:name w:val="style14611"/>
    <w:rsid w:val="004F55CC"/>
    <w:rPr>
      <w:color w:val="000033"/>
      <w:sz w:val="18"/>
      <w:szCs w:val="18"/>
    </w:rPr>
  </w:style>
  <w:style w:type="character" w:customStyle="1" w:styleId="style9711">
    <w:name w:val="style9711"/>
    <w:rsid w:val="004F55CC"/>
    <w:rPr>
      <w:color w:val="000066"/>
    </w:rPr>
  </w:style>
  <w:style w:type="character" w:customStyle="1" w:styleId="stylequote12">
    <w:name w:val="style_quote12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2">
    <w:name w:val="style12412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2">
    <w:name w:val="style15312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2">
    <w:name w:val="style14612"/>
    <w:rsid w:val="004F55CC"/>
    <w:rPr>
      <w:color w:val="000033"/>
      <w:sz w:val="18"/>
      <w:szCs w:val="18"/>
    </w:rPr>
  </w:style>
  <w:style w:type="character" w:customStyle="1" w:styleId="style9712">
    <w:name w:val="style9712"/>
    <w:rsid w:val="004F55CC"/>
    <w:rPr>
      <w:color w:val="000066"/>
    </w:rPr>
  </w:style>
  <w:style w:type="character" w:customStyle="1" w:styleId="stylequote13">
    <w:name w:val="style_quote13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3">
    <w:name w:val="style12413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3">
    <w:name w:val="style15313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3">
    <w:name w:val="style14613"/>
    <w:rsid w:val="004F55CC"/>
    <w:rPr>
      <w:color w:val="000033"/>
      <w:sz w:val="18"/>
      <w:szCs w:val="18"/>
    </w:rPr>
  </w:style>
  <w:style w:type="character" w:customStyle="1" w:styleId="style9713">
    <w:name w:val="style9713"/>
    <w:rsid w:val="004F55CC"/>
    <w:rPr>
      <w:color w:val="000066"/>
    </w:rPr>
  </w:style>
  <w:style w:type="character" w:customStyle="1" w:styleId="stylequote14">
    <w:name w:val="style_quote14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4">
    <w:name w:val="style12414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4">
    <w:name w:val="style15314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4">
    <w:name w:val="style14614"/>
    <w:rsid w:val="004F55CC"/>
    <w:rPr>
      <w:color w:val="000033"/>
      <w:sz w:val="18"/>
      <w:szCs w:val="18"/>
    </w:rPr>
  </w:style>
  <w:style w:type="character" w:customStyle="1" w:styleId="style9714">
    <w:name w:val="style9714"/>
    <w:rsid w:val="004F55CC"/>
    <w:rPr>
      <w:color w:val="000066"/>
    </w:rPr>
  </w:style>
  <w:style w:type="character" w:customStyle="1" w:styleId="stylequote15">
    <w:name w:val="style_quote15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5">
    <w:name w:val="style12415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5">
    <w:name w:val="style15315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5">
    <w:name w:val="style14615"/>
    <w:rsid w:val="004F55CC"/>
    <w:rPr>
      <w:color w:val="000033"/>
      <w:sz w:val="18"/>
      <w:szCs w:val="18"/>
    </w:rPr>
  </w:style>
  <w:style w:type="character" w:customStyle="1" w:styleId="style9715">
    <w:name w:val="style9715"/>
    <w:rsid w:val="004F55CC"/>
    <w:rPr>
      <w:color w:val="000066"/>
    </w:rPr>
  </w:style>
  <w:style w:type="character" w:customStyle="1" w:styleId="stylequote16">
    <w:name w:val="style_quote16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6">
    <w:name w:val="style12416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6">
    <w:name w:val="style15316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6">
    <w:name w:val="style14616"/>
    <w:rsid w:val="004F55CC"/>
    <w:rPr>
      <w:color w:val="000033"/>
      <w:sz w:val="18"/>
      <w:szCs w:val="18"/>
    </w:rPr>
  </w:style>
  <w:style w:type="character" w:customStyle="1" w:styleId="style9716">
    <w:name w:val="style9716"/>
    <w:rsid w:val="004F55CC"/>
    <w:rPr>
      <w:color w:val="000066"/>
    </w:rPr>
  </w:style>
  <w:style w:type="character" w:customStyle="1" w:styleId="stylequote17">
    <w:name w:val="style_quote17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7">
    <w:name w:val="style12417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7">
    <w:name w:val="style15317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7">
    <w:name w:val="style14617"/>
    <w:rsid w:val="004F55CC"/>
    <w:rPr>
      <w:color w:val="000033"/>
      <w:sz w:val="18"/>
      <w:szCs w:val="18"/>
    </w:rPr>
  </w:style>
  <w:style w:type="character" w:customStyle="1" w:styleId="style9717">
    <w:name w:val="style9717"/>
    <w:rsid w:val="004F55CC"/>
    <w:rPr>
      <w:color w:val="000066"/>
    </w:rPr>
  </w:style>
  <w:style w:type="character" w:customStyle="1" w:styleId="stylequote18">
    <w:name w:val="style_quote18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8">
    <w:name w:val="style12418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8">
    <w:name w:val="style15318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8">
    <w:name w:val="style14618"/>
    <w:rsid w:val="004F55CC"/>
    <w:rPr>
      <w:color w:val="000033"/>
      <w:sz w:val="18"/>
      <w:szCs w:val="18"/>
    </w:rPr>
  </w:style>
  <w:style w:type="character" w:customStyle="1" w:styleId="style9718">
    <w:name w:val="style9718"/>
    <w:rsid w:val="004F55CC"/>
    <w:rPr>
      <w:color w:val="000066"/>
    </w:rPr>
  </w:style>
  <w:style w:type="character" w:customStyle="1" w:styleId="stylequote19">
    <w:name w:val="style_quote19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19">
    <w:name w:val="style12419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19">
    <w:name w:val="style15319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19">
    <w:name w:val="style14619"/>
    <w:rsid w:val="004F55CC"/>
    <w:rPr>
      <w:color w:val="000033"/>
      <w:sz w:val="18"/>
      <w:szCs w:val="18"/>
    </w:rPr>
  </w:style>
  <w:style w:type="character" w:customStyle="1" w:styleId="style9719">
    <w:name w:val="style9719"/>
    <w:rsid w:val="004F55CC"/>
    <w:rPr>
      <w:color w:val="000066"/>
    </w:rPr>
  </w:style>
  <w:style w:type="character" w:customStyle="1" w:styleId="stylequote20">
    <w:name w:val="style_quote20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0">
    <w:name w:val="style12420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0">
    <w:name w:val="style15320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0">
    <w:name w:val="style14620"/>
    <w:rsid w:val="004F55CC"/>
    <w:rPr>
      <w:color w:val="000033"/>
      <w:sz w:val="18"/>
      <w:szCs w:val="18"/>
    </w:rPr>
  </w:style>
  <w:style w:type="character" w:customStyle="1" w:styleId="style9720">
    <w:name w:val="style9720"/>
    <w:rsid w:val="004F55CC"/>
    <w:rPr>
      <w:color w:val="000066"/>
    </w:rPr>
  </w:style>
  <w:style w:type="character" w:customStyle="1" w:styleId="stylequote21">
    <w:name w:val="style_quote21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1">
    <w:name w:val="style12421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1">
    <w:name w:val="style15321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1">
    <w:name w:val="style14621"/>
    <w:rsid w:val="004F55CC"/>
    <w:rPr>
      <w:color w:val="000033"/>
      <w:sz w:val="18"/>
      <w:szCs w:val="18"/>
    </w:rPr>
  </w:style>
  <w:style w:type="character" w:customStyle="1" w:styleId="style9721">
    <w:name w:val="style9721"/>
    <w:rsid w:val="004F55CC"/>
    <w:rPr>
      <w:color w:val="000066"/>
    </w:rPr>
  </w:style>
  <w:style w:type="character" w:customStyle="1" w:styleId="stylequote22">
    <w:name w:val="style_quote22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2">
    <w:name w:val="style12422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2">
    <w:name w:val="style15322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2">
    <w:name w:val="style14622"/>
    <w:rsid w:val="004F55CC"/>
    <w:rPr>
      <w:color w:val="000033"/>
      <w:sz w:val="18"/>
      <w:szCs w:val="18"/>
    </w:rPr>
  </w:style>
  <w:style w:type="character" w:customStyle="1" w:styleId="style9722">
    <w:name w:val="style9722"/>
    <w:rsid w:val="004F55CC"/>
    <w:rPr>
      <w:color w:val="000066"/>
    </w:rPr>
  </w:style>
  <w:style w:type="character" w:customStyle="1" w:styleId="stylequote23">
    <w:name w:val="style_quote23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3">
    <w:name w:val="style12423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3">
    <w:name w:val="style15323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3">
    <w:name w:val="style14623"/>
    <w:rsid w:val="004F55CC"/>
    <w:rPr>
      <w:color w:val="000033"/>
      <w:sz w:val="18"/>
      <w:szCs w:val="18"/>
    </w:rPr>
  </w:style>
  <w:style w:type="character" w:customStyle="1" w:styleId="style9723">
    <w:name w:val="style9723"/>
    <w:rsid w:val="004F55CC"/>
    <w:rPr>
      <w:color w:val="000066"/>
    </w:rPr>
  </w:style>
  <w:style w:type="character" w:customStyle="1" w:styleId="stylequote24">
    <w:name w:val="style_quote24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4">
    <w:name w:val="style12424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4">
    <w:name w:val="style15324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4">
    <w:name w:val="style14624"/>
    <w:rsid w:val="004F55CC"/>
    <w:rPr>
      <w:color w:val="000033"/>
      <w:sz w:val="18"/>
      <w:szCs w:val="18"/>
    </w:rPr>
  </w:style>
  <w:style w:type="character" w:customStyle="1" w:styleId="style9724">
    <w:name w:val="style9724"/>
    <w:rsid w:val="004F55CC"/>
    <w:rPr>
      <w:color w:val="000066"/>
    </w:rPr>
  </w:style>
  <w:style w:type="character" w:customStyle="1" w:styleId="stylequote25">
    <w:name w:val="style_quote25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5">
    <w:name w:val="style12425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5">
    <w:name w:val="style15325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5">
    <w:name w:val="style14625"/>
    <w:rsid w:val="004F55CC"/>
    <w:rPr>
      <w:color w:val="000033"/>
      <w:sz w:val="18"/>
      <w:szCs w:val="18"/>
    </w:rPr>
  </w:style>
  <w:style w:type="character" w:customStyle="1" w:styleId="style9725">
    <w:name w:val="style9725"/>
    <w:rsid w:val="004F55CC"/>
    <w:rPr>
      <w:color w:val="000066"/>
    </w:rPr>
  </w:style>
  <w:style w:type="character" w:customStyle="1" w:styleId="stylequote26">
    <w:name w:val="style_quote26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6">
    <w:name w:val="style12426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6">
    <w:name w:val="style15326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6">
    <w:name w:val="style14626"/>
    <w:rsid w:val="004F55CC"/>
    <w:rPr>
      <w:color w:val="000033"/>
      <w:sz w:val="18"/>
      <w:szCs w:val="18"/>
    </w:rPr>
  </w:style>
  <w:style w:type="character" w:customStyle="1" w:styleId="style9726">
    <w:name w:val="style9726"/>
    <w:rsid w:val="004F55CC"/>
    <w:rPr>
      <w:color w:val="000066"/>
    </w:rPr>
  </w:style>
  <w:style w:type="character" w:customStyle="1" w:styleId="stylequote27">
    <w:name w:val="style_quote27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7">
    <w:name w:val="style12427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7">
    <w:name w:val="style15327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7">
    <w:name w:val="style14627"/>
    <w:rsid w:val="004F55CC"/>
    <w:rPr>
      <w:color w:val="000033"/>
      <w:sz w:val="18"/>
      <w:szCs w:val="18"/>
    </w:rPr>
  </w:style>
  <w:style w:type="character" w:customStyle="1" w:styleId="style9727">
    <w:name w:val="style9727"/>
    <w:rsid w:val="004F55CC"/>
    <w:rPr>
      <w:color w:val="000066"/>
    </w:rPr>
  </w:style>
  <w:style w:type="character" w:customStyle="1" w:styleId="stylequote28">
    <w:name w:val="style_quote28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8">
    <w:name w:val="style12428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8">
    <w:name w:val="style15328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8">
    <w:name w:val="style14628"/>
    <w:rsid w:val="004F55CC"/>
    <w:rPr>
      <w:color w:val="000033"/>
      <w:sz w:val="18"/>
      <w:szCs w:val="18"/>
    </w:rPr>
  </w:style>
  <w:style w:type="character" w:customStyle="1" w:styleId="style9728">
    <w:name w:val="style9728"/>
    <w:rsid w:val="004F55CC"/>
    <w:rPr>
      <w:color w:val="000066"/>
    </w:rPr>
  </w:style>
  <w:style w:type="character" w:customStyle="1" w:styleId="stylequote29">
    <w:name w:val="style_quote29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29">
    <w:name w:val="style12429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29">
    <w:name w:val="style15329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29">
    <w:name w:val="style14629"/>
    <w:rsid w:val="004F55CC"/>
    <w:rPr>
      <w:color w:val="000033"/>
      <w:sz w:val="18"/>
      <w:szCs w:val="18"/>
    </w:rPr>
  </w:style>
  <w:style w:type="character" w:customStyle="1" w:styleId="style9729">
    <w:name w:val="style9729"/>
    <w:rsid w:val="004F55CC"/>
    <w:rPr>
      <w:color w:val="000066"/>
    </w:rPr>
  </w:style>
  <w:style w:type="character" w:customStyle="1" w:styleId="stylequote30">
    <w:name w:val="style_quote30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30">
    <w:name w:val="style12430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30">
    <w:name w:val="style15330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30">
    <w:name w:val="style14630"/>
    <w:rsid w:val="004F55CC"/>
    <w:rPr>
      <w:color w:val="000033"/>
      <w:sz w:val="18"/>
      <w:szCs w:val="18"/>
    </w:rPr>
  </w:style>
  <w:style w:type="character" w:customStyle="1" w:styleId="style9730">
    <w:name w:val="style9730"/>
    <w:rsid w:val="004F55CC"/>
    <w:rPr>
      <w:color w:val="000066"/>
    </w:rPr>
  </w:style>
  <w:style w:type="character" w:customStyle="1" w:styleId="stylequote31">
    <w:name w:val="style_quote31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31">
    <w:name w:val="style12431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31">
    <w:name w:val="style15331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31">
    <w:name w:val="style14631"/>
    <w:rsid w:val="004F55CC"/>
    <w:rPr>
      <w:color w:val="000033"/>
      <w:sz w:val="18"/>
      <w:szCs w:val="18"/>
    </w:rPr>
  </w:style>
  <w:style w:type="character" w:customStyle="1" w:styleId="style9731">
    <w:name w:val="style9731"/>
    <w:rsid w:val="004F55CC"/>
    <w:rPr>
      <w:color w:val="000066"/>
    </w:rPr>
  </w:style>
  <w:style w:type="character" w:customStyle="1" w:styleId="stylequote32">
    <w:name w:val="style_quote32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32">
    <w:name w:val="style12432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32">
    <w:name w:val="style15332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32">
    <w:name w:val="style14632"/>
    <w:rsid w:val="004F55CC"/>
    <w:rPr>
      <w:color w:val="000033"/>
      <w:sz w:val="18"/>
      <w:szCs w:val="18"/>
    </w:rPr>
  </w:style>
  <w:style w:type="character" w:customStyle="1" w:styleId="style9732">
    <w:name w:val="style9732"/>
    <w:rsid w:val="004F55CC"/>
    <w:rPr>
      <w:color w:val="000066"/>
    </w:rPr>
  </w:style>
  <w:style w:type="character" w:customStyle="1" w:styleId="stylequote33">
    <w:name w:val="style_quote33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33">
    <w:name w:val="style12433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33">
    <w:name w:val="style15333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33">
    <w:name w:val="style14633"/>
    <w:rsid w:val="004F55CC"/>
    <w:rPr>
      <w:color w:val="000033"/>
      <w:sz w:val="18"/>
      <w:szCs w:val="18"/>
    </w:rPr>
  </w:style>
  <w:style w:type="character" w:customStyle="1" w:styleId="style9733">
    <w:name w:val="style9733"/>
    <w:rsid w:val="004F55CC"/>
    <w:rPr>
      <w:color w:val="000066"/>
    </w:rPr>
  </w:style>
  <w:style w:type="character" w:customStyle="1" w:styleId="stylequote34">
    <w:name w:val="style_quote34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34">
    <w:name w:val="style12434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34">
    <w:name w:val="style15334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34">
    <w:name w:val="style14634"/>
    <w:rsid w:val="004F55CC"/>
    <w:rPr>
      <w:color w:val="000033"/>
      <w:sz w:val="18"/>
      <w:szCs w:val="18"/>
    </w:rPr>
  </w:style>
  <w:style w:type="character" w:customStyle="1" w:styleId="style9734">
    <w:name w:val="style9734"/>
    <w:rsid w:val="004F55CC"/>
    <w:rPr>
      <w:color w:val="000066"/>
    </w:rPr>
  </w:style>
  <w:style w:type="character" w:customStyle="1" w:styleId="stylequote35">
    <w:name w:val="style_quote35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35">
    <w:name w:val="style12435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35">
    <w:name w:val="style15335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35">
    <w:name w:val="style14635"/>
    <w:rsid w:val="004F55CC"/>
    <w:rPr>
      <w:color w:val="000033"/>
      <w:sz w:val="18"/>
      <w:szCs w:val="18"/>
    </w:rPr>
  </w:style>
  <w:style w:type="character" w:customStyle="1" w:styleId="style9735">
    <w:name w:val="style9735"/>
    <w:rsid w:val="004F55CC"/>
    <w:rPr>
      <w:color w:val="000066"/>
    </w:rPr>
  </w:style>
  <w:style w:type="character" w:customStyle="1" w:styleId="stylequote36">
    <w:name w:val="style_quote36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36">
    <w:name w:val="style12436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36">
    <w:name w:val="style15336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36">
    <w:name w:val="style14636"/>
    <w:rsid w:val="004F55CC"/>
    <w:rPr>
      <w:color w:val="000033"/>
      <w:sz w:val="18"/>
      <w:szCs w:val="18"/>
    </w:rPr>
  </w:style>
  <w:style w:type="character" w:customStyle="1" w:styleId="style9736">
    <w:name w:val="style9736"/>
    <w:rsid w:val="004F55CC"/>
    <w:rPr>
      <w:color w:val="000066"/>
    </w:rPr>
  </w:style>
  <w:style w:type="character" w:customStyle="1" w:styleId="stylequote37">
    <w:name w:val="style_quote37"/>
    <w:rsid w:val="004F55CC"/>
    <w:rPr>
      <w:rFonts w:ascii="Georgia" w:hAnsi="Georgia" w:hint="default"/>
      <w:color w:val="333333"/>
      <w:sz w:val="21"/>
      <w:szCs w:val="21"/>
    </w:rPr>
  </w:style>
  <w:style w:type="character" w:customStyle="1" w:styleId="style12437">
    <w:name w:val="style12437"/>
    <w:rsid w:val="004F55CC"/>
    <w:rPr>
      <w:rFonts w:ascii="Georgia" w:hAnsi="Georgia" w:hint="default"/>
      <w:color w:val="000066"/>
      <w:sz w:val="24"/>
      <w:szCs w:val="24"/>
    </w:rPr>
  </w:style>
  <w:style w:type="character" w:customStyle="1" w:styleId="style15337">
    <w:name w:val="style15337"/>
    <w:rsid w:val="004F55CC"/>
    <w:rPr>
      <w:rFonts w:ascii="Times New Roman" w:hAnsi="Times New Roman" w:cs="Times New Roman" w:hint="default"/>
      <w:color w:val="000066"/>
      <w:sz w:val="23"/>
      <w:szCs w:val="23"/>
    </w:rPr>
  </w:style>
  <w:style w:type="character" w:customStyle="1" w:styleId="style14637">
    <w:name w:val="style14637"/>
    <w:rsid w:val="004F55CC"/>
    <w:rPr>
      <w:color w:val="000033"/>
      <w:sz w:val="18"/>
      <w:szCs w:val="18"/>
    </w:rPr>
  </w:style>
  <w:style w:type="character" w:customStyle="1" w:styleId="style9737">
    <w:name w:val="style9737"/>
    <w:rsid w:val="004F55CC"/>
    <w:rPr>
      <w:color w:val="000066"/>
    </w:rPr>
  </w:style>
  <w:style w:type="character" w:customStyle="1" w:styleId="a10">
    <w:name w:val="a1"/>
    <w:rsid w:val="00530D27"/>
    <w:rPr>
      <w:rFonts w:ascii="Verdana" w:hAnsi="Verdana" w:hint="default"/>
      <w:b/>
      <w:bCs/>
      <w:i/>
      <w:iCs/>
      <w:bdr w:val="none" w:sz="0" w:space="0" w:color="auto" w:frame="1"/>
    </w:rPr>
  </w:style>
  <w:style w:type="character" w:customStyle="1" w:styleId="a20">
    <w:name w:val="a2"/>
    <w:rsid w:val="00530D27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rsid w:val="00530D27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30">
    <w:name w:val="a3"/>
    <w:rsid w:val="00530D27"/>
    <w:rPr>
      <w:rFonts w:ascii="Comic Sans MS" w:hAnsi="Comic Sans MS" w:hint="default"/>
      <w:b/>
      <w:bCs/>
      <w:i w:val="0"/>
      <w:iCs w:val="0"/>
      <w:bdr w:val="none" w:sz="0" w:space="0" w:color="auto" w:frame="1"/>
    </w:rPr>
  </w:style>
  <w:style w:type="character" w:customStyle="1" w:styleId="l63">
    <w:name w:val="l63"/>
    <w:rsid w:val="00530D27"/>
    <w:rPr>
      <w:rFonts w:ascii="Comic Sans MS" w:hAnsi="Comic Sans MS" w:hint="default"/>
      <w:b/>
      <w:bCs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rsid w:val="00530D27"/>
    <w:rPr>
      <w:rFonts w:ascii="Comic Sans MS" w:hAnsi="Comic Sans MS" w:hint="default"/>
      <w:b/>
      <w:bCs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rsid w:val="00530D27"/>
    <w:rPr>
      <w:rFonts w:ascii="Comic Sans MS" w:hAnsi="Comic Sans MS" w:hint="default"/>
      <w:b/>
      <w:bCs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rsid w:val="00530D27"/>
    <w:rPr>
      <w:rFonts w:ascii="Comic Sans MS" w:hAnsi="Comic Sans MS" w:hint="default"/>
      <w:b/>
      <w:bCs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rsid w:val="00530D27"/>
    <w:rPr>
      <w:rFonts w:ascii="Comic Sans MS" w:hAnsi="Comic Sans MS" w:hint="default"/>
      <w:b/>
      <w:bCs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rsid w:val="00530D27"/>
    <w:rPr>
      <w:rFonts w:ascii="Comic Sans MS" w:hAnsi="Comic Sans MS" w:hint="default"/>
      <w:b/>
      <w:bCs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40">
    <w:name w:val="a4"/>
    <w:rsid w:val="00530D27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character" w:customStyle="1" w:styleId="postsection-label3">
    <w:name w:val="post__section-label3"/>
    <w:rsid w:val="00A3227A"/>
    <w:rPr>
      <w:b/>
      <w:bCs/>
      <w:color w:val="377FE5"/>
      <w:sz w:val="20"/>
      <w:szCs w:val="20"/>
      <w:bdr w:val="single" w:sz="12" w:space="4" w:color="377FE5" w:frame="1"/>
    </w:rPr>
  </w:style>
  <w:style w:type="character" w:customStyle="1" w:styleId="at4-spacer3">
    <w:name w:val="at4-spacer3"/>
    <w:rsid w:val="00A3227A"/>
  </w:style>
  <w:style w:type="character" w:customStyle="1" w:styleId="at4-visually-hidden1">
    <w:name w:val="at4-visually-hidden1"/>
    <w:rsid w:val="00A3227A"/>
    <w:rPr>
      <w:bdr w:val="none" w:sz="0" w:space="0" w:color="auto" w:frame="1"/>
    </w:rPr>
  </w:style>
  <w:style w:type="paragraph" w:customStyle="1" w:styleId="entry-meta">
    <w:name w:val="entry-meta"/>
    <w:basedOn w:val="a"/>
    <w:rsid w:val="002D13D6"/>
    <w:pPr>
      <w:widowControl/>
      <w:suppressAutoHyphens w:val="0"/>
      <w:spacing w:before="100" w:beforeAutospacing="1" w:after="75"/>
    </w:pPr>
    <w:rPr>
      <w:rFonts w:eastAsia="Times New Roman"/>
      <w:caps/>
      <w:kern w:val="0"/>
      <w:sz w:val="18"/>
      <w:szCs w:val="18"/>
    </w:rPr>
  </w:style>
  <w:style w:type="character" w:customStyle="1" w:styleId="wp-caption-text5">
    <w:name w:val="wp-caption-text5"/>
    <w:rsid w:val="002D13D6"/>
    <w:rPr>
      <w:vanish w:val="0"/>
      <w:webHidden w:val="0"/>
      <w:color w:val="454545"/>
      <w:sz w:val="21"/>
      <w:szCs w:val="21"/>
      <w:specVanish w:val="0"/>
    </w:rPr>
  </w:style>
  <w:style w:type="character" w:customStyle="1" w:styleId="entry-meta-date">
    <w:name w:val="entry-meta-date"/>
    <w:rsid w:val="002D13D6"/>
  </w:style>
  <w:style w:type="character" w:customStyle="1" w:styleId="at-label8">
    <w:name w:val="at-label8"/>
    <w:rsid w:val="002D13D6"/>
  </w:style>
  <w:style w:type="paragraph" w:customStyle="1" w:styleId="Article">
    <w:name w:val="Article"/>
    <w:basedOn w:val="a"/>
    <w:rsid w:val="00BF5FBE"/>
    <w:pPr>
      <w:widowControl/>
      <w:suppressAutoHyphens w:val="0"/>
      <w:spacing w:line="266" w:lineRule="exact"/>
      <w:jc w:val="center"/>
    </w:pPr>
    <w:rPr>
      <w:rFonts w:ascii="TimesMonotonic-Upright" w:eastAsia="Times New Roman" w:hAnsi="TimesMonotonic-Upright"/>
      <w:spacing w:val="55"/>
      <w:kern w:val="0"/>
      <w:sz w:val="18"/>
      <w:szCs w:val="20"/>
      <w:lang w:val="en-US" w:eastAsia="en-US"/>
    </w:rPr>
  </w:style>
  <w:style w:type="character" w:customStyle="1" w:styleId="text">
    <w:name w:val="text"/>
    <w:rsid w:val="00BF5FBE"/>
  </w:style>
  <w:style w:type="paragraph" w:styleId="aff">
    <w:name w:val="Body Text Indent"/>
    <w:basedOn w:val="a"/>
    <w:link w:val="Chara"/>
    <w:uiPriority w:val="99"/>
    <w:semiHidden/>
    <w:unhideWhenUsed/>
    <w:rsid w:val="00F22E14"/>
    <w:pPr>
      <w:spacing w:after="120"/>
      <w:ind w:left="283"/>
    </w:pPr>
  </w:style>
  <w:style w:type="character" w:customStyle="1" w:styleId="Chara">
    <w:name w:val="Σώμα κείμενου με εσοχή Char"/>
    <w:link w:val="aff"/>
    <w:uiPriority w:val="99"/>
    <w:semiHidden/>
    <w:rsid w:val="00F22E14"/>
    <w:rPr>
      <w:rFonts w:eastAsia="Andale Sans UI"/>
      <w:kern w:val="1"/>
      <w:sz w:val="24"/>
      <w:szCs w:val="24"/>
    </w:rPr>
  </w:style>
  <w:style w:type="paragraph" w:styleId="aff0">
    <w:name w:val="footnote text"/>
    <w:basedOn w:val="a"/>
    <w:link w:val="Charb"/>
    <w:uiPriority w:val="99"/>
    <w:semiHidden/>
    <w:unhideWhenUsed/>
    <w:rsid w:val="00D84DB1"/>
    <w:rPr>
      <w:sz w:val="20"/>
      <w:szCs w:val="20"/>
    </w:rPr>
  </w:style>
  <w:style w:type="character" w:customStyle="1" w:styleId="Charb">
    <w:name w:val="Κείμενο υποσημείωσης Char"/>
    <w:link w:val="aff0"/>
    <w:uiPriority w:val="99"/>
    <w:semiHidden/>
    <w:rsid w:val="00D84DB1"/>
    <w:rPr>
      <w:rFonts w:eastAsia="Andale Sans UI"/>
      <w:kern w:val="1"/>
    </w:rPr>
  </w:style>
  <w:style w:type="character" w:styleId="aff1">
    <w:name w:val="footnote reference"/>
    <w:uiPriority w:val="99"/>
    <w:semiHidden/>
    <w:unhideWhenUsed/>
    <w:rsid w:val="00D84DB1"/>
    <w:rPr>
      <w:vertAlign w:val="superscript"/>
    </w:rPr>
  </w:style>
  <w:style w:type="character" w:customStyle="1" w:styleId="tlid-translation">
    <w:name w:val="tlid-translation"/>
    <w:rsid w:val="00D84DB1"/>
  </w:style>
  <w:style w:type="paragraph" w:customStyle="1" w:styleId="Standard">
    <w:name w:val="Standard"/>
    <w:rsid w:val="00C46868"/>
    <w:pPr>
      <w:widowControl w:val="0"/>
      <w:suppressAutoHyphens/>
    </w:pPr>
    <w:rPr>
      <w:rFonts w:eastAsia="SimSun"/>
      <w:kern w:val="2"/>
      <w:lang w:eastAsia="zh-CN"/>
    </w:rPr>
  </w:style>
  <w:style w:type="character" w:customStyle="1" w:styleId="fontstyle21">
    <w:name w:val="fontstyle21"/>
    <w:basedOn w:val="a0"/>
    <w:rsid w:val="0040007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007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6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3145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23956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9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9611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7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789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36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99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798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9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74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9873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83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99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5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592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433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290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5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0534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0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6506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04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9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977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5779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0961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18248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1139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63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189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0484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440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0767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3724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471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3711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739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1953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7971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9611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337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1242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122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94939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15718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6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6476">
                  <w:marLeft w:val="0"/>
                  <w:marRight w:val="0"/>
                  <w:marTop w:val="8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195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70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B8B8B8"/>
                                    <w:right w:val="none" w:sz="0" w:space="0" w:color="auto"/>
                                  </w:divBdr>
                                </w:div>
                                <w:div w:id="6374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1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4313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73674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70683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116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661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1971">
                  <w:marLeft w:val="0"/>
                  <w:marRight w:val="0"/>
                  <w:marTop w:val="8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2136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397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B8B8B8"/>
                                    <w:right w:val="none" w:sz="0" w:space="0" w:color="auto"/>
                                  </w:divBdr>
                                </w:div>
                                <w:div w:id="19824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3402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57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37127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015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1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5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8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6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15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2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1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47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9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75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5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41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4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82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94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9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1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8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11799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1134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8859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0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4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1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31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2" w:color="BBBBBB"/>
                                                                    <w:left w:val="single" w:sz="6" w:space="2" w:color="BBBBBB"/>
                                                                    <w:bottom w:val="single" w:sz="6" w:space="2" w:color="BBBBBB"/>
                                                                    <w:right w:val="single" w:sz="6" w:space="2" w:color="BBBBBB"/>
                                                                  </w:divBdr>
                                                                  <w:divsChild>
                                                                    <w:div w:id="5135434">
                                                                      <w:marLeft w:val="30"/>
                                                                      <w:marRight w:val="3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90314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361523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12907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single" w:sz="6" w:space="8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341088">
                                                                      <w:marLeft w:val="30"/>
                                                                      <w:marRight w:val="3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237946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857870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48437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single" w:sz="6" w:space="8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244453">
                                                                      <w:marLeft w:val="30"/>
                                                                      <w:marRight w:val="3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73488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838662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384729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single" w:sz="6" w:space="8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870734">
                                                                      <w:marLeft w:val="30"/>
                                                                      <w:marRight w:val="3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15102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456765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303438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single" w:sz="6" w:space="8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45059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52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76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0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21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15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2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58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51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0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15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13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399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1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E9E9E9"/>
                                    <w:left w:val="single" w:sz="2" w:space="0" w:color="E9E9E9"/>
                                    <w:bottom w:val="single" w:sz="6" w:space="8" w:color="E9E9E9"/>
                                    <w:right w:val="single" w:sz="2" w:space="0" w:color="E9E9E9"/>
                                  </w:divBdr>
                                  <w:divsChild>
                                    <w:div w:id="13987446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E9E9E9"/>
                                      </w:divBdr>
                                    </w:div>
                                    <w:div w:id="143655594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E9E9E9"/>
                                      </w:divBdr>
                                    </w:div>
                                    <w:div w:id="157512455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E9E9E9"/>
                                      </w:divBdr>
                                    </w:div>
                                  </w:divsChild>
                                </w:div>
                                <w:div w:id="199113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60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6C6C6"/>
            <w:bottom w:val="none" w:sz="0" w:space="0" w:color="auto"/>
            <w:right w:val="single" w:sz="2" w:space="0" w:color="C6C6C6"/>
          </w:divBdr>
          <w:divsChild>
            <w:div w:id="1441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EBEBE"/>
                    <w:right w:val="none" w:sz="0" w:space="0" w:color="auto"/>
                  </w:divBdr>
                  <w:divsChild>
                    <w:div w:id="341975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3429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04236007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6143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2057049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2051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584">
                          <w:marLeft w:val="300"/>
                          <w:marRight w:val="-9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4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74371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4" w:color="E0DDD6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5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16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51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618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7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76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46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26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709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44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4618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79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0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72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29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055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216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387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24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083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359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829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64869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052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5951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32196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0112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2998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0686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9542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663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224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61414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1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6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5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58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300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7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65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95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342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55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1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110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8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7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61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140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36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098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463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8" w:color="FF9831"/>
                                                                                                <w:left w:val="single" w:sz="6" w:space="0" w:color="FF9831"/>
                                                                                                <w:bottom w:val="single" w:sz="6" w:space="8" w:color="FF9831"/>
                                                                                                <w:right w:val="single" w:sz="6" w:space="0" w:color="FF9831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262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0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5903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FF9831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4" w:color="FF9831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042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FF9831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4" w:color="FF9831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764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8" w:color="FF9831"/>
                                                                                                <w:left w:val="single" w:sz="6" w:space="8" w:color="FF9831"/>
                                                                                                <w:bottom w:val="single" w:sz="6" w:space="8" w:color="FF9831"/>
                                                                                                <w:right w:val="single" w:sz="6" w:space="8" w:color="FF9831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307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6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28771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12735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53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2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53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54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1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8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780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4" w:color="DEDEDE"/>
                                                                            <w:left w:val="single" w:sz="2" w:space="4" w:color="DEDEDE"/>
                                                                            <w:bottom w:val="single" w:sz="2" w:space="4" w:color="DEDEDE"/>
                                                                            <w:right w:val="single" w:sz="2" w:space="4" w:color="DEDEDE"/>
                                                                          </w:divBdr>
                                                                          <w:divsChild>
                                                                            <w:div w:id="140066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4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67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41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8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76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4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7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10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0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99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31916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19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62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3622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64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069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49632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7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72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51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71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18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47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51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46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99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9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9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7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13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01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92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5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68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618426">
                                              <w:marLeft w:val="-1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9453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9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70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67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18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80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3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40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93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63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8202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0990">
                  <w:marLeft w:val="0"/>
                  <w:marRight w:val="0"/>
                  <w:marTop w:val="8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74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B8B8B8"/>
                                    <w:right w:val="none" w:sz="0" w:space="0" w:color="auto"/>
                                  </w:divBdr>
                                </w:div>
                                <w:div w:id="19871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4011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215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6523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292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6C6C6"/>
            <w:bottom w:val="none" w:sz="0" w:space="0" w:color="auto"/>
            <w:right w:val="single" w:sz="2" w:space="0" w:color="C6C6C6"/>
          </w:divBdr>
          <w:divsChild>
            <w:div w:id="44481339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71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201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76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5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55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600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73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90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39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31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460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3611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49563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4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659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24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841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134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8138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0168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48800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8120">
                  <w:marLeft w:val="0"/>
                  <w:marRight w:val="0"/>
                  <w:marTop w:val="8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8501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B8B8B8"/>
                                    <w:right w:val="none" w:sz="0" w:space="0" w:color="auto"/>
                                  </w:divBdr>
                                </w:div>
                                <w:div w:id="1585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380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38949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7106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15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88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7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6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297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0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6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26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4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01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59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09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75618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53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6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14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1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907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87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090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36573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672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577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3632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183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403359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447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7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8015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562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0794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04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427093">
          <w:marLeft w:val="0"/>
          <w:marRight w:val="0"/>
          <w:marTop w:val="0"/>
          <w:marBottom w:val="300"/>
          <w:divBdr>
            <w:top w:val="single" w:sz="18" w:space="8" w:color="377FE5"/>
            <w:left w:val="none" w:sz="0" w:space="0" w:color="auto"/>
            <w:bottom w:val="single" w:sz="6" w:space="8" w:color="377FE5"/>
            <w:right w:val="none" w:sz="0" w:space="0" w:color="auto"/>
          </w:divBdr>
        </w:div>
      </w:divsChild>
    </w:div>
    <w:div w:id="644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0800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9062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868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8565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0FFCD"/>
        <w:bottom w:val="none" w:sz="0" w:space="0" w:color="auto"/>
        <w:right w:val="single" w:sz="6" w:space="0" w:color="F0FFCD"/>
      </w:divBdr>
    </w:div>
    <w:div w:id="69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0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8049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6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6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99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4" w:color="DEDEDE"/>
                                                                            <w:left w:val="single" w:sz="2" w:space="4" w:color="DEDEDE"/>
                                                                            <w:bottom w:val="single" w:sz="2" w:space="4" w:color="DEDEDE"/>
                                                                            <w:right w:val="single" w:sz="2" w:space="4" w:color="DEDEDE"/>
                                                                          </w:divBdr>
                                                                          <w:divsChild>
                                                                            <w:div w:id="12959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69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8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FDFDF"/>
                  </w:divBdr>
                </w:div>
              </w:divsChild>
            </w:div>
            <w:div w:id="1639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0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5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FDFDF"/>
                  </w:divBdr>
                </w:div>
              </w:divsChild>
            </w:div>
          </w:divsChild>
        </w:div>
        <w:div w:id="3128723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9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3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FDFDF"/>
                  </w:divBdr>
                </w:div>
              </w:divsChild>
            </w:div>
          </w:divsChild>
        </w:div>
        <w:div w:id="3451356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5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17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FDFDF"/>
                  </w:divBdr>
                </w:div>
              </w:divsChild>
            </w:div>
          </w:divsChild>
        </w:div>
        <w:div w:id="4105916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56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FDFDF"/>
                  </w:divBdr>
                </w:div>
              </w:divsChild>
            </w:div>
          </w:divsChild>
        </w:div>
        <w:div w:id="8317188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69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FDFDF"/>
                  </w:divBdr>
                </w:div>
              </w:divsChild>
            </w:div>
            <w:div w:id="30100977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49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28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73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111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DFDFDF"/>
                      </w:divBdr>
                    </w:div>
                  </w:divsChild>
                </w:div>
              </w:divsChild>
            </w:div>
          </w:divsChild>
        </w:div>
        <w:div w:id="10259801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2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FDFDF"/>
                  </w:divBdr>
                </w:div>
              </w:divsChild>
            </w:div>
            <w:div w:id="114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50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9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560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FDFDF"/>
                  </w:divBdr>
                </w:div>
              </w:divsChild>
            </w:div>
            <w:div w:id="555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9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022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15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88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FDFDF"/>
                          </w:divBdr>
                        </w:div>
                      </w:divsChild>
                    </w:div>
                  </w:divsChild>
                </w:div>
                <w:div w:id="7371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146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9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19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6" w:color="DFDFDF"/>
                                  </w:divBdr>
                                </w:div>
                              </w:divsChild>
                            </w:div>
                            <w:div w:id="19779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3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99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278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1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735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6" w:color="DFDFD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9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913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33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80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6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47520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4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8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DFDFDF"/>
                      </w:divBdr>
                    </w:div>
                  </w:divsChild>
                </w:div>
                <w:div w:id="18637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073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2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FDFDF"/>
                  </w:divBdr>
                </w:div>
              </w:divsChild>
            </w:div>
            <w:div w:id="16394543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6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55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9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FDFDF"/>
                          </w:divBdr>
                        </w:div>
                      </w:divsChild>
                    </w:div>
                    <w:div w:id="19394389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43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5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808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6" w:color="DFDFDF"/>
                              </w:divBdr>
                            </w:div>
                          </w:divsChild>
                        </w:div>
                        <w:div w:id="6268127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0574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10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57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DFDFDF"/>
                      </w:divBdr>
                    </w:div>
                  </w:divsChild>
                </w:div>
                <w:div w:id="14300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03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31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8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2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70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DFDFDF"/>
                  </w:divBdr>
                </w:div>
              </w:divsChild>
            </w:div>
          </w:divsChild>
        </w:div>
      </w:divsChild>
    </w:div>
    <w:div w:id="752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3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006">
                      <w:marLeft w:val="0"/>
                      <w:marRight w:val="0"/>
                      <w:marTop w:val="150"/>
                      <w:marBottom w:val="150"/>
                      <w:divBdr>
                        <w:top w:val="single" w:sz="48" w:space="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8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9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64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1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34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6C6C6"/>
            <w:bottom w:val="none" w:sz="0" w:space="0" w:color="auto"/>
            <w:right w:val="single" w:sz="2" w:space="0" w:color="C6C6C6"/>
          </w:divBdr>
          <w:divsChild>
            <w:div w:id="117592167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17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009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5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65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59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71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8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39986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2697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3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5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0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57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532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6679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6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4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4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76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0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52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63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0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09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83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50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80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1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8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8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53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64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7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57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41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7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54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8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2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29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4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4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96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46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3444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333333"/>
                                            <w:left w:val="dotted" w:sz="2" w:space="10" w:color="333333"/>
                                            <w:bottom w:val="dotted" w:sz="6" w:space="0" w:color="333333"/>
                                            <w:right w:val="dotted" w:sz="2" w:space="10" w:color="333333"/>
                                          </w:divBdr>
                                          <w:divsChild>
                                            <w:div w:id="4973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8" w:color="333333"/>
                                                <w:left w:val="dotted" w:sz="6" w:space="22" w:color="333333"/>
                                                <w:bottom w:val="dotted" w:sz="6" w:space="1" w:color="333333"/>
                                                <w:right w:val="dotted" w:sz="6" w:space="11" w:color="333333"/>
                                              </w:divBdr>
                                              <w:divsChild>
                                                <w:div w:id="63113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77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02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75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0FFCD"/>
        <w:bottom w:val="none" w:sz="0" w:space="0" w:color="auto"/>
        <w:right w:val="single" w:sz="6" w:space="0" w:color="F0FFCD"/>
      </w:divBdr>
    </w:div>
    <w:div w:id="91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10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6C6C6"/>
            <w:bottom w:val="none" w:sz="0" w:space="0" w:color="auto"/>
            <w:right w:val="single" w:sz="2" w:space="0" w:color="C6C6C6"/>
          </w:divBdr>
          <w:divsChild>
            <w:div w:id="693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EBEBE"/>
                    <w:right w:val="none" w:sz="0" w:space="0" w:color="auto"/>
                  </w:divBdr>
                  <w:divsChild>
                    <w:div w:id="36509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0623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17046062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3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202520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93567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2438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987977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9530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1204292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7369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216770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2355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265110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1943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731222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6398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202108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7715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41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9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7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2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9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26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7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37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6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58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50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0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9550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9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945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0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131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52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52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512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8536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09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7265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3002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011102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90179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505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7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62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314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9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0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34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62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2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53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26338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7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8" w:color="CCCCCC"/>
                                                                  </w:divBdr>
                                                                </w:div>
                                                                <w:div w:id="10891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0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8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91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DDDDD"/>
                                        <w:right w:val="none" w:sz="0" w:space="0" w:color="auto"/>
                                      </w:divBdr>
                                      <w:divsChild>
                                        <w:div w:id="712269104">
                                          <w:marLeft w:val="0"/>
                                          <w:marRight w:val="7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4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16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46000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1259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732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19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110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9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6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33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8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2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28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5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6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97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8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52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2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082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2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7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9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37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86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72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9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36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7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8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21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1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50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66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932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0FFCD"/>
        <w:bottom w:val="none" w:sz="0" w:space="0" w:color="auto"/>
        <w:right w:val="single" w:sz="6" w:space="0" w:color="F0FFCD"/>
      </w:divBdr>
    </w:div>
    <w:div w:id="1215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67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219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1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21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7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8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07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3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78378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3219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3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46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5507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4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54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0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7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200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266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3964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2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6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68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2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30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5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883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5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8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17156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27321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5715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5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7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5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03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83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74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97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7879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992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59320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4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40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914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7496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9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7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7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18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17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5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87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1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94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03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0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65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04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27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17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4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31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28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44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01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5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3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8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1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80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33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66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78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77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14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74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80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4806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F0FFCD"/>
        <w:bottom w:val="none" w:sz="0" w:space="0" w:color="auto"/>
        <w:right w:val="single" w:sz="6" w:space="0" w:color="F0FFCD"/>
      </w:divBdr>
    </w:div>
    <w:div w:id="1418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0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8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46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6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1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3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6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6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54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0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1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05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05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73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769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298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905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28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5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446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76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3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5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8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00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5325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1025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67931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016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5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67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1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9093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4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7140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0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01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96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5303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33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1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85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47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960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4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43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75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604238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4747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16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6C6C6"/>
            <w:bottom w:val="none" w:sz="0" w:space="0" w:color="auto"/>
            <w:right w:val="single" w:sz="2" w:space="0" w:color="C6C6C6"/>
          </w:divBdr>
          <w:divsChild>
            <w:div w:id="1990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EBEBE"/>
                    <w:right w:val="none" w:sz="0" w:space="0" w:color="auto"/>
                  </w:divBdr>
                  <w:divsChild>
                    <w:div w:id="344019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6013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826020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4864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897134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55184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118137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8441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53060123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810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6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31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03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9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8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1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1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31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354">
                      <w:marLeft w:val="0"/>
                      <w:marRight w:val="0"/>
                      <w:marTop w:val="150"/>
                      <w:marBottom w:val="150"/>
                      <w:divBdr>
                        <w:top w:val="single" w:sz="48" w:space="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2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1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58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1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16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9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293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3822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2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375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8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2131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0894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9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0714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213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91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5" w:color="DDDDDD"/>
                                <w:left w:val="single" w:sz="6" w:space="5" w:color="DDDDDD"/>
                                <w:bottom w:val="single" w:sz="6" w:space="5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8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88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5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26273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39704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3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3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0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555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270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54017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9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98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79145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48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610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111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18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293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138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1755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1584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2551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9934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085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13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6C6C6"/>
            <w:bottom w:val="none" w:sz="0" w:space="0" w:color="auto"/>
            <w:right w:val="single" w:sz="2" w:space="0" w:color="C6C6C6"/>
          </w:divBdr>
          <w:divsChild>
            <w:div w:id="1974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EBEBE"/>
                    <w:right w:val="none" w:sz="0" w:space="0" w:color="auto"/>
                  </w:divBdr>
                  <w:divsChild>
                    <w:div w:id="83607086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4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816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341618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7224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1391421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7854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741908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8415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885749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0320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13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6C6C6"/>
            <w:bottom w:val="none" w:sz="0" w:space="0" w:color="auto"/>
            <w:right w:val="single" w:sz="2" w:space="0" w:color="C6C6C6"/>
          </w:divBdr>
          <w:divsChild>
            <w:div w:id="650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EBEBE"/>
                    <w:right w:val="none" w:sz="0" w:space="0" w:color="auto"/>
                  </w:divBdr>
                  <w:divsChild>
                    <w:div w:id="527040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0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5775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382215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9526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198350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82905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1575242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9263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1782459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2787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872257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7710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2048026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17303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1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7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1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4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76542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48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0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5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6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0364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50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4371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632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644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2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31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628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1566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9164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8045994">
                                                                                                  <w:blockQuote w:val="1"/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8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355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431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61393">
                                                                                                                  <w:blockQuote w:val="1"/>
                                                                                                                  <w:marLeft w:val="75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932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096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717244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8832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7206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0017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7049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6879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412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981303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112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4409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2269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740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2054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1832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673094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8786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564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259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33845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21916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734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7237668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832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1031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7042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9982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8383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90809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00505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1241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426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929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89146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1213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50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137530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2107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265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1910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5381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9092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9269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7914377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6496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0098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909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808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3903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658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663723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435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62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9120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5507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2782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6214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0211603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517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323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8572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3809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8900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6950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756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883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450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8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7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0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7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9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7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83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00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22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0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3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5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2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9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31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9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0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6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58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9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79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4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8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3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4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4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6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1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5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6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3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98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6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25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94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53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16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62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4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2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0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8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6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62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0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4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2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036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9380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0881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32397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0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29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59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49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6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4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3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28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2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4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6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9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3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1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44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99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0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83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2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6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9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0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0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0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90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9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87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72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2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5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3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73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33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0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8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4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8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8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12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84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88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9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7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65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99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4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5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21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66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12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44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83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8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95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16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10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6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1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14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7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9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0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6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9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98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82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9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7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53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4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65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71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09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2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40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9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46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6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6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4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7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5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27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88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99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31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1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16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8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57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8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8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66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9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09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04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8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224338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37600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3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0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60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1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9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4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55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8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4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563485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92407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350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0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5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0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0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9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45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3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2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37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6C6C6"/>
            <w:bottom w:val="none" w:sz="0" w:space="0" w:color="auto"/>
            <w:right w:val="single" w:sz="2" w:space="0" w:color="C6C6C6"/>
          </w:divBdr>
          <w:divsChild>
            <w:div w:id="504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EBEBE"/>
                    <w:right w:val="none" w:sz="0" w:space="0" w:color="auto"/>
                  </w:divBdr>
                  <w:divsChild>
                    <w:div w:id="279839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5687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565264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9868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882403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8406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892931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4075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  <w:div w:id="1196849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8343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14354011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30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  <w:div w:id="1717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</w:divsChild>
                    </w:div>
                    <w:div w:id="1655912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CC0000"/>
                            <w:left w:val="single" w:sz="2" w:space="6" w:color="CC0000"/>
                            <w:bottom w:val="single" w:sz="2" w:space="3" w:color="CC0000"/>
                            <w:right w:val="single" w:sz="2" w:space="6" w:color="CC0000"/>
                          </w:divBdr>
                        </w:div>
                        <w:div w:id="19599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CC00"/>
                            <w:left w:val="single" w:sz="2" w:space="6" w:color="00CC00"/>
                            <w:bottom w:val="single" w:sz="2" w:space="3" w:color="00CC00"/>
                            <w:right w:val="single" w:sz="2" w:space="6" w:color="00CC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490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7642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2346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4269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69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4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4890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4893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02782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28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079419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6752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580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382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FF9933"/>
                        <w:left w:val="single" w:sz="6" w:space="0" w:color="FF9933"/>
                        <w:bottom w:val="single" w:sz="6" w:space="0" w:color="FF9933"/>
                        <w:right w:val="single" w:sz="6" w:space="0" w:color="FF9933"/>
                      </w:divBdr>
                      <w:divsChild>
                        <w:div w:id="3377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4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96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17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FF9933"/>
                        <w:left w:val="single" w:sz="6" w:space="0" w:color="FF9933"/>
                        <w:bottom w:val="single" w:sz="6" w:space="0" w:color="FF9933"/>
                        <w:right w:val="single" w:sz="6" w:space="0" w:color="FF9933"/>
                      </w:divBdr>
                      <w:divsChild>
                        <w:div w:id="14404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9357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6" w:space="5" w:color="FF9933"/>
                                    <w:left w:val="none" w:sz="0" w:space="0" w:color="auto"/>
                                    <w:bottom w:val="single" w:sz="6" w:space="5" w:color="FF9933"/>
                                    <w:right w:val="none" w:sz="0" w:space="0" w:color="auto"/>
                                  </w:divBdr>
                                </w:div>
                                <w:div w:id="134258859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6" w:space="5" w:color="FF9933"/>
                                    <w:left w:val="none" w:sz="0" w:space="0" w:color="auto"/>
                                    <w:bottom w:val="single" w:sz="6" w:space="5" w:color="FF9933"/>
                                    <w:right w:val="none" w:sz="0" w:space="0" w:color="auto"/>
                                  </w:divBdr>
                                </w:div>
                                <w:div w:id="14030230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6" w:space="5" w:color="FF9933"/>
                                    <w:left w:val="none" w:sz="0" w:space="0" w:color="auto"/>
                                    <w:bottom w:val="single" w:sz="6" w:space="5" w:color="FF9933"/>
                                    <w:right w:val="none" w:sz="0" w:space="0" w:color="auto"/>
                                  </w:divBdr>
                                </w:div>
                                <w:div w:id="182080461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6" w:space="5" w:color="FF9933"/>
                                    <w:left w:val="none" w:sz="0" w:space="0" w:color="auto"/>
                                    <w:bottom w:val="single" w:sz="6" w:space="5" w:color="FF993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9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4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3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67169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41696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50337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FF9933"/>
                        <w:left w:val="single" w:sz="6" w:space="0" w:color="FF9933"/>
                        <w:bottom w:val="single" w:sz="6" w:space="0" w:color="FF9933"/>
                        <w:right w:val="single" w:sz="6" w:space="0" w:color="FF9933"/>
                      </w:divBdr>
                      <w:divsChild>
                        <w:div w:id="2936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80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single" w:sz="6" w:space="5" w:color="FF9933"/>
                                    <w:left w:val="none" w:sz="0" w:space="0" w:color="auto"/>
                                    <w:bottom w:val="single" w:sz="6" w:space="5" w:color="FF993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05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3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8897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78599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047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57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2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227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5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722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7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7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76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1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0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65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1507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53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3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2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6C6C6"/>
            <w:bottom w:val="none" w:sz="0" w:space="0" w:color="auto"/>
            <w:right w:val="single" w:sz="2" w:space="0" w:color="C6C6C6"/>
          </w:divBdr>
          <w:divsChild>
            <w:div w:id="1451584872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43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204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3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4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6129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5321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6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8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34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05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7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1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6850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3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8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7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77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85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0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46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75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7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34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69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75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06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96565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86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4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6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1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7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55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97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1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782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0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99059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4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5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47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07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83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54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32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606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76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19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81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85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02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10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05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46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57830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5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54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16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81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71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10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69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90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7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21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3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92580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85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0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38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45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01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21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30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37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40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01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0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85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76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64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32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932542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1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4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66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98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96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84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95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316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85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04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04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00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43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57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19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542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63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574800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1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9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45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62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55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52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98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937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40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0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68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2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6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69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788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9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95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88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7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82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9757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single" w:sz="6" w:space="8" w:color="DBDBDB"/>
                                    <w:left w:val="single" w:sz="6" w:space="8" w:color="DBDBDB"/>
                                    <w:bottom w:val="single" w:sz="6" w:space="0" w:color="DBDBDB"/>
                                    <w:right w:val="single" w:sz="6" w:space="0" w:color="DBDBDB"/>
                                  </w:divBdr>
                                  <w:divsChild>
                                    <w:div w:id="16747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4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78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298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5" w:color="DDDDDD"/>
                                <w:left w:val="single" w:sz="6" w:space="5" w:color="DDDDDD"/>
                                <w:bottom w:val="single" w:sz="6" w:space="5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9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825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4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78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9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08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4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92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809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319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172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9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399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3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81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3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37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199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6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4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02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4" w:color="DEDEDE"/>
                                                                            <w:left w:val="single" w:sz="2" w:space="4" w:color="DEDEDE"/>
                                                                            <w:bottom w:val="single" w:sz="2" w:space="4" w:color="DEDEDE"/>
                                                                            <w:right w:val="single" w:sz="2" w:space="4" w:color="DEDEDE"/>
                                                                          </w:divBdr>
                                                                          <w:divsChild>
                                                                            <w:div w:id="82825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0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8E3D-9F25-45B2-8097-DE933F79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.Αλεξόπουλος</dc:creator>
  <cp:lastModifiedBy>user</cp:lastModifiedBy>
  <cp:revision>2</cp:revision>
  <cp:lastPrinted>2023-10-03T12:51:00Z</cp:lastPrinted>
  <dcterms:created xsi:type="dcterms:W3CDTF">2023-12-04T13:18:00Z</dcterms:created>
  <dcterms:modified xsi:type="dcterms:W3CDTF">2023-12-04T13:18:00Z</dcterms:modified>
</cp:coreProperties>
</file>